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E6F0" w14:textId="77777777" w:rsidR="00153359" w:rsidRDefault="00153359">
      <w:pPr>
        <w:spacing w:before="360" w:after="360" w:line="240" w:lineRule="auto"/>
        <w:rPr>
          <w:rFonts w:ascii="Calibri" w:eastAsia="Calibri" w:hAnsi="Calibri" w:cs="Calibri"/>
          <w:b/>
          <w:bCs/>
          <w:sz w:val="40"/>
          <w:szCs w:val="40"/>
        </w:rPr>
      </w:pPr>
    </w:p>
    <w:p w14:paraId="31085C41" w14:textId="77777777" w:rsidR="00153359" w:rsidRDefault="00042F84">
      <w:pPr>
        <w:spacing w:before="360" w:after="360" w:line="240" w:lineRule="auto"/>
        <w:jc w:val="center"/>
        <w:rPr>
          <w:rFonts w:ascii="Merriweather" w:eastAsia="Merriweather" w:hAnsi="Merriweather" w:cs="Merriweather"/>
          <w:b/>
          <w:bCs/>
          <w:sz w:val="48"/>
          <w:szCs w:val="48"/>
        </w:rPr>
      </w:pPr>
      <w:r>
        <w:rPr>
          <w:rFonts w:ascii="Merriweather" w:eastAsia="Merriweather" w:hAnsi="Merriweather" w:cs="Merriweather"/>
          <w:b/>
          <w:bCs/>
          <w:sz w:val="48"/>
          <w:szCs w:val="48"/>
        </w:rPr>
        <w:t>PROJECT REPORT</w:t>
      </w:r>
    </w:p>
    <w:p w14:paraId="28C80600" w14:textId="77777777" w:rsidR="00153359" w:rsidRDefault="00042F84">
      <w:pPr>
        <w:spacing w:before="360" w:after="360" w:line="240" w:lineRule="auto"/>
        <w:jc w:val="center"/>
        <w:rPr>
          <w:rFonts w:ascii="Merriweather" w:eastAsia="Merriweather" w:hAnsi="Merriweather" w:cs="Merriweather"/>
          <w:b/>
          <w:bCs/>
          <w:sz w:val="48"/>
          <w:szCs w:val="48"/>
        </w:rPr>
      </w:pPr>
      <w:r>
        <w:rPr>
          <w:rFonts w:ascii="Merriweather" w:eastAsia="Merriweather" w:hAnsi="Merriweather" w:cs="Merriweather"/>
          <w:b/>
          <w:bCs/>
          <w:sz w:val="48"/>
          <w:szCs w:val="48"/>
        </w:rPr>
        <w:t>CL1002 Programming Fundamentals</w:t>
      </w:r>
    </w:p>
    <w:p w14:paraId="1C9B066B" w14:textId="77777777" w:rsidR="00153359" w:rsidRDefault="00153359">
      <w:pPr>
        <w:spacing w:before="360" w:after="360" w:line="240" w:lineRule="auto"/>
        <w:rPr>
          <w:rFonts w:ascii="Merriweather" w:eastAsia="Merriweather" w:hAnsi="Merriweather" w:cs="Merriweather"/>
          <w:b/>
          <w:bCs/>
          <w:color w:val="434343"/>
          <w:sz w:val="48"/>
          <w:szCs w:val="48"/>
        </w:rPr>
      </w:pPr>
    </w:p>
    <w:p w14:paraId="0251F73D"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color w:val="434343"/>
          <w:sz w:val="20"/>
          <w:szCs w:val="20"/>
        </w:rPr>
      </w:pPr>
    </w:p>
    <w:p w14:paraId="4EDF66F3" w14:textId="5E7EC1FF" w:rsidR="00153359" w:rsidRDefault="00605703" w:rsidP="00605703">
      <w:pPr>
        <w:tabs>
          <w:tab w:val="center" w:pos="4320"/>
          <w:tab w:val="right" w:pos="8640"/>
        </w:tabs>
        <w:spacing w:after="0" w:line="240" w:lineRule="auto"/>
        <w:jc w:val="center"/>
        <w:rPr>
          <w:rFonts w:ascii="Merriweather" w:eastAsia="Merriweather" w:hAnsi="Merriweather" w:cs="Merriweather"/>
          <w:b/>
          <w:bCs/>
          <w:color w:val="434343"/>
          <w:sz w:val="28"/>
          <w:szCs w:val="28"/>
        </w:rPr>
      </w:pPr>
      <w:r>
        <w:rPr>
          <w:rFonts w:ascii="Merriweather" w:eastAsia="Merriweather" w:hAnsi="Merriweather" w:cs="Merriweather"/>
          <w:b/>
          <w:bCs/>
          <w:color w:val="434343"/>
          <w:sz w:val="28"/>
          <w:szCs w:val="28"/>
        </w:rPr>
        <w:t>Muneeb Uddin 25k-0765</w:t>
      </w:r>
    </w:p>
    <w:p w14:paraId="6B7D5137"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41A19C1F"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6FEF35E3"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46F3437F"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7D7126B1"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78E6400B"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3433EDFE"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473DF6D3"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2F32D66B"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4C589193"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7CD591E9"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284B8BDC"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75414645"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6431AC9E" w14:textId="77777777" w:rsidR="00153359" w:rsidRDefault="00153359">
      <w:pPr>
        <w:tabs>
          <w:tab w:val="center" w:pos="4320"/>
          <w:tab w:val="right" w:pos="8640"/>
        </w:tabs>
        <w:spacing w:after="0" w:line="240" w:lineRule="auto"/>
        <w:jc w:val="center"/>
        <w:rPr>
          <w:rFonts w:ascii="Playfair Display" w:eastAsia="Playfair Display" w:hAnsi="Playfair Display" w:cs="Playfair Display"/>
        </w:rPr>
      </w:pPr>
    </w:p>
    <w:p w14:paraId="60B8046F" w14:textId="77777777" w:rsidR="00153359" w:rsidRDefault="00042F84">
      <w:pPr>
        <w:tabs>
          <w:tab w:val="center" w:pos="4320"/>
          <w:tab w:val="right" w:pos="8640"/>
        </w:tabs>
        <w:spacing w:after="0" w:line="240" w:lineRule="auto"/>
        <w:jc w:val="center"/>
        <w:rPr>
          <w:rFonts w:ascii="Playfair Display Medium" w:eastAsia="Playfair Display Medium" w:hAnsi="Playfair Display Medium" w:cs="Playfair Display Medium"/>
          <w:sz w:val="32"/>
          <w:szCs w:val="32"/>
        </w:rPr>
      </w:pPr>
      <w:r>
        <w:rPr>
          <w:rFonts w:ascii="Playfair Display" w:eastAsia="Playfair Display" w:hAnsi="Playfair Display" w:cs="Playfair Display"/>
          <w:noProof/>
          <w:lang w:val="en-US"/>
        </w:rPr>
        <w:drawing>
          <wp:inline distT="114300" distB="114300" distL="114300" distR="114300" wp14:anchorId="25553361" wp14:editId="50A0DDDD">
            <wp:extent cx="2013740" cy="50486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013740" cy="504869"/>
                    </a:xfrm>
                    <a:prstGeom prst="rect">
                      <a:avLst/>
                    </a:prstGeom>
                    <a:ln/>
                  </pic:spPr>
                </pic:pic>
              </a:graphicData>
            </a:graphic>
          </wp:inline>
        </w:drawing>
      </w:r>
    </w:p>
    <w:p w14:paraId="0E8F0AC4" w14:textId="77777777" w:rsidR="00153359" w:rsidRDefault="00042F84">
      <w:pPr>
        <w:spacing w:before="240" w:after="120" w:line="240" w:lineRule="auto"/>
        <w:jc w:val="center"/>
        <w:rPr>
          <w:rFonts w:ascii="Playfair Display Medium" w:eastAsia="Playfair Display Medium" w:hAnsi="Playfair Display Medium" w:cs="Playfair Display Medium"/>
          <w:sz w:val="32"/>
          <w:szCs w:val="32"/>
        </w:rPr>
      </w:pPr>
      <w:r>
        <w:rPr>
          <w:rFonts w:ascii="Playfair Display Medium" w:eastAsia="Playfair Display Medium" w:hAnsi="Playfair Display Medium" w:cs="Playfair Display Medium"/>
          <w:sz w:val="32"/>
          <w:szCs w:val="32"/>
        </w:rPr>
        <w:t>FAST NUCES, Karachi</w:t>
      </w:r>
    </w:p>
    <w:p w14:paraId="209CBF05" w14:textId="77777777" w:rsidR="00153359" w:rsidRDefault="00042F84">
      <w:pPr>
        <w:spacing w:before="120" w:after="120" w:line="240" w:lineRule="auto"/>
        <w:jc w:val="center"/>
      </w:pPr>
      <w:r>
        <w:rPr>
          <w:rFonts w:ascii="Playfair Display Medium" w:eastAsia="Playfair Display Medium" w:hAnsi="Playfair Display Medium" w:cs="Playfair Display Medium"/>
          <w:sz w:val="32"/>
          <w:szCs w:val="32"/>
        </w:rPr>
        <w:t>Department of Computer Science</w:t>
      </w:r>
    </w:p>
    <w:p w14:paraId="3858F709" w14:textId="77777777" w:rsidR="00153359" w:rsidRDefault="00042F84">
      <w:r>
        <w:br w:type="page"/>
      </w:r>
    </w:p>
    <w:p w14:paraId="4809F467" w14:textId="77777777" w:rsidR="00153359" w:rsidRDefault="00042F84">
      <w:pPr>
        <w:pStyle w:val="Heading2"/>
        <w:rPr>
          <w:color w:val="000000"/>
        </w:rPr>
      </w:pPr>
      <w:r>
        <w:rPr>
          <w:color w:val="000000"/>
        </w:rPr>
        <w:lastRenderedPageBreak/>
        <w:t>Abstract</w:t>
      </w:r>
    </w:p>
    <w:p w14:paraId="40F1EEFB" w14:textId="706FAE7F" w:rsidR="00153359" w:rsidRDefault="00605703" w:rsidP="00E2070D">
      <w:r>
        <w:t>The car rental management system is a console-based program developed in C language to store, process and display records of cars and customers which are renting cars. It allows the user to enter Brand, Model, and rent per day of car and the customer details. The system computes the rent for customers who book cars for finite number of days and displays the invoice in a formatted manner. This project applies fundamental programming concepts such as decision structures (if … else, switch</w:t>
      </w:r>
      <w:r w:rsidR="00E2070D">
        <w:t xml:space="preserve"> ...</w:t>
      </w:r>
      <w:r>
        <w:t xml:space="preserve"> </w:t>
      </w:r>
      <w:r w:rsidR="00E2070D">
        <w:t>case...</w:t>
      </w:r>
      <w:r>
        <w:t xml:space="preserve">), loops (Counter and semantic loops), arrays to store records while the program is </w:t>
      </w:r>
      <w:r w:rsidR="00E2070D">
        <w:t>running,</w:t>
      </w:r>
      <w:r>
        <w:t xml:space="preserve"> use of functions to </w:t>
      </w:r>
      <w:r w:rsidR="00E2070D">
        <w:t xml:space="preserve">promote modular </w:t>
      </w:r>
      <w:r>
        <w:t>program</w:t>
      </w:r>
      <w:r w:rsidR="00E2070D">
        <w:t>ming and files to store the records after the program is terminated. It demonstrated how simple data handling can replace manual</w:t>
      </w:r>
      <w:r>
        <w:t xml:space="preserve"> </w:t>
      </w:r>
      <w:r w:rsidR="00E2070D">
        <w:t>calculations and reduce errors in managing the rental records.</w:t>
      </w:r>
    </w:p>
    <w:p w14:paraId="1C69EBAD" w14:textId="77777777" w:rsidR="00153359" w:rsidRDefault="00042F84">
      <w:pPr>
        <w:pStyle w:val="Heading2"/>
        <w:rPr>
          <w:color w:val="000000"/>
        </w:rPr>
      </w:pPr>
      <w:r>
        <w:rPr>
          <w:color w:val="000000"/>
        </w:rPr>
        <w:t>1. Introduction</w:t>
      </w:r>
    </w:p>
    <w:p w14:paraId="2683132E" w14:textId="037052DD" w:rsidR="00153359" w:rsidRDefault="00042F84">
      <w:r>
        <w:t xml:space="preserve">Managing </w:t>
      </w:r>
      <w:r w:rsidR="00E2070D">
        <w:t>ren</w:t>
      </w:r>
      <w:r>
        <w:t>t</w:t>
      </w:r>
      <w:r w:rsidR="00E2070D">
        <w:t>al</w:t>
      </w:r>
      <w:r>
        <w:t xml:space="preserve"> records manually is time-consuming and </w:t>
      </w:r>
      <w:r w:rsidR="00E2070D">
        <w:t>error prone</w:t>
      </w:r>
      <w:r>
        <w:t xml:space="preserve">. </w:t>
      </w:r>
      <w:r w:rsidR="00E2070D">
        <w:t xml:space="preserve">Companies </w:t>
      </w:r>
      <w:r>
        <w:t>often need a simple digital solution to calculate results quickly and accurately</w:t>
      </w:r>
      <w:r w:rsidR="00E2070D">
        <w:t xml:space="preserve"> without duplication of data</w:t>
      </w:r>
      <w:r>
        <w:t xml:space="preserve">. This project provides a basic computerized system where users can enter </w:t>
      </w:r>
      <w:r w:rsidR="00E2070D">
        <w:t>details for multiple cars and customers and</w:t>
      </w:r>
      <w:r>
        <w:t xml:space="preserve"> instantly </w:t>
      </w:r>
      <w:r w:rsidR="00E2070D">
        <w:t>generate connections between them by customers renting cars</w:t>
      </w:r>
      <w:r>
        <w:t xml:space="preserve">. </w:t>
      </w:r>
      <w:r w:rsidR="00E2070D">
        <w:t xml:space="preserve">It also validates the data entered so there’s no chance of duplicate rent of same car. </w:t>
      </w:r>
      <w:r>
        <w:t xml:space="preserve">It strengthens understanding of variables, conditionals, loops, </w:t>
      </w:r>
      <w:r w:rsidR="0070602C" w:rsidRPr="003D10B9">
        <w:t>file handling, arrays</w:t>
      </w:r>
      <w:r w:rsidR="0070602C">
        <w:t xml:space="preserve"> </w:t>
      </w:r>
      <w:r>
        <w:t>and modular programming techniques.</w:t>
      </w:r>
    </w:p>
    <w:p w14:paraId="0D83A28E" w14:textId="77777777" w:rsidR="00153359" w:rsidRDefault="00042F84">
      <w:pPr>
        <w:pStyle w:val="Heading2"/>
        <w:rPr>
          <w:color w:val="000000"/>
        </w:rPr>
      </w:pPr>
      <w:r>
        <w:rPr>
          <w:color w:val="000000"/>
        </w:rPr>
        <w:t>2. Objectives</w:t>
      </w:r>
    </w:p>
    <w:p w14:paraId="35B2DC86" w14:textId="77777777" w:rsidR="00DA1FE9" w:rsidRPr="003D10B9" w:rsidRDefault="00DA1FE9" w:rsidP="00DA1FE9">
      <w:pPr>
        <w:numPr>
          <w:ilvl w:val="0"/>
          <w:numId w:val="3"/>
        </w:numPr>
        <w:spacing w:after="160" w:line="278" w:lineRule="auto"/>
      </w:pPr>
      <w:r w:rsidRPr="003D10B9">
        <w:t>Add new cars into the system</w:t>
      </w:r>
    </w:p>
    <w:p w14:paraId="29C2E323" w14:textId="77777777" w:rsidR="00DA1FE9" w:rsidRPr="003D10B9" w:rsidRDefault="00DA1FE9" w:rsidP="00DA1FE9">
      <w:pPr>
        <w:numPr>
          <w:ilvl w:val="0"/>
          <w:numId w:val="3"/>
        </w:numPr>
        <w:spacing w:after="160" w:line="278" w:lineRule="auto"/>
      </w:pPr>
      <w:r w:rsidRPr="003D10B9">
        <w:t>Display all cars</w:t>
      </w:r>
    </w:p>
    <w:p w14:paraId="3490831E" w14:textId="77777777" w:rsidR="00DA1FE9" w:rsidRPr="003D10B9" w:rsidRDefault="00DA1FE9" w:rsidP="00DA1FE9">
      <w:pPr>
        <w:numPr>
          <w:ilvl w:val="0"/>
          <w:numId w:val="3"/>
        </w:numPr>
        <w:spacing w:after="160" w:line="278" w:lineRule="auto"/>
      </w:pPr>
      <w:r w:rsidRPr="003D10B9">
        <w:t>Register customers</w:t>
      </w:r>
    </w:p>
    <w:p w14:paraId="2702E1BA" w14:textId="77777777" w:rsidR="00DA1FE9" w:rsidRPr="003D10B9" w:rsidRDefault="00DA1FE9" w:rsidP="00DA1FE9">
      <w:pPr>
        <w:numPr>
          <w:ilvl w:val="0"/>
          <w:numId w:val="3"/>
        </w:numPr>
        <w:spacing w:after="160" w:line="278" w:lineRule="auto"/>
      </w:pPr>
      <w:r w:rsidRPr="003D10B9">
        <w:t>Rent a car to a customer</w:t>
      </w:r>
    </w:p>
    <w:p w14:paraId="349A6F84" w14:textId="77777777" w:rsidR="00DA1FE9" w:rsidRPr="003D10B9" w:rsidRDefault="00DA1FE9" w:rsidP="00DA1FE9">
      <w:pPr>
        <w:numPr>
          <w:ilvl w:val="0"/>
          <w:numId w:val="3"/>
        </w:numPr>
        <w:spacing w:after="160" w:line="278" w:lineRule="auto"/>
      </w:pPr>
      <w:r w:rsidRPr="003D10B9">
        <w:t>Return a car and calculate total rent</w:t>
      </w:r>
    </w:p>
    <w:p w14:paraId="23B4F7B7" w14:textId="77777777" w:rsidR="00DA1FE9" w:rsidRPr="003D10B9" w:rsidRDefault="00DA1FE9" w:rsidP="00DA1FE9">
      <w:pPr>
        <w:numPr>
          <w:ilvl w:val="0"/>
          <w:numId w:val="3"/>
        </w:numPr>
        <w:spacing w:after="160" w:line="278" w:lineRule="auto"/>
      </w:pPr>
      <w:r w:rsidRPr="003D10B9">
        <w:t>Search for a car or customer using their ID</w:t>
      </w:r>
    </w:p>
    <w:p w14:paraId="708FFC5F" w14:textId="77777777" w:rsidR="00DA1FE9" w:rsidRPr="003D10B9" w:rsidRDefault="00DA1FE9" w:rsidP="00DA1FE9">
      <w:pPr>
        <w:numPr>
          <w:ilvl w:val="0"/>
          <w:numId w:val="3"/>
        </w:numPr>
        <w:spacing w:after="160" w:line="278" w:lineRule="auto"/>
      </w:pPr>
      <w:r w:rsidRPr="003D10B9">
        <w:t>Keep data stored in text files</w:t>
      </w:r>
    </w:p>
    <w:p w14:paraId="5ED1C0FF" w14:textId="77777777" w:rsidR="00DA1FE9" w:rsidRPr="003D10B9" w:rsidRDefault="00DA1FE9" w:rsidP="00DA1FE9">
      <w:pPr>
        <w:numPr>
          <w:ilvl w:val="0"/>
          <w:numId w:val="3"/>
        </w:numPr>
        <w:spacing w:after="160" w:line="278" w:lineRule="auto"/>
      </w:pPr>
      <w:r w:rsidRPr="003D10B9">
        <w:t>Show revenue collected from rentals</w:t>
      </w:r>
    </w:p>
    <w:p w14:paraId="17369CB6" w14:textId="2EB37597" w:rsidR="00153359" w:rsidRDefault="00E2070D" w:rsidP="00E2070D">
      <w:pPr>
        <w:pStyle w:val="ListParagraph"/>
        <w:numPr>
          <w:ilvl w:val="0"/>
          <w:numId w:val="3"/>
        </w:numPr>
      </w:pPr>
      <w:r>
        <w:br w:type="page"/>
      </w:r>
    </w:p>
    <w:p w14:paraId="2526A9F1" w14:textId="77777777" w:rsidR="00153359" w:rsidRDefault="00042F84">
      <w:pPr>
        <w:pStyle w:val="Heading2"/>
        <w:rPr>
          <w:color w:val="000000"/>
        </w:rPr>
      </w:pPr>
      <w:r>
        <w:rPr>
          <w:color w:val="000000"/>
        </w:rPr>
        <w:lastRenderedPageBreak/>
        <w:t>3. System Design</w:t>
      </w:r>
    </w:p>
    <w:p w14:paraId="57524263" w14:textId="77777777" w:rsidR="00153359" w:rsidRDefault="00042F84">
      <w:pPr>
        <w:pStyle w:val="Heading3"/>
        <w:rPr>
          <w:color w:val="000000"/>
        </w:rPr>
      </w:pPr>
      <w:r>
        <w:rPr>
          <w:color w:val="000000"/>
        </w:rPr>
        <w:t>System Overview</w:t>
      </w:r>
    </w:p>
    <w:p w14:paraId="250BB9D6" w14:textId="77777777" w:rsidR="007E1AB7" w:rsidRDefault="00042F84" w:rsidP="007E1AB7">
      <w:pPr>
        <w:spacing w:after="160" w:line="278" w:lineRule="auto"/>
      </w:pPr>
      <w:r>
        <w:t>Flow of the program:</w:t>
      </w:r>
    </w:p>
    <w:p w14:paraId="60B3CCBB" w14:textId="680864B1" w:rsidR="007E1AB7" w:rsidRDefault="0070602C" w:rsidP="007E1AB7">
      <w:pPr>
        <w:pStyle w:val="ListParagraph"/>
        <w:numPr>
          <w:ilvl w:val="0"/>
          <w:numId w:val="6"/>
        </w:numPr>
        <w:spacing w:after="160" w:line="278" w:lineRule="auto"/>
      </w:pPr>
      <w:r w:rsidRPr="003D10B9">
        <w:t xml:space="preserve">Start </w:t>
      </w:r>
    </w:p>
    <w:p w14:paraId="0632212F" w14:textId="718890A8" w:rsidR="007E1AB7" w:rsidRDefault="0070602C" w:rsidP="007E1AB7">
      <w:pPr>
        <w:pStyle w:val="ListParagraph"/>
        <w:numPr>
          <w:ilvl w:val="0"/>
          <w:numId w:val="6"/>
        </w:numPr>
        <w:spacing w:after="160" w:line="278" w:lineRule="auto"/>
      </w:pPr>
      <w:r w:rsidRPr="003D10B9">
        <w:t xml:space="preserve">Load data from files  </w:t>
      </w:r>
    </w:p>
    <w:p w14:paraId="5E9F7D5E" w14:textId="092578CE" w:rsidR="007E1AB7" w:rsidRDefault="0070602C" w:rsidP="007E1AB7">
      <w:pPr>
        <w:pStyle w:val="ListParagraph"/>
        <w:numPr>
          <w:ilvl w:val="0"/>
          <w:numId w:val="6"/>
        </w:numPr>
        <w:spacing w:after="160" w:line="278" w:lineRule="auto"/>
      </w:pPr>
      <w:r w:rsidRPr="003D10B9">
        <w:t xml:space="preserve">Show menu  </w:t>
      </w:r>
    </w:p>
    <w:p w14:paraId="42480473" w14:textId="53D25742" w:rsidR="007E1AB7" w:rsidRDefault="0070602C" w:rsidP="007E1AB7">
      <w:pPr>
        <w:pStyle w:val="ListParagraph"/>
        <w:numPr>
          <w:ilvl w:val="0"/>
          <w:numId w:val="6"/>
        </w:numPr>
        <w:spacing w:after="160" w:line="278" w:lineRule="auto"/>
      </w:pPr>
      <w:r w:rsidRPr="003D10B9">
        <w:t xml:space="preserve">Perform selected operation  </w:t>
      </w:r>
    </w:p>
    <w:p w14:paraId="20194844" w14:textId="54E126FA" w:rsidR="007E1AB7" w:rsidRDefault="0070602C" w:rsidP="007E1AB7">
      <w:pPr>
        <w:pStyle w:val="ListParagraph"/>
        <w:numPr>
          <w:ilvl w:val="0"/>
          <w:numId w:val="6"/>
        </w:numPr>
        <w:spacing w:after="160" w:line="278" w:lineRule="auto"/>
      </w:pPr>
      <w:r w:rsidRPr="003D10B9">
        <w:t xml:space="preserve">Update data  </w:t>
      </w:r>
    </w:p>
    <w:p w14:paraId="762EB16E" w14:textId="1A1736E0" w:rsidR="007E1AB7" w:rsidRPr="007E1AB7" w:rsidRDefault="0070602C" w:rsidP="007E1AB7">
      <w:pPr>
        <w:pStyle w:val="ListParagraph"/>
        <w:numPr>
          <w:ilvl w:val="0"/>
          <w:numId w:val="6"/>
        </w:numPr>
        <w:spacing w:after="160" w:line="278" w:lineRule="auto"/>
      </w:pPr>
      <w:r w:rsidRPr="003D10B9">
        <w:t xml:space="preserve">Save and exit </w:t>
      </w:r>
    </w:p>
    <w:p w14:paraId="1CDF6355" w14:textId="4DC4138C" w:rsidR="00153359" w:rsidRDefault="00042F84">
      <w:pPr>
        <w:pStyle w:val="Heading3"/>
        <w:rPr>
          <w:color w:val="000000"/>
        </w:rPr>
      </w:pPr>
      <w:r>
        <w:rPr>
          <w:color w:val="000000"/>
        </w:rPr>
        <w:t>Algorithm</w:t>
      </w:r>
    </w:p>
    <w:p w14:paraId="00C1B9DA" w14:textId="77777777" w:rsidR="007E1AB7" w:rsidRPr="003D10B9" w:rsidRDefault="007E1AB7" w:rsidP="007E1AB7">
      <w:pPr>
        <w:numPr>
          <w:ilvl w:val="0"/>
          <w:numId w:val="5"/>
        </w:numPr>
        <w:spacing w:after="160" w:line="278" w:lineRule="auto"/>
      </w:pPr>
      <w:r w:rsidRPr="003D10B9">
        <w:t>Start the program</w:t>
      </w:r>
    </w:p>
    <w:p w14:paraId="23038716" w14:textId="77777777" w:rsidR="007E1AB7" w:rsidRPr="003D10B9" w:rsidRDefault="007E1AB7" w:rsidP="007E1AB7">
      <w:pPr>
        <w:numPr>
          <w:ilvl w:val="0"/>
          <w:numId w:val="5"/>
        </w:numPr>
        <w:spacing w:after="160" w:line="278" w:lineRule="auto"/>
      </w:pPr>
      <w:r w:rsidRPr="003D10B9">
        <w:t>Load car, customer, and rental data from text files</w:t>
      </w:r>
    </w:p>
    <w:p w14:paraId="596214E2" w14:textId="77777777" w:rsidR="007E1AB7" w:rsidRPr="003D10B9" w:rsidRDefault="007E1AB7" w:rsidP="007E1AB7">
      <w:pPr>
        <w:numPr>
          <w:ilvl w:val="0"/>
          <w:numId w:val="5"/>
        </w:numPr>
        <w:spacing w:after="160" w:line="278" w:lineRule="auto"/>
      </w:pPr>
      <w:r w:rsidRPr="003D10B9">
        <w:t>Show the main menu</w:t>
      </w:r>
    </w:p>
    <w:p w14:paraId="22C808CB" w14:textId="77777777" w:rsidR="007E1AB7" w:rsidRPr="003D10B9" w:rsidRDefault="007E1AB7" w:rsidP="007E1AB7">
      <w:pPr>
        <w:numPr>
          <w:ilvl w:val="0"/>
          <w:numId w:val="5"/>
        </w:numPr>
        <w:spacing w:after="160" w:line="278" w:lineRule="auto"/>
      </w:pPr>
      <w:r w:rsidRPr="003D10B9">
        <w:t>Based on user choice, perform the required task</w:t>
      </w:r>
    </w:p>
    <w:p w14:paraId="6F061814" w14:textId="77777777" w:rsidR="007E1AB7" w:rsidRPr="003D10B9" w:rsidRDefault="007E1AB7" w:rsidP="007E1AB7">
      <w:pPr>
        <w:numPr>
          <w:ilvl w:val="0"/>
          <w:numId w:val="5"/>
        </w:numPr>
        <w:spacing w:after="160" w:line="278" w:lineRule="auto"/>
      </w:pPr>
      <w:r w:rsidRPr="003D10B9">
        <w:t>Validate input (car availability, customer ID, etc.)</w:t>
      </w:r>
    </w:p>
    <w:p w14:paraId="57D6AA48" w14:textId="77777777" w:rsidR="007E1AB7" w:rsidRPr="003D10B9" w:rsidRDefault="007E1AB7" w:rsidP="007E1AB7">
      <w:pPr>
        <w:numPr>
          <w:ilvl w:val="0"/>
          <w:numId w:val="5"/>
        </w:numPr>
        <w:spacing w:after="160" w:line="278" w:lineRule="auto"/>
      </w:pPr>
      <w:r w:rsidRPr="003D10B9">
        <w:t>Update the data in memory</w:t>
      </w:r>
    </w:p>
    <w:p w14:paraId="614F5F1A" w14:textId="77777777" w:rsidR="007E1AB7" w:rsidRPr="003D10B9" w:rsidRDefault="007E1AB7" w:rsidP="007E1AB7">
      <w:pPr>
        <w:numPr>
          <w:ilvl w:val="0"/>
          <w:numId w:val="5"/>
        </w:numPr>
        <w:spacing w:after="160" w:line="278" w:lineRule="auto"/>
      </w:pPr>
      <w:r w:rsidRPr="003D10B9">
        <w:t>Write updated records back to files</w:t>
      </w:r>
    </w:p>
    <w:p w14:paraId="3D004535" w14:textId="77777777" w:rsidR="007E1AB7" w:rsidRPr="003D10B9" w:rsidRDefault="007E1AB7" w:rsidP="007E1AB7">
      <w:pPr>
        <w:numPr>
          <w:ilvl w:val="0"/>
          <w:numId w:val="5"/>
        </w:numPr>
        <w:spacing w:after="160" w:line="278" w:lineRule="auto"/>
      </w:pPr>
      <w:r w:rsidRPr="003D10B9">
        <w:t>Keep repeating the menu until the user selects Exit</w:t>
      </w:r>
    </w:p>
    <w:p w14:paraId="0BA3C38C" w14:textId="77777777" w:rsidR="00153359" w:rsidRDefault="00042F84">
      <w:pPr>
        <w:pStyle w:val="Heading3"/>
        <w:rPr>
          <w:color w:val="000000"/>
        </w:rPr>
      </w:pPr>
      <w:r>
        <w:rPr>
          <w:color w:val="000000"/>
        </w:rPr>
        <w:t>Input &amp; Output</w:t>
      </w:r>
    </w:p>
    <w:p w14:paraId="24918869" w14:textId="74E6AD97" w:rsidR="00153359" w:rsidRDefault="00042F84" w:rsidP="007E1AB7">
      <w:pPr>
        <w:pStyle w:val="ListParagraph"/>
        <w:numPr>
          <w:ilvl w:val="0"/>
          <w:numId w:val="10"/>
        </w:numPr>
      </w:pPr>
      <w:r>
        <w:t>Input:</w:t>
      </w:r>
    </w:p>
    <w:p w14:paraId="0DF225C0" w14:textId="0DA34530" w:rsidR="007E1AB7" w:rsidRPr="003D10B9" w:rsidRDefault="007E1AB7" w:rsidP="007E1AB7">
      <w:pPr>
        <w:pStyle w:val="ListParagraph"/>
        <w:numPr>
          <w:ilvl w:val="0"/>
          <w:numId w:val="9"/>
        </w:numPr>
        <w:spacing w:after="160" w:line="278" w:lineRule="auto"/>
      </w:pPr>
      <w:r w:rsidRPr="003D10B9">
        <w:t>Car details</w:t>
      </w:r>
      <w:r w:rsidR="00922DF5">
        <w:t xml:space="preserve"> (ID, Brand, Company)</w:t>
      </w:r>
    </w:p>
    <w:p w14:paraId="1D9EFFA8" w14:textId="7C30DBFF" w:rsidR="007E1AB7" w:rsidRPr="003D10B9" w:rsidRDefault="007E1AB7" w:rsidP="007E1AB7">
      <w:pPr>
        <w:pStyle w:val="ListParagraph"/>
        <w:numPr>
          <w:ilvl w:val="0"/>
          <w:numId w:val="9"/>
        </w:numPr>
        <w:spacing w:after="160" w:line="278" w:lineRule="auto"/>
      </w:pPr>
      <w:r>
        <w:t>C</w:t>
      </w:r>
      <w:r w:rsidRPr="003D10B9">
        <w:t>ustomer information</w:t>
      </w:r>
      <w:r w:rsidR="00922DF5">
        <w:t xml:space="preserve"> (Customer ID, Name, Address, Phone Number)</w:t>
      </w:r>
    </w:p>
    <w:p w14:paraId="4C854FCB" w14:textId="294CD195" w:rsidR="007E1AB7" w:rsidRDefault="007E1AB7" w:rsidP="007E1AB7">
      <w:pPr>
        <w:pStyle w:val="ListParagraph"/>
        <w:numPr>
          <w:ilvl w:val="0"/>
          <w:numId w:val="9"/>
        </w:numPr>
        <w:spacing w:after="160" w:line="278" w:lineRule="auto"/>
      </w:pPr>
      <w:r w:rsidRPr="003D10B9">
        <w:t>Number of days for rental</w:t>
      </w:r>
    </w:p>
    <w:p w14:paraId="7E2AE09C" w14:textId="43935A91" w:rsidR="00153359" w:rsidRDefault="00042F84" w:rsidP="007703F2">
      <w:pPr>
        <w:pStyle w:val="ListParagraph"/>
        <w:numPr>
          <w:ilvl w:val="0"/>
          <w:numId w:val="10"/>
        </w:numPr>
      </w:pPr>
      <w:r>
        <w:t xml:space="preserve">Output: </w:t>
      </w:r>
    </w:p>
    <w:p w14:paraId="1747A211" w14:textId="2DF0CBC7" w:rsidR="007703F2" w:rsidRDefault="007703F2" w:rsidP="007703F2">
      <w:pPr>
        <w:pStyle w:val="ListParagraph"/>
        <w:numPr>
          <w:ilvl w:val="0"/>
          <w:numId w:val="11"/>
        </w:numPr>
      </w:pPr>
      <w:r>
        <w:t>Car list</w:t>
      </w:r>
    </w:p>
    <w:p w14:paraId="179C3BFB" w14:textId="3FF4FB91" w:rsidR="007703F2" w:rsidRDefault="007703F2" w:rsidP="007703F2">
      <w:pPr>
        <w:pStyle w:val="ListParagraph"/>
        <w:numPr>
          <w:ilvl w:val="0"/>
          <w:numId w:val="11"/>
        </w:numPr>
      </w:pPr>
      <w:r>
        <w:t>Customer List</w:t>
      </w:r>
    </w:p>
    <w:p w14:paraId="730B4837" w14:textId="18F45BD6" w:rsidR="007703F2" w:rsidRDefault="007703F2" w:rsidP="007703F2">
      <w:pPr>
        <w:pStyle w:val="ListParagraph"/>
        <w:numPr>
          <w:ilvl w:val="0"/>
          <w:numId w:val="11"/>
        </w:numPr>
      </w:pPr>
      <w:r>
        <w:t>Rent Calculations</w:t>
      </w:r>
    </w:p>
    <w:p w14:paraId="02FD6164" w14:textId="353AFB5A" w:rsidR="007703F2" w:rsidRDefault="007703F2" w:rsidP="007703F2">
      <w:pPr>
        <w:pStyle w:val="ListParagraph"/>
        <w:numPr>
          <w:ilvl w:val="0"/>
          <w:numId w:val="11"/>
        </w:numPr>
      </w:pPr>
      <w:r>
        <w:t>Revenue report</w:t>
      </w:r>
    </w:p>
    <w:p w14:paraId="4DF7B0EA" w14:textId="77777777" w:rsidR="00153359" w:rsidRDefault="00042F84">
      <w:r>
        <w:br w:type="page"/>
      </w:r>
    </w:p>
    <w:p w14:paraId="324ADEBF" w14:textId="77777777" w:rsidR="00153359" w:rsidRDefault="00042F84">
      <w:pPr>
        <w:pStyle w:val="Heading2"/>
        <w:rPr>
          <w:color w:val="000000"/>
        </w:rPr>
      </w:pPr>
      <w:r>
        <w:rPr>
          <w:color w:val="000000"/>
        </w:rPr>
        <w:lastRenderedPageBreak/>
        <w:t>4. Implementation</w:t>
      </w:r>
    </w:p>
    <w:p w14:paraId="01611892" w14:textId="2988E61D" w:rsidR="00153359" w:rsidRDefault="007703F2" w:rsidP="006D6813">
      <w:pPr>
        <w:pStyle w:val="ListParagraph"/>
        <w:numPr>
          <w:ilvl w:val="0"/>
          <w:numId w:val="13"/>
        </w:numPr>
      </w:pPr>
      <w:r>
        <w:t>Tools Used:</w:t>
      </w:r>
    </w:p>
    <w:p w14:paraId="4378F26C" w14:textId="0C76F847" w:rsidR="007703F2" w:rsidRDefault="007703F2" w:rsidP="006D6813">
      <w:pPr>
        <w:pStyle w:val="ListParagraph"/>
        <w:numPr>
          <w:ilvl w:val="0"/>
          <w:numId w:val="13"/>
        </w:numPr>
      </w:pPr>
      <w:r>
        <w:t>Language Used: C</w:t>
      </w:r>
    </w:p>
    <w:p w14:paraId="0F0B069B" w14:textId="73675350" w:rsidR="007703F2" w:rsidRDefault="007703F2" w:rsidP="006D6813">
      <w:pPr>
        <w:pStyle w:val="ListParagraph"/>
        <w:numPr>
          <w:ilvl w:val="0"/>
          <w:numId w:val="13"/>
        </w:numPr>
      </w:pPr>
      <w:r>
        <w:t>Compiler</w:t>
      </w:r>
      <w:r w:rsidR="00364D4C">
        <w:t xml:space="preserve"> Used</w:t>
      </w:r>
      <w:r>
        <w:t>: GCC</w:t>
      </w:r>
    </w:p>
    <w:p w14:paraId="07E7ABD3" w14:textId="23748B44" w:rsidR="007703F2" w:rsidRDefault="00364D4C" w:rsidP="006D6813">
      <w:pPr>
        <w:pStyle w:val="ListParagraph"/>
        <w:numPr>
          <w:ilvl w:val="0"/>
          <w:numId w:val="13"/>
        </w:numPr>
      </w:pPr>
      <w:r>
        <w:t>IDE Used: VS-Code and Dev C++</w:t>
      </w:r>
    </w:p>
    <w:p w14:paraId="04F85476" w14:textId="77777777" w:rsidR="00153359" w:rsidRDefault="00042F84">
      <w:pPr>
        <w:pStyle w:val="Heading3"/>
        <w:rPr>
          <w:color w:val="000000"/>
        </w:rPr>
      </w:pPr>
      <w:r>
        <w:rPr>
          <w:color w:val="000000"/>
        </w:rPr>
        <w:t>Key Features</w:t>
      </w:r>
    </w:p>
    <w:p w14:paraId="45CCE7EB" w14:textId="7CDB43CF" w:rsidR="00153359" w:rsidRDefault="00364D4C" w:rsidP="006D6813">
      <w:pPr>
        <w:pStyle w:val="ListParagraph"/>
        <w:numPr>
          <w:ilvl w:val="0"/>
          <w:numId w:val="11"/>
        </w:numPr>
        <w:pBdr>
          <w:top w:val="nil"/>
          <w:left w:val="nil"/>
          <w:bottom w:val="nil"/>
          <w:right w:val="nil"/>
          <w:between w:val="nil"/>
        </w:pBdr>
        <w:spacing w:after="0" w:line="240" w:lineRule="auto"/>
      </w:pPr>
      <w:r w:rsidRPr="006D6813">
        <w:rPr>
          <w:color w:val="000000"/>
        </w:rPr>
        <w:t>Adding and displaying cars</w:t>
      </w:r>
    </w:p>
    <w:p w14:paraId="60E9F86B" w14:textId="48A32077" w:rsidR="00153359" w:rsidRPr="00344799" w:rsidRDefault="00364D4C" w:rsidP="006D6813">
      <w:pPr>
        <w:pStyle w:val="ListParagraph"/>
        <w:numPr>
          <w:ilvl w:val="0"/>
          <w:numId w:val="11"/>
        </w:numPr>
        <w:pBdr>
          <w:top w:val="nil"/>
          <w:left w:val="nil"/>
          <w:bottom w:val="nil"/>
          <w:right w:val="nil"/>
          <w:between w:val="nil"/>
        </w:pBdr>
        <w:spacing w:after="0" w:line="240" w:lineRule="auto"/>
      </w:pPr>
      <w:r w:rsidRPr="006D6813">
        <w:rPr>
          <w:color w:val="000000"/>
        </w:rPr>
        <w:t>Customer Registration</w:t>
      </w:r>
    </w:p>
    <w:p w14:paraId="5FA071E2" w14:textId="7B603950" w:rsidR="00344799" w:rsidRDefault="00344799" w:rsidP="00344799">
      <w:pPr>
        <w:pStyle w:val="ListParagraph"/>
        <w:numPr>
          <w:ilvl w:val="0"/>
          <w:numId w:val="11"/>
        </w:numPr>
        <w:pBdr>
          <w:top w:val="nil"/>
          <w:left w:val="nil"/>
          <w:bottom w:val="nil"/>
          <w:right w:val="nil"/>
          <w:between w:val="nil"/>
        </w:pBdr>
        <w:spacing w:after="0" w:line="240" w:lineRule="auto"/>
      </w:pPr>
      <w:r w:rsidRPr="00344799">
        <w:t>Unique customer ID system</w:t>
      </w:r>
    </w:p>
    <w:p w14:paraId="4126AC5F" w14:textId="72F8E60B" w:rsidR="00344799" w:rsidRDefault="00344799" w:rsidP="00344799">
      <w:pPr>
        <w:pStyle w:val="ListParagraph"/>
        <w:numPr>
          <w:ilvl w:val="0"/>
          <w:numId w:val="11"/>
        </w:numPr>
        <w:pBdr>
          <w:top w:val="nil"/>
          <w:left w:val="nil"/>
          <w:bottom w:val="nil"/>
          <w:right w:val="nil"/>
          <w:between w:val="nil"/>
        </w:pBdr>
        <w:spacing w:after="0" w:line="240" w:lineRule="auto"/>
      </w:pPr>
      <w:r w:rsidRPr="00344799">
        <w:t>Multiple simultaneous rentals per customer</w:t>
      </w:r>
    </w:p>
    <w:p w14:paraId="0AEC1DDB" w14:textId="13730145" w:rsidR="00153359" w:rsidRDefault="00364D4C" w:rsidP="006D6813">
      <w:pPr>
        <w:pStyle w:val="ListParagraph"/>
        <w:numPr>
          <w:ilvl w:val="0"/>
          <w:numId w:val="11"/>
        </w:numPr>
        <w:pBdr>
          <w:top w:val="nil"/>
          <w:left w:val="nil"/>
          <w:bottom w:val="nil"/>
          <w:right w:val="nil"/>
          <w:between w:val="nil"/>
        </w:pBdr>
        <w:spacing w:after="0" w:line="240" w:lineRule="auto"/>
      </w:pPr>
      <w:r w:rsidRPr="006D6813">
        <w:rPr>
          <w:color w:val="000000"/>
        </w:rPr>
        <w:t>Renting and Returning Cars</w:t>
      </w:r>
    </w:p>
    <w:p w14:paraId="132116E0" w14:textId="7EBA2326" w:rsidR="00364D4C" w:rsidRPr="00364D4C" w:rsidRDefault="00364D4C" w:rsidP="006D6813">
      <w:pPr>
        <w:pStyle w:val="ListParagraph"/>
        <w:numPr>
          <w:ilvl w:val="0"/>
          <w:numId w:val="11"/>
        </w:numPr>
        <w:pBdr>
          <w:top w:val="nil"/>
          <w:left w:val="nil"/>
          <w:bottom w:val="nil"/>
          <w:right w:val="nil"/>
          <w:between w:val="nil"/>
        </w:pBdr>
        <w:spacing w:line="240" w:lineRule="auto"/>
      </w:pPr>
      <w:r w:rsidRPr="006D6813">
        <w:rPr>
          <w:color w:val="000000"/>
        </w:rPr>
        <w:t>Preventing double renting of Same Car</w:t>
      </w:r>
    </w:p>
    <w:p w14:paraId="314A16C5" w14:textId="41356E13" w:rsidR="00364D4C" w:rsidRDefault="00364D4C" w:rsidP="006D6813">
      <w:pPr>
        <w:pStyle w:val="ListParagraph"/>
        <w:numPr>
          <w:ilvl w:val="0"/>
          <w:numId w:val="11"/>
        </w:numPr>
        <w:pBdr>
          <w:top w:val="nil"/>
          <w:left w:val="nil"/>
          <w:bottom w:val="nil"/>
          <w:right w:val="nil"/>
          <w:between w:val="nil"/>
        </w:pBdr>
        <w:spacing w:line="240" w:lineRule="auto"/>
      </w:pPr>
      <w:r w:rsidRPr="006D6813">
        <w:rPr>
          <w:color w:val="000000"/>
        </w:rPr>
        <w:t>Bill Calculation</w:t>
      </w:r>
    </w:p>
    <w:p w14:paraId="02585C23" w14:textId="53C1A051" w:rsidR="00364D4C" w:rsidRPr="00344799" w:rsidRDefault="00364D4C" w:rsidP="006D6813">
      <w:pPr>
        <w:pStyle w:val="ListParagraph"/>
        <w:numPr>
          <w:ilvl w:val="0"/>
          <w:numId w:val="11"/>
        </w:numPr>
        <w:pBdr>
          <w:top w:val="nil"/>
          <w:left w:val="nil"/>
          <w:bottom w:val="nil"/>
          <w:right w:val="nil"/>
          <w:between w:val="nil"/>
        </w:pBdr>
        <w:spacing w:line="240" w:lineRule="auto"/>
      </w:pPr>
      <w:r w:rsidRPr="006D6813">
        <w:rPr>
          <w:color w:val="000000"/>
        </w:rPr>
        <w:t>Revenue Tracking</w:t>
      </w:r>
    </w:p>
    <w:p w14:paraId="4C5E441B" w14:textId="6AEA4B30" w:rsidR="00344799" w:rsidRDefault="00344799" w:rsidP="00344799">
      <w:pPr>
        <w:pStyle w:val="ListParagraph"/>
        <w:numPr>
          <w:ilvl w:val="0"/>
          <w:numId w:val="11"/>
        </w:numPr>
        <w:pBdr>
          <w:top w:val="nil"/>
          <w:left w:val="nil"/>
          <w:bottom w:val="nil"/>
          <w:right w:val="nil"/>
          <w:between w:val="nil"/>
        </w:pBdr>
        <w:spacing w:line="240" w:lineRule="auto"/>
      </w:pPr>
      <w:r w:rsidRPr="00344799">
        <w:t>Today's actual earnings (</w:t>
      </w:r>
      <w:r>
        <w:t xml:space="preserve">from </w:t>
      </w:r>
      <w:r w:rsidRPr="00344799">
        <w:t>returned cars)</w:t>
      </w:r>
    </w:p>
    <w:p w14:paraId="4E1E3777" w14:textId="3FF7781A" w:rsidR="00344799" w:rsidRDefault="00344799" w:rsidP="00344799">
      <w:pPr>
        <w:pStyle w:val="ListParagraph"/>
        <w:numPr>
          <w:ilvl w:val="0"/>
          <w:numId w:val="11"/>
        </w:numPr>
        <w:pBdr>
          <w:top w:val="nil"/>
          <w:left w:val="nil"/>
          <w:bottom w:val="nil"/>
          <w:right w:val="nil"/>
          <w:between w:val="nil"/>
        </w:pBdr>
        <w:spacing w:line="240" w:lineRule="auto"/>
      </w:pPr>
      <w:r w:rsidRPr="00344799">
        <w:t>Expected earnings (</w:t>
      </w:r>
      <w:r>
        <w:t xml:space="preserve">from </w:t>
      </w:r>
      <w:r w:rsidRPr="00344799">
        <w:t>active rentals)</w:t>
      </w:r>
    </w:p>
    <w:p w14:paraId="12D35E28" w14:textId="00394D85" w:rsidR="00364D4C" w:rsidRPr="00344799" w:rsidRDefault="00364D4C" w:rsidP="006D6813">
      <w:pPr>
        <w:pStyle w:val="ListParagraph"/>
        <w:numPr>
          <w:ilvl w:val="0"/>
          <w:numId w:val="11"/>
        </w:numPr>
        <w:pBdr>
          <w:top w:val="nil"/>
          <w:left w:val="nil"/>
          <w:bottom w:val="nil"/>
          <w:right w:val="nil"/>
          <w:between w:val="nil"/>
        </w:pBdr>
        <w:spacing w:line="240" w:lineRule="auto"/>
      </w:pPr>
      <w:r w:rsidRPr="006D6813">
        <w:rPr>
          <w:color w:val="000000"/>
        </w:rPr>
        <w:t>Saving all Data to files</w:t>
      </w:r>
    </w:p>
    <w:p w14:paraId="0C5C96A1" w14:textId="08A3DAEC" w:rsidR="00344799" w:rsidRDefault="00344799" w:rsidP="00344799">
      <w:pPr>
        <w:pStyle w:val="ListParagraph"/>
        <w:numPr>
          <w:ilvl w:val="0"/>
          <w:numId w:val="11"/>
        </w:numPr>
        <w:pBdr>
          <w:top w:val="nil"/>
          <w:left w:val="nil"/>
          <w:bottom w:val="nil"/>
          <w:right w:val="nil"/>
          <w:between w:val="nil"/>
        </w:pBdr>
        <w:spacing w:line="240" w:lineRule="auto"/>
      </w:pPr>
      <w:r w:rsidRPr="00344799">
        <w:t>Sorted car list by ID</w:t>
      </w:r>
      <w:r>
        <w:t xml:space="preserve"> before saving</w:t>
      </w:r>
    </w:p>
    <w:p w14:paraId="00755BA9" w14:textId="6D0682AC" w:rsidR="00364D4C" w:rsidRDefault="00364D4C" w:rsidP="006D6813">
      <w:pPr>
        <w:pStyle w:val="ListParagraph"/>
        <w:numPr>
          <w:ilvl w:val="0"/>
          <w:numId w:val="11"/>
        </w:numPr>
        <w:pBdr>
          <w:top w:val="nil"/>
          <w:left w:val="nil"/>
          <w:bottom w:val="nil"/>
          <w:right w:val="nil"/>
          <w:between w:val="nil"/>
        </w:pBdr>
      </w:pPr>
      <w:r>
        <w:t>Modular structure using .c and .h files.</w:t>
      </w:r>
    </w:p>
    <w:p w14:paraId="205B0A3D" w14:textId="4407A56D" w:rsidR="00364D4C" w:rsidRDefault="00364D4C" w:rsidP="006D6813">
      <w:pPr>
        <w:pStyle w:val="ListParagraph"/>
        <w:numPr>
          <w:ilvl w:val="0"/>
          <w:numId w:val="11"/>
        </w:numPr>
        <w:pBdr>
          <w:top w:val="nil"/>
          <w:left w:val="nil"/>
          <w:bottom w:val="nil"/>
          <w:right w:val="nil"/>
          <w:between w:val="nil"/>
        </w:pBdr>
      </w:pPr>
      <w:r>
        <w:t>Simple recursive functions for searching</w:t>
      </w:r>
    </w:p>
    <w:p w14:paraId="035EAF2A" w14:textId="4D9FDC0B" w:rsidR="00344799" w:rsidRDefault="00344799" w:rsidP="00344799">
      <w:pPr>
        <w:pStyle w:val="ListParagraph"/>
        <w:numPr>
          <w:ilvl w:val="0"/>
          <w:numId w:val="11"/>
        </w:numPr>
        <w:pBdr>
          <w:top w:val="nil"/>
          <w:left w:val="nil"/>
          <w:bottom w:val="nil"/>
          <w:right w:val="nil"/>
          <w:between w:val="nil"/>
        </w:pBdr>
      </w:pPr>
      <w:r w:rsidRPr="00344799">
        <w:t>Three separate data files for organization</w:t>
      </w:r>
    </w:p>
    <w:p w14:paraId="063080B6" w14:textId="043736C2" w:rsidR="00416634" w:rsidRDefault="006D6813" w:rsidP="00416634">
      <w:pPr>
        <w:pBdr>
          <w:top w:val="nil"/>
          <w:left w:val="nil"/>
          <w:bottom w:val="nil"/>
          <w:right w:val="nil"/>
          <w:between w:val="nil"/>
        </w:pBdr>
      </w:pPr>
      <w:r>
        <w:rPr>
          <w:noProof/>
          <w:lang w:val="en-US"/>
        </w:rPr>
        <w:drawing>
          <wp:anchor distT="0" distB="0" distL="114300" distR="114300" simplePos="0" relativeHeight="251659264" behindDoc="0" locked="0" layoutInCell="1" allowOverlap="1" wp14:anchorId="6B392678" wp14:editId="63A6B763">
            <wp:simplePos x="0" y="0"/>
            <wp:positionH relativeFrom="column">
              <wp:posOffset>-534865</wp:posOffset>
            </wp:positionH>
            <wp:positionV relativeFrom="paragraph">
              <wp:posOffset>1212898</wp:posOffset>
            </wp:positionV>
            <wp:extent cx="6921500" cy="798195"/>
            <wp:effectExtent l="0" t="0" r="0" b="20955"/>
            <wp:wrapSquare wrapText="bothSides"/>
            <wp:docPr id="183024487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216458">
        <w:rPr>
          <w:noProof/>
          <w:lang w:val="en-US"/>
        </w:rPr>
        <w:drawing>
          <wp:anchor distT="0" distB="0" distL="114300" distR="114300" simplePos="0" relativeHeight="251658240" behindDoc="0" locked="0" layoutInCell="1" allowOverlap="1" wp14:anchorId="53AEEED8" wp14:editId="7FDA4B44">
            <wp:simplePos x="0" y="0"/>
            <wp:positionH relativeFrom="column">
              <wp:posOffset>-685462</wp:posOffset>
            </wp:positionH>
            <wp:positionV relativeFrom="paragraph">
              <wp:posOffset>304800</wp:posOffset>
            </wp:positionV>
            <wp:extent cx="7071995" cy="908050"/>
            <wp:effectExtent l="0" t="0" r="33655" b="0"/>
            <wp:wrapSquare wrapText="bothSides"/>
            <wp:docPr id="1900329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344799">
        <w:t>Project</w:t>
      </w:r>
      <w:r w:rsidR="00416634">
        <w:t xml:space="preserve"> </w:t>
      </w:r>
      <w:r w:rsidR="00344799">
        <w:t>Breakdown:</w:t>
      </w:r>
    </w:p>
    <w:p w14:paraId="3F9BC2C0" w14:textId="77777777" w:rsidR="006D6813" w:rsidRDefault="006D6813" w:rsidP="00416634">
      <w:pPr>
        <w:pBdr>
          <w:top w:val="nil"/>
          <w:left w:val="nil"/>
          <w:bottom w:val="nil"/>
          <w:right w:val="nil"/>
          <w:between w:val="nil"/>
        </w:pBdr>
      </w:pPr>
    </w:p>
    <w:p w14:paraId="25F04703" w14:textId="2C9DDFB4" w:rsidR="00416634" w:rsidRDefault="00D45CCC" w:rsidP="00416634">
      <w:pPr>
        <w:pBdr>
          <w:top w:val="nil"/>
          <w:left w:val="nil"/>
          <w:bottom w:val="nil"/>
          <w:right w:val="nil"/>
          <w:between w:val="nil"/>
        </w:pBdr>
      </w:pPr>
      <w:r>
        <w:t>The Core Programming concepts used:</w:t>
      </w:r>
    </w:p>
    <w:p w14:paraId="6202DDFF" w14:textId="3BB437D5" w:rsidR="00D45CCC" w:rsidRDefault="00D45CCC" w:rsidP="00D45CCC">
      <w:pPr>
        <w:pStyle w:val="ListParagraph"/>
        <w:numPr>
          <w:ilvl w:val="0"/>
          <w:numId w:val="12"/>
        </w:numPr>
        <w:pBdr>
          <w:top w:val="nil"/>
          <w:left w:val="nil"/>
          <w:bottom w:val="nil"/>
          <w:right w:val="nil"/>
          <w:between w:val="nil"/>
        </w:pBdr>
      </w:pPr>
      <w:r w:rsidRPr="00D45CCC">
        <w:rPr>
          <w:b/>
          <w:bCs/>
        </w:rPr>
        <w:t xml:space="preserve">Structures: </w:t>
      </w:r>
      <w:r w:rsidRPr="00D45CCC">
        <w:t>Car, Customer, Rental data structures</w:t>
      </w:r>
    </w:p>
    <w:p w14:paraId="4FCB95D6" w14:textId="3857E8E2" w:rsidR="00D45CCC" w:rsidRDefault="00D45CCC" w:rsidP="00D45CCC">
      <w:pPr>
        <w:pStyle w:val="ListParagraph"/>
        <w:numPr>
          <w:ilvl w:val="0"/>
          <w:numId w:val="12"/>
        </w:numPr>
        <w:pBdr>
          <w:top w:val="nil"/>
          <w:left w:val="nil"/>
          <w:bottom w:val="nil"/>
          <w:right w:val="nil"/>
          <w:between w:val="nil"/>
        </w:pBdr>
      </w:pPr>
      <w:r w:rsidRPr="00D45CCC">
        <w:rPr>
          <w:b/>
          <w:bCs/>
        </w:rPr>
        <w:t>Arrays:</w:t>
      </w:r>
      <w:r w:rsidRPr="00D45CCC">
        <w:t xml:space="preserve"> Static</w:t>
      </w:r>
      <w:r w:rsidR="00344799">
        <w:t xml:space="preserve"> global</w:t>
      </w:r>
      <w:r w:rsidRPr="00D45CCC">
        <w:t xml:space="preserve"> arrays for data storage</w:t>
      </w:r>
    </w:p>
    <w:p w14:paraId="1279B38C" w14:textId="4C02055E" w:rsidR="00D45CCC" w:rsidRDefault="00D45CCC" w:rsidP="00D45CCC">
      <w:pPr>
        <w:pStyle w:val="ListParagraph"/>
        <w:numPr>
          <w:ilvl w:val="0"/>
          <w:numId w:val="12"/>
        </w:numPr>
        <w:pBdr>
          <w:top w:val="nil"/>
          <w:left w:val="nil"/>
          <w:bottom w:val="nil"/>
          <w:right w:val="nil"/>
          <w:between w:val="nil"/>
        </w:pBdr>
      </w:pPr>
      <w:r w:rsidRPr="00D45CCC">
        <w:rPr>
          <w:b/>
          <w:bCs/>
        </w:rPr>
        <w:t>File Handling:</w:t>
      </w:r>
      <w:r w:rsidRPr="00D45CCC">
        <w:t xml:space="preserve"> Save/load data persistence</w:t>
      </w:r>
    </w:p>
    <w:p w14:paraId="3AB6CC92" w14:textId="6F35E151" w:rsidR="00D45CCC" w:rsidRDefault="00D45CCC" w:rsidP="00D45CCC">
      <w:pPr>
        <w:pStyle w:val="ListParagraph"/>
        <w:numPr>
          <w:ilvl w:val="0"/>
          <w:numId w:val="12"/>
        </w:numPr>
        <w:pBdr>
          <w:top w:val="nil"/>
          <w:left w:val="nil"/>
          <w:bottom w:val="nil"/>
          <w:right w:val="nil"/>
          <w:between w:val="nil"/>
        </w:pBdr>
      </w:pPr>
      <w:r w:rsidRPr="00D45CCC">
        <w:rPr>
          <w:b/>
          <w:bCs/>
        </w:rPr>
        <w:t>Recursion:</w:t>
      </w:r>
      <w:r w:rsidRPr="00D45CCC">
        <w:t xml:space="preserve"> Search, sort, and calculation functions</w:t>
      </w:r>
    </w:p>
    <w:p w14:paraId="5D7F3E34" w14:textId="7A6CA00B" w:rsidR="00D45CCC" w:rsidRDefault="00D45CCC" w:rsidP="00D45CCC">
      <w:pPr>
        <w:pStyle w:val="ListParagraph"/>
        <w:numPr>
          <w:ilvl w:val="0"/>
          <w:numId w:val="12"/>
        </w:numPr>
        <w:pBdr>
          <w:top w:val="nil"/>
          <w:left w:val="nil"/>
          <w:bottom w:val="nil"/>
          <w:right w:val="nil"/>
          <w:between w:val="nil"/>
        </w:pBdr>
      </w:pPr>
      <w:r w:rsidRPr="00D45CCC">
        <w:rPr>
          <w:b/>
          <w:bCs/>
        </w:rPr>
        <w:t>Functions:</w:t>
      </w:r>
      <w:r w:rsidRPr="00D45CCC">
        <w:t xml:space="preserve"> Modular programming approach</w:t>
      </w:r>
    </w:p>
    <w:p w14:paraId="4A60C7B6" w14:textId="712E249B" w:rsidR="00D45CCC" w:rsidRDefault="00D45CCC" w:rsidP="00D45CCC">
      <w:pPr>
        <w:pStyle w:val="ListParagraph"/>
        <w:numPr>
          <w:ilvl w:val="0"/>
          <w:numId w:val="12"/>
        </w:numPr>
        <w:pBdr>
          <w:top w:val="nil"/>
          <w:left w:val="nil"/>
          <w:bottom w:val="nil"/>
          <w:right w:val="nil"/>
          <w:between w:val="nil"/>
        </w:pBdr>
      </w:pPr>
      <w:r w:rsidRPr="00D45CCC">
        <w:rPr>
          <w:b/>
          <w:bCs/>
        </w:rPr>
        <w:t>Loops:</w:t>
      </w:r>
      <w:r w:rsidRPr="00D45CCC">
        <w:t xml:space="preserve"> while, do-while, for loops</w:t>
      </w:r>
    </w:p>
    <w:p w14:paraId="220750C7" w14:textId="06C6D70C" w:rsidR="00D45CCC" w:rsidRDefault="00D45CCC" w:rsidP="00D45CCC">
      <w:pPr>
        <w:pStyle w:val="ListParagraph"/>
        <w:numPr>
          <w:ilvl w:val="0"/>
          <w:numId w:val="12"/>
        </w:numPr>
        <w:pBdr>
          <w:top w:val="nil"/>
          <w:left w:val="nil"/>
          <w:bottom w:val="nil"/>
          <w:right w:val="nil"/>
          <w:between w:val="nil"/>
        </w:pBdr>
      </w:pPr>
      <w:r w:rsidRPr="00D45CCC">
        <w:rPr>
          <w:b/>
          <w:bCs/>
        </w:rPr>
        <w:t>Conditional Statements:</w:t>
      </w:r>
      <w:r w:rsidRPr="00D45CCC">
        <w:t xml:space="preserve"> if-else, switch-case</w:t>
      </w:r>
    </w:p>
    <w:p w14:paraId="171B697E" w14:textId="32F87425" w:rsidR="006D6813" w:rsidRDefault="00D45CCC" w:rsidP="006D6813">
      <w:pPr>
        <w:pStyle w:val="ListParagraph"/>
        <w:numPr>
          <w:ilvl w:val="0"/>
          <w:numId w:val="12"/>
        </w:numPr>
        <w:pBdr>
          <w:top w:val="nil"/>
          <w:left w:val="nil"/>
          <w:bottom w:val="nil"/>
          <w:right w:val="nil"/>
          <w:between w:val="nil"/>
        </w:pBdr>
      </w:pPr>
      <w:r w:rsidRPr="00D45CCC">
        <w:rPr>
          <w:b/>
          <w:bCs/>
        </w:rPr>
        <w:lastRenderedPageBreak/>
        <w:t>Preprocessor Directives:</w:t>
      </w:r>
      <w:r w:rsidRPr="00D45CCC">
        <w:t xml:space="preserve"> #define, #include</w:t>
      </w:r>
    </w:p>
    <w:p w14:paraId="2520D195" w14:textId="77777777" w:rsidR="00FC268D" w:rsidRDefault="00E90DAA" w:rsidP="00FC268D">
      <w:pPr>
        <w:pBdr>
          <w:top w:val="nil"/>
          <w:left w:val="nil"/>
          <w:bottom w:val="nil"/>
          <w:right w:val="nil"/>
          <w:between w:val="nil"/>
        </w:pBdr>
        <w:spacing w:line="240" w:lineRule="auto"/>
      </w:pPr>
      <w:r w:rsidRPr="00FC268D">
        <w:rPr>
          <w:b/>
          <w:bCs/>
          <w:sz w:val="24"/>
          <w:szCs w:val="24"/>
        </w:rPr>
        <w:t>The main menu</w:t>
      </w:r>
      <w:r>
        <w:t>:</w:t>
      </w:r>
      <w:r>
        <w:br/>
      </w:r>
      <w:bookmarkStart w:id="0" w:name="_Hlk214830804"/>
      <w:r>
        <w:t>1. Add New Car</w:t>
      </w:r>
    </w:p>
    <w:p w14:paraId="204D6188" w14:textId="689E89FE" w:rsidR="00E90DAA" w:rsidRDefault="00E90DAA" w:rsidP="00FC268D">
      <w:pPr>
        <w:pBdr>
          <w:top w:val="nil"/>
          <w:left w:val="nil"/>
          <w:bottom w:val="nil"/>
          <w:right w:val="nil"/>
          <w:between w:val="nil"/>
        </w:pBdr>
        <w:spacing w:line="240" w:lineRule="auto"/>
      </w:pPr>
      <w:r>
        <w:t>2. Display All Cars</w:t>
      </w:r>
    </w:p>
    <w:p w14:paraId="53A355B4" w14:textId="77777777" w:rsidR="00E90DAA" w:rsidRDefault="00E90DAA" w:rsidP="00FC268D">
      <w:pPr>
        <w:pBdr>
          <w:top w:val="nil"/>
          <w:left w:val="nil"/>
          <w:bottom w:val="nil"/>
          <w:right w:val="nil"/>
          <w:between w:val="nil"/>
        </w:pBdr>
        <w:spacing w:line="240" w:lineRule="auto"/>
      </w:pPr>
      <w:r>
        <w:t>3. Register New Customer</w:t>
      </w:r>
    </w:p>
    <w:p w14:paraId="3C1BB62E" w14:textId="77777777" w:rsidR="00E90DAA" w:rsidRDefault="00E90DAA" w:rsidP="00FC268D">
      <w:pPr>
        <w:pBdr>
          <w:top w:val="nil"/>
          <w:left w:val="nil"/>
          <w:bottom w:val="nil"/>
          <w:right w:val="nil"/>
          <w:between w:val="nil"/>
        </w:pBdr>
        <w:spacing w:line="240" w:lineRule="auto"/>
      </w:pPr>
      <w:r>
        <w:t>4. Rent a Car</w:t>
      </w:r>
    </w:p>
    <w:p w14:paraId="0E28C9BF" w14:textId="77777777" w:rsidR="00E90DAA" w:rsidRDefault="00E90DAA" w:rsidP="00FC268D">
      <w:pPr>
        <w:pBdr>
          <w:top w:val="nil"/>
          <w:left w:val="nil"/>
          <w:bottom w:val="nil"/>
          <w:right w:val="nil"/>
          <w:between w:val="nil"/>
        </w:pBdr>
        <w:spacing w:line="240" w:lineRule="auto"/>
      </w:pPr>
      <w:r>
        <w:t>5. Return a Car</w:t>
      </w:r>
    </w:p>
    <w:p w14:paraId="4DD05F5B" w14:textId="77777777" w:rsidR="00E90DAA" w:rsidRDefault="00E90DAA" w:rsidP="00FC268D">
      <w:pPr>
        <w:pBdr>
          <w:top w:val="nil"/>
          <w:left w:val="nil"/>
          <w:bottom w:val="nil"/>
          <w:right w:val="nil"/>
          <w:between w:val="nil"/>
        </w:pBdr>
        <w:spacing w:line="240" w:lineRule="auto"/>
      </w:pPr>
      <w:r>
        <w:t>6. Search Car by ID</w:t>
      </w:r>
    </w:p>
    <w:p w14:paraId="4DE6FE06" w14:textId="77777777" w:rsidR="00E90DAA" w:rsidRDefault="00E90DAA" w:rsidP="00FC268D">
      <w:pPr>
        <w:pBdr>
          <w:top w:val="nil"/>
          <w:left w:val="nil"/>
          <w:bottom w:val="nil"/>
          <w:right w:val="nil"/>
          <w:between w:val="nil"/>
        </w:pBdr>
        <w:spacing w:line="240" w:lineRule="auto"/>
      </w:pPr>
      <w:r>
        <w:t>7. Display All Customers</w:t>
      </w:r>
    </w:p>
    <w:p w14:paraId="31AC0F76" w14:textId="77777777" w:rsidR="00E90DAA" w:rsidRDefault="00E90DAA" w:rsidP="00FC268D">
      <w:pPr>
        <w:pBdr>
          <w:top w:val="nil"/>
          <w:left w:val="nil"/>
          <w:bottom w:val="nil"/>
          <w:right w:val="nil"/>
          <w:between w:val="nil"/>
        </w:pBdr>
        <w:spacing w:line="240" w:lineRule="auto"/>
      </w:pPr>
      <w:r>
        <w:t>8. Revenue Report</w:t>
      </w:r>
    </w:p>
    <w:p w14:paraId="1BDBA0C3" w14:textId="77777777" w:rsidR="00E90DAA" w:rsidRDefault="00E90DAA" w:rsidP="00FC268D">
      <w:pPr>
        <w:pBdr>
          <w:top w:val="nil"/>
          <w:left w:val="nil"/>
          <w:bottom w:val="nil"/>
          <w:right w:val="nil"/>
          <w:between w:val="nil"/>
        </w:pBdr>
        <w:spacing w:line="240" w:lineRule="auto"/>
      </w:pPr>
      <w:r>
        <w:t>9. Exit</w:t>
      </w:r>
    </w:p>
    <w:p w14:paraId="7314AEB3" w14:textId="6FD78956" w:rsidR="00E90DAA" w:rsidRDefault="00E90DAA" w:rsidP="00E90DAA">
      <w:pPr>
        <w:pBdr>
          <w:top w:val="nil"/>
          <w:left w:val="nil"/>
          <w:bottom w:val="nil"/>
          <w:right w:val="nil"/>
          <w:between w:val="nil"/>
        </w:pBdr>
      </w:pPr>
      <w:r>
        <w:t xml:space="preserve">Enter Number: </w:t>
      </w:r>
    </w:p>
    <w:p w14:paraId="43FEC27E" w14:textId="6FE2DD6D" w:rsidR="00153359" w:rsidRPr="00923785" w:rsidRDefault="00042F84" w:rsidP="00E90DAA">
      <w:pPr>
        <w:pBdr>
          <w:top w:val="nil"/>
          <w:left w:val="nil"/>
          <w:bottom w:val="nil"/>
          <w:right w:val="nil"/>
          <w:between w:val="nil"/>
        </w:pBdr>
        <w:rPr>
          <w:b/>
          <w:bCs/>
          <w:color w:val="000000"/>
        </w:rPr>
      </w:pPr>
      <w:r w:rsidRPr="00923785">
        <w:rPr>
          <w:b/>
          <w:bCs/>
          <w:color w:val="000000"/>
        </w:rPr>
        <w:t>Code Snippet</w:t>
      </w:r>
      <w:bookmarkEnd w:id="0"/>
      <w:r w:rsidR="00E90DAA" w:rsidRPr="00923785">
        <w:rPr>
          <w:b/>
          <w:bCs/>
          <w:color w:val="000000"/>
        </w:rPr>
        <w:t>:</w:t>
      </w:r>
    </w:p>
    <w:p w14:paraId="07C59B4A" w14:textId="612027D8" w:rsidR="00E90DAA" w:rsidRPr="00E90DAA" w:rsidRDefault="00E90DAA" w:rsidP="00E90DAA">
      <w:pPr>
        <w:pStyle w:val="ListParagraph"/>
        <w:numPr>
          <w:ilvl w:val="0"/>
          <w:numId w:val="16"/>
        </w:numPr>
        <w:pBdr>
          <w:top w:val="nil"/>
          <w:left w:val="nil"/>
          <w:bottom w:val="nil"/>
          <w:right w:val="nil"/>
          <w:between w:val="nil"/>
        </w:pBdr>
        <w:rPr>
          <w:color w:val="000000"/>
        </w:rPr>
      </w:pPr>
      <w:r>
        <w:rPr>
          <w:color w:val="000000"/>
        </w:rPr>
        <w:t xml:space="preserve">For Searching Car </w:t>
      </w:r>
      <w:r w:rsidR="005E4768">
        <w:rPr>
          <w:color w:val="000000"/>
        </w:rPr>
        <w:t>for checking availibility</w:t>
      </w:r>
      <w:r w:rsidR="00923785">
        <w:rPr>
          <w:color w:val="000000"/>
        </w:rPr>
        <w:t xml:space="preserve"> of car in the file:</w:t>
      </w:r>
    </w:p>
    <w:p w14:paraId="7D0037AF"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searchCar</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ar_id</w:t>
      </w:r>
      <w:r w:rsidRPr="00923785">
        <w:rPr>
          <w:rFonts w:ascii="Consolas" w:eastAsia="Times New Roman" w:hAnsi="Consolas" w:cs="Times New Roman"/>
          <w:color w:val="CCCCCC"/>
          <w:sz w:val="21"/>
          <w:szCs w:val="21"/>
          <w:lang w:val="en-US"/>
        </w:rPr>
        <w:t xml:space="preserve">) </w:t>
      </w:r>
    </w:p>
    <w:p w14:paraId="0C652F63"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20D7915A"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i</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B5CEA8"/>
          <w:sz w:val="21"/>
          <w:szCs w:val="21"/>
          <w:lang w:val="en-US"/>
        </w:rPr>
        <w:t>0</w:t>
      </w:r>
      <w:r w:rsidRPr="00923785">
        <w:rPr>
          <w:rFonts w:ascii="Consolas" w:eastAsia="Times New Roman" w:hAnsi="Consolas" w:cs="Times New Roman"/>
          <w:color w:val="CCCCCC"/>
          <w:sz w:val="21"/>
          <w:szCs w:val="21"/>
          <w:lang w:val="en-US"/>
        </w:rPr>
        <w:t>;</w:t>
      </w:r>
    </w:p>
    <w:p w14:paraId="08EFFFDE"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while</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9CDCFE"/>
          <w:sz w:val="21"/>
          <w:szCs w:val="21"/>
          <w:lang w:val="en-US"/>
        </w:rPr>
        <w:t>i</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l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ar_count</w:t>
      </w:r>
      <w:r w:rsidRPr="00923785">
        <w:rPr>
          <w:rFonts w:ascii="Consolas" w:eastAsia="Times New Roman" w:hAnsi="Consolas" w:cs="Times New Roman"/>
          <w:color w:val="CCCCCC"/>
          <w:sz w:val="21"/>
          <w:szCs w:val="21"/>
          <w:lang w:val="en-US"/>
        </w:rPr>
        <w:t xml:space="preserve">) </w:t>
      </w:r>
    </w:p>
    <w:p w14:paraId="7A3796C6"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w:t>
      </w:r>
    </w:p>
    <w:p w14:paraId="41A033CC"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if</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9CDCFE"/>
          <w:sz w:val="21"/>
          <w:szCs w:val="21"/>
          <w:lang w:val="en-US"/>
        </w:rPr>
        <w:t>cars</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9CDCFE"/>
          <w:sz w:val="21"/>
          <w:szCs w:val="21"/>
          <w:lang w:val="en-US"/>
        </w:rPr>
        <w:t>i</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9CDCFE"/>
          <w:sz w:val="21"/>
          <w:szCs w:val="21"/>
          <w:lang w:val="en-US"/>
        </w:rPr>
        <w:t>id</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ar_id</w:t>
      </w:r>
      <w:r w:rsidRPr="00923785">
        <w:rPr>
          <w:rFonts w:ascii="Consolas" w:eastAsia="Times New Roman" w:hAnsi="Consolas" w:cs="Times New Roman"/>
          <w:color w:val="CCCCCC"/>
          <w:sz w:val="21"/>
          <w:szCs w:val="21"/>
          <w:lang w:val="en-US"/>
        </w:rPr>
        <w:t xml:space="preserve">) </w:t>
      </w:r>
    </w:p>
    <w:p w14:paraId="39EFFB57"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i</w:t>
      </w:r>
      <w:r w:rsidRPr="00923785">
        <w:rPr>
          <w:rFonts w:ascii="Consolas" w:eastAsia="Times New Roman" w:hAnsi="Consolas" w:cs="Times New Roman"/>
          <w:color w:val="CCCCCC"/>
          <w:sz w:val="21"/>
          <w:szCs w:val="21"/>
          <w:lang w:val="en-US"/>
        </w:rPr>
        <w:t>;</w:t>
      </w:r>
    </w:p>
    <w:p w14:paraId="468A1777"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i</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w:t>
      </w:r>
    </w:p>
    <w:p w14:paraId="3AB3086C"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w:t>
      </w:r>
    </w:p>
    <w:p w14:paraId="0156E90F"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B5CEA8"/>
          <w:sz w:val="21"/>
          <w:szCs w:val="21"/>
          <w:lang w:val="en-US"/>
        </w:rPr>
        <w:t>1</w:t>
      </w:r>
      <w:r w:rsidRPr="00923785">
        <w:rPr>
          <w:rFonts w:ascii="Consolas" w:eastAsia="Times New Roman" w:hAnsi="Consolas" w:cs="Times New Roman"/>
          <w:color w:val="CCCCCC"/>
          <w:sz w:val="21"/>
          <w:szCs w:val="21"/>
          <w:lang w:val="en-US"/>
        </w:rPr>
        <w:t>;</w:t>
      </w:r>
    </w:p>
    <w:p w14:paraId="7E37A569" w14:textId="77777777" w:rsidR="00923785" w:rsidRPr="00923785" w:rsidRDefault="00923785" w:rsidP="00923785">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404CE504" w14:textId="40C04756" w:rsidR="00FC268D" w:rsidRDefault="00923785" w:rsidP="00FC268D">
      <w:pPr>
        <w:pStyle w:val="ListParagraph"/>
        <w:numPr>
          <w:ilvl w:val="0"/>
          <w:numId w:val="16"/>
        </w:numPr>
        <w:pBdr>
          <w:top w:val="nil"/>
          <w:left w:val="nil"/>
          <w:bottom w:val="nil"/>
          <w:right w:val="nil"/>
          <w:between w:val="nil"/>
        </w:pBdr>
        <w:rPr>
          <w:color w:val="000000"/>
        </w:rPr>
      </w:pPr>
      <w:r>
        <w:rPr>
          <w:color w:val="000000"/>
        </w:rPr>
        <w:t>Finding the customer id through indirect recursion:</w:t>
      </w:r>
    </w:p>
    <w:p w14:paraId="2E359830"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findCustomer</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id</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index</w:t>
      </w:r>
      <w:r w:rsidRPr="00923785">
        <w:rPr>
          <w:rFonts w:ascii="Consolas" w:eastAsia="Times New Roman" w:hAnsi="Consolas" w:cs="Times New Roman"/>
          <w:color w:val="CCCCCC"/>
          <w:sz w:val="21"/>
          <w:szCs w:val="21"/>
          <w:lang w:val="en-US"/>
        </w:rPr>
        <w:t xml:space="preserve">) </w:t>
      </w:r>
    </w:p>
    <w:p w14:paraId="591C2993"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2873D8D3"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if</w:t>
      </w:r>
      <w:r w:rsidRPr="00923785">
        <w:rPr>
          <w:rFonts w:ascii="Consolas" w:eastAsia="Times New Roman" w:hAnsi="Consolas" w:cs="Times New Roman"/>
          <w:color w:val="CCCCCC"/>
          <w:sz w:val="21"/>
          <w:szCs w:val="21"/>
          <w:lang w:val="en-US"/>
        </w:rPr>
        <w:t xml:space="preserve">(index </w:t>
      </w:r>
      <w:r w:rsidRPr="00923785">
        <w:rPr>
          <w:rFonts w:ascii="Consolas" w:eastAsia="Times New Roman" w:hAnsi="Consolas" w:cs="Times New Roman"/>
          <w:color w:val="D4D4D4"/>
          <w:sz w:val="21"/>
          <w:szCs w:val="21"/>
          <w:lang w:val="en-US"/>
        </w:rPr>
        <w:t>&gt;=</w:t>
      </w:r>
      <w:r w:rsidRPr="00923785">
        <w:rPr>
          <w:rFonts w:ascii="Consolas" w:eastAsia="Times New Roman" w:hAnsi="Consolas" w:cs="Times New Roman"/>
          <w:color w:val="CCCCCC"/>
          <w:sz w:val="21"/>
          <w:szCs w:val="21"/>
          <w:lang w:val="en-US"/>
        </w:rPr>
        <w:t xml:space="preserve"> customer_count)</w:t>
      </w:r>
    </w:p>
    <w:p w14:paraId="7F51EA1E"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B5CEA8"/>
          <w:sz w:val="21"/>
          <w:szCs w:val="21"/>
          <w:lang w:val="en-US"/>
        </w:rPr>
        <w:t>1</w:t>
      </w:r>
      <w:r w:rsidRPr="00923785">
        <w:rPr>
          <w:rFonts w:ascii="Consolas" w:eastAsia="Times New Roman" w:hAnsi="Consolas" w:cs="Times New Roman"/>
          <w:color w:val="CCCCCC"/>
          <w:sz w:val="21"/>
          <w:szCs w:val="21"/>
          <w:lang w:val="en-US"/>
        </w:rPr>
        <w:t>;</w:t>
      </w:r>
    </w:p>
    <w:p w14:paraId="048F8E71"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if</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9CDCFE"/>
          <w:sz w:val="21"/>
          <w:szCs w:val="21"/>
          <w:lang w:val="en-US"/>
        </w:rPr>
        <w:t>customers</w:t>
      </w:r>
      <w:r w:rsidRPr="00923785">
        <w:rPr>
          <w:rFonts w:ascii="Consolas" w:eastAsia="Times New Roman" w:hAnsi="Consolas" w:cs="Times New Roman"/>
          <w:color w:val="CCCCCC"/>
          <w:sz w:val="21"/>
          <w:szCs w:val="21"/>
          <w:lang w:val="en-US"/>
        </w:rPr>
        <w:t>[index].</w:t>
      </w:r>
      <w:r w:rsidRPr="00923785">
        <w:rPr>
          <w:rFonts w:ascii="Consolas" w:eastAsia="Times New Roman" w:hAnsi="Consolas" w:cs="Times New Roman"/>
          <w:color w:val="9CDCFE"/>
          <w:sz w:val="21"/>
          <w:szCs w:val="21"/>
          <w:lang w:val="en-US"/>
        </w:rPr>
        <w:t>id</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cid)</w:t>
      </w:r>
    </w:p>
    <w:p w14:paraId="12583D2D"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index;</w:t>
      </w:r>
    </w:p>
    <w:p w14:paraId="5E2F9CB2"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findCustomer</w:t>
      </w:r>
      <w:r w:rsidRPr="00923785">
        <w:rPr>
          <w:rFonts w:ascii="Consolas" w:eastAsia="Times New Roman" w:hAnsi="Consolas" w:cs="Times New Roman"/>
          <w:color w:val="CCCCCC"/>
          <w:sz w:val="21"/>
          <w:szCs w:val="21"/>
          <w:lang w:val="en-US"/>
        </w:rPr>
        <w:t xml:space="preserve">(cid, index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B5CEA8"/>
          <w:sz w:val="21"/>
          <w:szCs w:val="21"/>
          <w:lang w:val="en-US"/>
        </w:rPr>
        <w:t>1</w:t>
      </w:r>
      <w:r w:rsidRPr="00923785">
        <w:rPr>
          <w:rFonts w:ascii="Consolas" w:eastAsia="Times New Roman" w:hAnsi="Consolas" w:cs="Times New Roman"/>
          <w:color w:val="CCCCCC"/>
          <w:sz w:val="21"/>
          <w:szCs w:val="21"/>
          <w:lang w:val="en-US"/>
        </w:rPr>
        <w:t>);</w:t>
      </w:r>
    </w:p>
    <w:p w14:paraId="639B3F17"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55D03ACF"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findCustomerById</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ustomer_id</w:t>
      </w:r>
      <w:r w:rsidRPr="00923785">
        <w:rPr>
          <w:rFonts w:ascii="Consolas" w:eastAsia="Times New Roman" w:hAnsi="Consolas" w:cs="Times New Roman"/>
          <w:color w:val="CCCCCC"/>
          <w:sz w:val="21"/>
          <w:szCs w:val="21"/>
          <w:lang w:val="en-US"/>
        </w:rPr>
        <w:t>) {</w:t>
      </w:r>
    </w:p>
    <w:p w14:paraId="306CEECB"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return</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findCustomer</w:t>
      </w:r>
      <w:r w:rsidRPr="00923785">
        <w:rPr>
          <w:rFonts w:ascii="Consolas" w:eastAsia="Times New Roman" w:hAnsi="Consolas" w:cs="Times New Roman"/>
          <w:color w:val="CCCCCC"/>
          <w:sz w:val="21"/>
          <w:szCs w:val="21"/>
          <w:lang w:val="en-US"/>
        </w:rPr>
        <w:t xml:space="preserve">(customer_id, </w:t>
      </w:r>
      <w:r w:rsidRPr="00923785">
        <w:rPr>
          <w:rFonts w:ascii="Consolas" w:eastAsia="Times New Roman" w:hAnsi="Consolas" w:cs="Times New Roman"/>
          <w:color w:val="B5CEA8"/>
          <w:sz w:val="21"/>
          <w:szCs w:val="21"/>
          <w:lang w:val="en-US"/>
        </w:rPr>
        <w:t>0</w:t>
      </w:r>
      <w:r w:rsidRPr="00923785">
        <w:rPr>
          <w:rFonts w:ascii="Consolas" w:eastAsia="Times New Roman" w:hAnsi="Consolas" w:cs="Times New Roman"/>
          <w:color w:val="CCCCCC"/>
          <w:sz w:val="21"/>
          <w:szCs w:val="21"/>
          <w:lang w:val="en-US"/>
        </w:rPr>
        <w:t>);</w:t>
      </w:r>
    </w:p>
    <w:p w14:paraId="5E11A22F"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087E8EF4" w14:textId="0D66E489" w:rsidR="00923785" w:rsidRDefault="00923785" w:rsidP="00923785">
      <w:pPr>
        <w:pStyle w:val="ListParagraph"/>
        <w:numPr>
          <w:ilvl w:val="0"/>
          <w:numId w:val="10"/>
        </w:numPr>
        <w:pBdr>
          <w:top w:val="nil"/>
          <w:left w:val="nil"/>
          <w:bottom w:val="nil"/>
          <w:right w:val="nil"/>
          <w:between w:val="nil"/>
        </w:pBdr>
        <w:rPr>
          <w:color w:val="000000"/>
        </w:rPr>
      </w:pPr>
      <w:r>
        <w:rPr>
          <w:color w:val="000000"/>
        </w:rPr>
        <w:lastRenderedPageBreak/>
        <w:t>The commonly used features to clear buffer and pause screen for whole program:</w:t>
      </w:r>
    </w:p>
    <w:p w14:paraId="0BAA2912"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569CD6"/>
          <w:sz w:val="21"/>
          <w:szCs w:val="21"/>
          <w:lang w:val="en-US"/>
        </w:rPr>
        <w:t>static</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inline</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void</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clearBuffer</w:t>
      </w:r>
      <w:r w:rsidRPr="00923785">
        <w:rPr>
          <w:rFonts w:ascii="Consolas" w:eastAsia="Times New Roman" w:hAnsi="Consolas" w:cs="Times New Roman"/>
          <w:color w:val="CCCCCC"/>
          <w:sz w:val="21"/>
          <w:szCs w:val="21"/>
          <w:lang w:val="en-US"/>
        </w:rPr>
        <w:t xml:space="preserve">() </w:t>
      </w:r>
    </w:p>
    <w:p w14:paraId="19F6440D"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179D5628"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in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w:t>
      </w:r>
      <w:r w:rsidRPr="00923785">
        <w:rPr>
          <w:rFonts w:ascii="Consolas" w:eastAsia="Times New Roman" w:hAnsi="Consolas" w:cs="Times New Roman"/>
          <w:color w:val="CCCCCC"/>
          <w:sz w:val="21"/>
          <w:szCs w:val="21"/>
          <w:lang w:val="en-US"/>
        </w:rPr>
        <w:t>;</w:t>
      </w:r>
    </w:p>
    <w:p w14:paraId="09FEEF30"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586C0"/>
          <w:sz w:val="21"/>
          <w:szCs w:val="21"/>
          <w:lang w:val="en-US"/>
        </w:rPr>
        <w:t>while</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getchar</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CE9178"/>
          <w:sz w:val="21"/>
          <w:szCs w:val="21"/>
          <w:lang w:val="en-US"/>
        </w:rPr>
        <w:t>'</w:t>
      </w:r>
      <w:r w:rsidRPr="00923785">
        <w:rPr>
          <w:rFonts w:ascii="Consolas" w:eastAsia="Times New Roman" w:hAnsi="Consolas" w:cs="Times New Roman"/>
          <w:color w:val="D7BA7D"/>
          <w:sz w:val="21"/>
          <w:szCs w:val="21"/>
          <w:lang w:val="en-US"/>
        </w:rPr>
        <w:t>\n</w:t>
      </w:r>
      <w:r w:rsidRPr="00923785">
        <w:rPr>
          <w:rFonts w:ascii="Consolas" w:eastAsia="Times New Roman" w:hAnsi="Consolas" w:cs="Times New Roman"/>
          <w:color w:val="CE9178"/>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amp;&amp;</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9CDCFE"/>
          <w:sz w:val="21"/>
          <w:szCs w:val="21"/>
          <w:lang w:val="en-US"/>
        </w:rPr>
        <w:t>c</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4D4D4"/>
          <w:sz w:val="21"/>
          <w:szCs w:val="21"/>
          <w:lang w:val="en-US"/>
        </w:rPr>
        <w:t>!=</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EOF</w:t>
      </w:r>
      <w:r w:rsidRPr="00923785">
        <w:rPr>
          <w:rFonts w:ascii="Consolas" w:eastAsia="Times New Roman" w:hAnsi="Consolas" w:cs="Times New Roman"/>
          <w:color w:val="CCCCCC"/>
          <w:sz w:val="21"/>
          <w:szCs w:val="21"/>
          <w:lang w:val="en-US"/>
        </w:rPr>
        <w:t>);</w:t>
      </w:r>
    </w:p>
    <w:p w14:paraId="142AAFD3"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44A7EBA6"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569CD6"/>
          <w:sz w:val="21"/>
          <w:szCs w:val="21"/>
          <w:lang w:val="en-US"/>
        </w:rPr>
        <w:t>static</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inline</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569CD6"/>
          <w:sz w:val="21"/>
          <w:szCs w:val="21"/>
          <w:lang w:val="en-US"/>
        </w:rPr>
        <w:t>void</w:t>
      </w: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pauseScreen</w:t>
      </w:r>
      <w:r w:rsidRPr="00923785">
        <w:rPr>
          <w:rFonts w:ascii="Consolas" w:eastAsia="Times New Roman" w:hAnsi="Consolas" w:cs="Times New Roman"/>
          <w:color w:val="CCCCCC"/>
          <w:sz w:val="21"/>
          <w:szCs w:val="21"/>
          <w:lang w:val="en-US"/>
        </w:rPr>
        <w:t>()</w:t>
      </w:r>
    </w:p>
    <w:p w14:paraId="79080968"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445DCD46"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printf</w:t>
      </w:r>
      <w:r w:rsidRPr="00923785">
        <w:rPr>
          <w:rFonts w:ascii="Consolas" w:eastAsia="Times New Roman" w:hAnsi="Consolas" w:cs="Times New Roman"/>
          <w:color w:val="CCCCCC"/>
          <w:sz w:val="21"/>
          <w:szCs w:val="21"/>
          <w:lang w:val="en-US"/>
        </w:rPr>
        <w:t>(</w:t>
      </w:r>
      <w:r w:rsidRPr="00923785">
        <w:rPr>
          <w:rFonts w:ascii="Consolas" w:eastAsia="Times New Roman" w:hAnsi="Consolas" w:cs="Times New Roman"/>
          <w:color w:val="CE9178"/>
          <w:sz w:val="21"/>
          <w:szCs w:val="21"/>
          <w:lang w:val="en-US"/>
        </w:rPr>
        <w:t>"</w:t>
      </w:r>
      <w:r w:rsidRPr="00923785">
        <w:rPr>
          <w:rFonts w:ascii="Consolas" w:eastAsia="Times New Roman" w:hAnsi="Consolas" w:cs="Times New Roman"/>
          <w:color w:val="D7BA7D"/>
          <w:sz w:val="21"/>
          <w:szCs w:val="21"/>
          <w:lang w:val="en-US"/>
        </w:rPr>
        <w:t>\n</w:t>
      </w:r>
      <w:r w:rsidRPr="00923785">
        <w:rPr>
          <w:rFonts w:ascii="Consolas" w:eastAsia="Times New Roman" w:hAnsi="Consolas" w:cs="Times New Roman"/>
          <w:color w:val="CE9178"/>
          <w:sz w:val="21"/>
          <w:szCs w:val="21"/>
          <w:lang w:val="en-US"/>
        </w:rPr>
        <w:t>Press any key to continue..."</w:t>
      </w:r>
      <w:r w:rsidRPr="00923785">
        <w:rPr>
          <w:rFonts w:ascii="Consolas" w:eastAsia="Times New Roman" w:hAnsi="Consolas" w:cs="Times New Roman"/>
          <w:color w:val="CCCCCC"/>
          <w:sz w:val="21"/>
          <w:szCs w:val="21"/>
          <w:lang w:val="en-US"/>
        </w:rPr>
        <w:t>);</w:t>
      </w:r>
    </w:p>
    <w:p w14:paraId="5D98BEE2"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 xml:space="preserve">    </w:t>
      </w:r>
      <w:r w:rsidRPr="00923785">
        <w:rPr>
          <w:rFonts w:ascii="Consolas" w:eastAsia="Times New Roman" w:hAnsi="Consolas" w:cs="Times New Roman"/>
          <w:color w:val="DCDCAA"/>
          <w:sz w:val="21"/>
          <w:szCs w:val="21"/>
          <w:lang w:val="en-US"/>
        </w:rPr>
        <w:t>getch</w:t>
      </w:r>
      <w:r w:rsidRPr="00923785">
        <w:rPr>
          <w:rFonts w:ascii="Consolas" w:eastAsia="Times New Roman" w:hAnsi="Consolas" w:cs="Times New Roman"/>
          <w:color w:val="CCCCCC"/>
          <w:sz w:val="21"/>
          <w:szCs w:val="21"/>
          <w:lang w:val="en-US"/>
        </w:rPr>
        <w:t>();</w:t>
      </w:r>
    </w:p>
    <w:p w14:paraId="47DFD6BE" w14:textId="77777777" w:rsidR="00923785" w:rsidRPr="00923785" w:rsidRDefault="00923785" w:rsidP="00923785">
      <w:pPr>
        <w:shd w:val="clear" w:color="auto" w:fill="1F1F1F"/>
        <w:spacing w:after="0" w:line="285" w:lineRule="atLeast"/>
        <w:ind w:left="360"/>
        <w:rPr>
          <w:rFonts w:ascii="Consolas" w:eastAsia="Times New Roman" w:hAnsi="Consolas" w:cs="Times New Roman"/>
          <w:color w:val="CCCCCC"/>
          <w:sz w:val="21"/>
          <w:szCs w:val="21"/>
          <w:lang w:val="en-US"/>
        </w:rPr>
      </w:pPr>
      <w:r w:rsidRPr="00923785">
        <w:rPr>
          <w:rFonts w:ascii="Consolas" w:eastAsia="Times New Roman" w:hAnsi="Consolas" w:cs="Times New Roman"/>
          <w:color w:val="CCCCCC"/>
          <w:sz w:val="21"/>
          <w:szCs w:val="21"/>
          <w:lang w:val="en-US"/>
        </w:rPr>
        <w:t>}</w:t>
      </w:r>
    </w:p>
    <w:p w14:paraId="74EF4F13" w14:textId="64FC31BF" w:rsidR="00923785" w:rsidRPr="001B332B" w:rsidRDefault="00923785" w:rsidP="001B332B">
      <w:pPr>
        <w:pBdr>
          <w:top w:val="nil"/>
          <w:left w:val="nil"/>
          <w:bottom w:val="nil"/>
          <w:right w:val="nil"/>
          <w:between w:val="nil"/>
        </w:pBdr>
        <w:rPr>
          <w:color w:val="000000"/>
        </w:rPr>
      </w:pPr>
    </w:p>
    <w:p w14:paraId="6345C757" w14:textId="77777777" w:rsidR="00153359" w:rsidRDefault="00042F84">
      <w:pPr>
        <w:pStyle w:val="Heading3"/>
        <w:rPr>
          <w:color w:val="000000"/>
        </w:rPr>
      </w:pPr>
      <w:r>
        <w:rPr>
          <w:color w:val="000000"/>
        </w:rPr>
        <w:t>Sample Output</w:t>
      </w:r>
    </w:p>
    <w:p w14:paraId="47CDEE33" w14:textId="7F8878E7" w:rsidR="008E6952" w:rsidRPr="008E6952" w:rsidRDefault="008E6952" w:rsidP="008E6952">
      <w:pPr>
        <w:pStyle w:val="ListParagraph"/>
        <w:numPr>
          <w:ilvl w:val="0"/>
          <w:numId w:val="17"/>
        </w:numPr>
      </w:pPr>
      <w:r>
        <w:t>Program Starts</w:t>
      </w:r>
    </w:p>
    <w:p w14:paraId="5AFD25DA" w14:textId="1A753F78" w:rsidR="00922DF5" w:rsidRDefault="008E6952" w:rsidP="00922DF5">
      <w:r w:rsidRPr="008E6952">
        <w:rPr>
          <w:noProof/>
        </w:rPr>
        <w:drawing>
          <wp:inline distT="0" distB="0" distL="0" distR="0" wp14:anchorId="1F10A81A" wp14:editId="64DA1C3B">
            <wp:extent cx="2660650" cy="1988335"/>
            <wp:effectExtent l="0" t="0" r="6350" b="0"/>
            <wp:docPr id="143204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6790" name=""/>
                    <pic:cNvPicPr/>
                  </pic:nvPicPr>
                  <pic:blipFill>
                    <a:blip r:embed="rId17"/>
                    <a:stretch>
                      <a:fillRect/>
                    </a:stretch>
                  </pic:blipFill>
                  <pic:spPr>
                    <a:xfrm>
                      <a:off x="0" y="0"/>
                      <a:ext cx="2671471" cy="1996422"/>
                    </a:xfrm>
                    <a:prstGeom prst="rect">
                      <a:avLst/>
                    </a:prstGeom>
                  </pic:spPr>
                </pic:pic>
              </a:graphicData>
            </a:graphic>
          </wp:inline>
        </w:drawing>
      </w:r>
    </w:p>
    <w:p w14:paraId="75319038" w14:textId="5B1F4066" w:rsidR="008E6952" w:rsidRDefault="008E6952" w:rsidP="008E6952">
      <w:pPr>
        <w:pStyle w:val="ListParagraph"/>
        <w:numPr>
          <w:ilvl w:val="0"/>
          <w:numId w:val="17"/>
        </w:numPr>
      </w:pPr>
      <w:r>
        <w:t>Main Menu</w:t>
      </w:r>
    </w:p>
    <w:p w14:paraId="7E7385EA" w14:textId="3D357473" w:rsidR="008E6952" w:rsidRDefault="008E6952" w:rsidP="008E6952">
      <w:r w:rsidRPr="008E6952">
        <w:rPr>
          <w:noProof/>
        </w:rPr>
        <w:drawing>
          <wp:inline distT="0" distB="0" distL="0" distR="0" wp14:anchorId="46C12C81" wp14:editId="01030085">
            <wp:extent cx="2597150" cy="2152770"/>
            <wp:effectExtent l="0" t="0" r="0" b="0"/>
            <wp:docPr id="2976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9277" name=""/>
                    <pic:cNvPicPr/>
                  </pic:nvPicPr>
                  <pic:blipFill>
                    <a:blip r:embed="rId18"/>
                    <a:stretch>
                      <a:fillRect/>
                    </a:stretch>
                  </pic:blipFill>
                  <pic:spPr>
                    <a:xfrm>
                      <a:off x="0" y="0"/>
                      <a:ext cx="2600613" cy="2155640"/>
                    </a:xfrm>
                    <a:prstGeom prst="rect">
                      <a:avLst/>
                    </a:prstGeom>
                  </pic:spPr>
                </pic:pic>
              </a:graphicData>
            </a:graphic>
          </wp:inline>
        </w:drawing>
      </w:r>
    </w:p>
    <w:p w14:paraId="3934271D" w14:textId="77777777" w:rsidR="00D31A0C" w:rsidRDefault="00D31A0C" w:rsidP="00D31A0C"/>
    <w:p w14:paraId="3B455F19" w14:textId="77777777" w:rsidR="00D31A0C" w:rsidRDefault="00D31A0C" w:rsidP="00D31A0C"/>
    <w:p w14:paraId="4FDC5F34" w14:textId="5EC03B7B" w:rsidR="008E6952" w:rsidRDefault="008E6952" w:rsidP="00D31A0C">
      <w:pPr>
        <w:pStyle w:val="ListParagraph"/>
        <w:numPr>
          <w:ilvl w:val="0"/>
          <w:numId w:val="17"/>
        </w:numPr>
      </w:pPr>
      <w:r>
        <w:lastRenderedPageBreak/>
        <w:t xml:space="preserve">Case 2: </w:t>
      </w:r>
      <w:r w:rsidR="00E62210">
        <w:t>Display Cars</w:t>
      </w:r>
    </w:p>
    <w:p w14:paraId="302B4F71" w14:textId="0DCAA193" w:rsidR="00AF2827" w:rsidRDefault="00D31A0C" w:rsidP="00AF2827">
      <w:r w:rsidRPr="00D31A0C">
        <w:drawing>
          <wp:inline distT="0" distB="0" distL="0" distR="0" wp14:anchorId="31A54D9C" wp14:editId="6CA2966D">
            <wp:extent cx="3086100" cy="4252316"/>
            <wp:effectExtent l="0" t="0" r="0" b="0"/>
            <wp:docPr id="19094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1738" name=""/>
                    <pic:cNvPicPr/>
                  </pic:nvPicPr>
                  <pic:blipFill>
                    <a:blip r:embed="rId19"/>
                    <a:stretch>
                      <a:fillRect/>
                    </a:stretch>
                  </pic:blipFill>
                  <pic:spPr>
                    <a:xfrm>
                      <a:off x="0" y="0"/>
                      <a:ext cx="3091771" cy="4260131"/>
                    </a:xfrm>
                    <a:prstGeom prst="rect">
                      <a:avLst/>
                    </a:prstGeom>
                  </pic:spPr>
                </pic:pic>
              </a:graphicData>
            </a:graphic>
          </wp:inline>
        </w:drawing>
      </w:r>
    </w:p>
    <w:p w14:paraId="3A8ECEAC" w14:textId="285E9CC8" w:rsidR="00D31A0C" w:rsidRDefault="00D31A0C" w:rsidP="00D31A0C">
      <w:pPr>
        <w:pStyle w:val="ListParagraph"/>
        <w:numPr>
          <w:ilvl w:val="0"/>
          <w:numId w:val="17"/>
        </w:numPr>
      </w:pPr>
      <w:r>
        <w:t>Case 7: Customer View</w:t>
      </w:r>
    </w:p>
    <w:p w14:paraId="4FBA0161" w14:textId="640895A6" w:rsidR="00D31A0C" w:rsidRDefault="00D31A0C" w:rsidP="00D31A0C">
      <w:r w:rsidRPr="00D31A0C">
        <w:drawing>
          <wp:inline distT="0" distB="0" distL="0" distR="0" wp14:anchorId="3861F837" wp14:editId="5769D4DB">
            <wp:extent cx="3054350" cy="3183029"/>
            <wp:effectExtent l="0" t="0" r="0" b="0"/>
            <wp:docPr id="107683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26" name=""/>
                    <pic:cNvPicPr/>
                  </pic:nvPicPr>
                  <pic:blipFill>
                    <a:blip r:embed="rId20"/>
                    <a:stretch>
                      <a:fillRect/>
                    </a:stretch>
                  </pic:blipFill>
                  <pic:spPr>
                    <a:xfrm>
                      <a:off x="0" y="0"/>
                      <a:ext cx="3054350" cy="3183029"/>
                    </a:xfrm>
                    <a:prstGeom prst="rect">
                      <a:avLst/>
                    </a:prstGeom>
                  </pic:spPr>
                </pic:pic>
              </a:graphicData>
            </a:graphic>
          </wp:inline>
        </w:drawing>
      </w:r>
    </w:p>
    <w:p w14:paraId="6B7C8A6E" w14:textId="37328F5C" w:rsidR="00E16C49" w:rsidRDefault="00E16C49" w:rsidP="00E16C49">
      <w:pPr>
        <w:pStyle w:val="ListParagraph"/>
        <w:numPr>
          <w:ilvl w:val="0"/>
          <w:numId w:val="17"/>
        </w:numPr>
      </w:pPr>
      <w:r>
        <w:lastRenderedPageBreak/>
        <w:t>101: Detailed View Customer</w:t>
      </w:r>
    </w:p>
    <w:p w14:paraId="42892208" w14:textId="1799AB3E" w:rsidR="00E16C49" w:rsidRDefault="00E16C49" w:rsidP="00E16C49">
      <w:r w:rsidRPr="00E16C49">
        <w:drawing>
          <wp:inline distT="0" distB="0" distL="0" distR="0" wp14:anchorId="7D4B2B02" wp14:editId="615E236C">
            <wp:extent cx="3298493" cy="4533900"/>
            <wp:effectExtent l="0" t="0" r="0" b="0"/>
            <wp:docPr id="2022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271" name=""/>
                    <pic:cNvPicPr/>
                  </pic:nvPicPr>
                  <pic:blipFill>
                    <a:blip r:embed="rId21"/>
                    <a:stretch>
                      <a:fillRect/>
                    </a:stretch>
                  </pic:blipFill>
                  <pic:spPr>
                    <a:xfrm>
                      <a:off x="0" y="0"/>
                      <a:ext cx="3303099" cy="4540232"/>
                    </a:xfrm>
                    <a:prstGeom prst="rect">
                      <a:avLst/>
                    </a:prstGeom>
                  </pic:spPr>
                </pic:pic>
              </a:graphicData>
            </a:graphic>
          </wp:inline>
        </w:drawing>
      </w:r>
    </w:p>
    <w:p w14:paraId="53CF2948" w14:textId="55A3870A" w:rsidR="00E16C49" w:rsidRDefault="00E16C49" w:rsidP="00E16C49">
      <w:pPr>
        <w:pStyle w:val="ListParagraph"/>
        <w:numPr>
          <w:ilvl w:val="0"/>
          <w:numId w:val="17"/>
        </w:numPr>
      </w:pPr>
      <w:r>
        <w:t>Search Car</w:t>
      </w:r>
    </w:p>
    <w:p w14:paraId="23C2B305" w14:textId="33CDB515" w:rsidR="00922DF5" w:rsidRDefault="00E16C49">
      <w:r w:rsidRPr="00E16C49">
        <w:drawing>
          <wp:inline distT="0" distB="0" distL="0" distR="0" wp14:anchorId="322ADDC9" wp14:editId="2DDFA554">
            <wp:extent cx="2565400" cy="2607542"/>
            <wp:effectExtent l="0" t="0" r="6350" b="2540"/>
            <wp:docPr id="120963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7267" name=""/>
                    <pic:cNvPicPr/>
                  </pic:nvPicPr>
                  <pic:blipFill>
                    <a:blip r:embed="rId22"/>
                    <a:stretch>
                      <a:fillRect/>
                    </a:stretch>
                  </pic:blipFill>
                  <pic:spPr>
                    <a:xfrm>
                      <a:off x="0" y="0"/>
                      <a:ext cx="2568722" cy="2610918"/>
                    </a:xfrm>
                    <a:prstGeom prst="rect">
                      <a:avLst/>
                    </a:prstGeom>
                  </pic:spPr>
                </pic:pic>
              </a:graphicData>
            </a:graphic>
          </wp:inline>
        </w:drawing>
      </w:r>
    </w:p>
    <w:p w14:paraId="05826CE9" w14:textId="47761FFC" w:rsidR="008B4CD2" w:rsidRDefault="008B4CD2" w:rsidP="008B4CD2">
      <w:pPr>
        <w:pStyle w:val="ListParagraph"/>
        <w:numPr>
          <w:ilvl w:val="0"/>
          <w:numId w:val="17"/>
        </w:numPr>
      </w:pPr>
      <w:r>
        <w:lastRenderedPageBreak/>
        <w:t>Rent a Car</w:t>
      </w:r>
    </w:p>
    <w:p w14:paraId="129C14B8" w14:textId="733444D7" w:rsidR="008B4CD2" w:rsidRDefault="008B4CD2" w:rsidP="008B4CD2">
      <w:r w:rsidRPr="008B4CD2">
        <w:drawing>
          <wp:inline distT="0" distB="0" distL="0" distR="0" wp14:anchorId="19F959E7" wp14:editId="46CFBDD2">
            <wp:extent cx="2882889" cy="4641850"/>
            <wp:effectExtent l="0" t="0" r="0" b="6350"/>
            <wp:docPr id="9180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4398" name=""/>
                    <pic:cNvPicPr/>
                  </pic:nvPicPr>
                  <pic:blipFill>
                    <a:blip r:embed="rId23"/>
                    <a:stretch>
                      <a:fillRect/>
                    </a:stretch>
                  </pic:blipFill>
                  <pic:spPr>
                    <a:xfrm>
                      <a:off x="0" y="0"/>
                      <a:ext cx="2887605" cy="4649443"/>
                    </a:xfrm>
                    <a:prstGeom prst="rect">
                      <a:avLst/>
                    </a:prstGeom>
                  </pic:spPr>
                </pic:pic>
              </a:graphicData>
            </a:graphic>
          </wp:inline>
        </w:drawing>
      </w:r>
    </w:p>
    <w:p w14:paraId="3E76EB79" w14:textId="031DAC57" w:rsidR="008B4CD2" w:rsidRDefault="008B4CD2" w:rsidP="008B4CD2">
      <w:pPr>
        <w:pStyle w:val="ListParagraph"/>
        <w:numPr>
          <w:ilvl w:val="0"/>
          <w:numId w:val="17"/>
        </w:numPr>
      </w:pPr>
      <w:r>
        <w:br w:type="page"/>
      </w:r>
      <w:r>
        <w:lastRenderedPageBreak/>
        <w:t>Return a Car</w:t>
      </w:r>
    </w:p>
    <w:p w14:paraId="2961B0A5" w14:textId="6B2C03D6" w:rsidR="008B4CD2" w:rsidRDefault="008B4CD2" w:rsidP="008B4CD2">
      <w:r w:rsidRPr="008B4CD2">
        <w:drawing>
          <wp:inline distT="0" distB="0" distL="0" distR="0" wp14:anchorId="79F9052E" wp14:editId="3E29164F">
            <wp:extent cx="2667000" cy="3723469"/>
            <wp:effectExtent l="0" t="0" r="0" b="0"/>
            <wp:docPr id="17468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6815" name=""/>
                    <pic:cNvPicPr/>
                  </pic:nvPicPr>
                  <pic:blipFill>
                    <a:blip r:embed="rId24"/>
                    <a:stretch>
                      <a:fillRect/>
                    </a:stretch>
                  </pic:blipFill>
                  <pic:spPr>
                    <a:xfrm>
                      <a:off x="0" y="0"/>
                      <a:ext cx="2676212" cy="3736331"/>
                    </a:xfrm>
                    <a:prstGeom prst="rect">
                      <a:avLst/>
                    </a:prstGeom>
                  </pic:spPr>
                </pic:pic>
              </a:graphicData>
            </a:graphic>
          </wp:inline>
        </w:drawing>
      </w:r>
    </w:p>
    <w:p w14:paraId="0AA23F77" w14:textId="723F55CC" w:rsidR="00E03A52" w:rsidRDefault="00E03A52" w:rsidP="00E03A52">
      <w:pPr>
        <w:pStyle w:val="ListParagraph"/>
        <w:numPr>
          <w:ilvl w:val="0"/>
          <w:numId w:val="17"/>
        </w:numPr>
      </w:pPr>
      <w:r>
        <w:t>Revenue Report</w:t>
      </w:r>
    </w:p>
    <w:p w14:paraId="4A46C752" w14:textId="3E44AADF" w:rsidR="00E03A52" w:rsidRDefault="00E03A52" w:rsidP="00E03A52">
      <w:r w:rsidRPr="00E03A52">
        <w:drawing>
          <wp:inline distT="0" distB="0" distL="0" distR="0" wp14:anchorId="6B5BF5EA" wp14:editId="7C71ADA3">
            <wp:extent cx="2533650" cy="3687870"/>
            <wp:effectExtent l="0" t="0" r="0" b="8255"/>
            <wp:docPr id="3508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8598" name=""/>
                    <pic:cNvPicPr/>
                  </pic:nvPicPr>
                  <pic:blipFill>
                    <a:blip r:embed="rId25"/>
                    <a:stretch>
                      <a:fillRect/>
                    </a:stretch>
                  </pic:blipFill>
                  <pic:spPr>
                    <a:xfrm>
                      <a:off x="0" y="0"/>
                      <a:ext cx="2538249" cy="3694565"/>
                    </a:xfrm>
                    <a:prstGeom prst="rect">
                      <a:avLst/>
                    </a:prstGeom>
                  </pic:spPr>
                </pic:pic>
              </a:graphicData>
            </a:graphic>
          </wp:inline>
        </w:drawing>
      </w:r>
    </w:p>
    <w:p w14:paraId="4C94F3D2" w14:textId="03B7EF9A" w:rsidR="00E03A52" w:rsidRDefault="00E03A52" w:rsidP="00E03A52">
      <w:pPr>
        <w:pStyle w:val="ListParagraph"/>
        <w:numPr>
          <w:ilvl w:val="0"/>
          <w:numId w:val="17"/>
        </w:numPr>
      </w:pPr>
      <w:r>
        <w:lastRenderedPageBreak/>
        <w:t>Program Exit</w:t>
      </w:r>
    </w:p>
    <w:p w14:paraId="3879043D" w14:textId="2D5F297A" w:rsidR="00E03A52" w:rsidRDefault="00E03A52" w:rsidP="00E03A52">
      <w:r w:rsidRPr="00E03A52">
        <w:drawing>
          <wp:inline distT="0" distB="0" distL="0" distR="0" wp14:anchorId="36C703B7" wp14:editId="07E70582">
            <wp:extent cx="2939490" cy="2918456"/>
            <wp:effectExtent l="0" t="0" r="0" b="0"/>
            <wp:docPr id="148699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434" name=""/>
                    <pic:cNvPicPr/>
                  </pic:nvPicPr>
                  <pic:blipFill>
                    <a:blip r:embed="rId26"/>
                    <a:stretch>
                      <a:fillRect/>
                    </a:stretch>
                  </pic:blipFill>
                  <pic:spPr>
                    <a:xfrm>
                      <a:off x="0" y="0"/>
                      <a:ext cx="2954038" cy="2932900"/>
                    </a:xfrm>
                    <a:prstGeom prst="rect">
                      <a:avLst/>
                    </a:prstGeom>
                  </pic:spPr>
                </pic:pic>
              </a:graphicData>
            </a:graphic>
          </wp:inline>
        </w:drawing>
      </w:r>
    </w:p>
    <w:p w14:paraId="69009BFB" w14:textId="576CC978" w:rsidR="00922DF5" w:rsidRPr="00922DF5" w:rsidRDefault="00E03A52">
      <w:r>
        <w:br w:type="page"/>
      </w:r>
    </w:p>
    <w:p w14:paraId="1661B546" w14:textId="171535EE" w:rsidR="00153359" w:rsidRDefault="00042F84">
      <w:pPr>
        <w:pStyle w:val="Heading2"/>
        <w:rPr>
          <w:color w:val="000000"/>
        </w:rPr>
      </w:pPr>
      <w:r>
        <w:rPr>
          <w:color w:val="000000"/>
        </w:rPr>
        <w:lastRenderedPageBreak/>
        <w:t>5. Testing &amp; Results</w:t>
      </w:r>
    </w:p>
    <w:tbl>
      <w:tblPr>
        <w:tblStyle w:val="TableGrid"/>
        <w:tblW w:w="0" w:type="auto"/>
        <w:tblLook w:val="04A0" w:firstRow="1" w:lastRow="0" w:firstColumn="1" w:lastColumn="0" w:noHBand="0" w:noVBand="1"/>
      </w:tblPr>
      <w:tblGrid>
        <w:gridCol w:w="805"/>
        <w:gridCol w:w="2359"/>
        <w:gridCol w:w="2321"/>
        <w:gridCol w:w="2185"/>
        <w:gridCol w:w="859"/>
      </w:tblGrid>
      <w:tr w:rsidR="004A15DC" w:rsidRPr="004A15DC" w14:paraId="72137BE3" w14:textId="77777777" w:rsidTr="004A15DC">
        <w:tc>
          <w:tcPr>
            <w:tcW w:w="805" w:type="dxa"/>
            <w:hideMark/>
          </w:tcPr>
          <w:p w14:paraId="3D1725A4" w14:textId="77777777" w:rsidR="004A15DC" w:rsidRPr="004A15DC" w:rsidRDefault="004A15DC" w:rsidP="004A15DC">
            <w:pPr>
              <w:spacing w:after="200" w:line="276" w:lineRule="auto"/>
              <w:rPr>
                <w:b/>
                <w:bCs/>
                <w:lang w:val="en-US"/>
              </w:rPr>
            </w:pPr>
            <w:r w:rsidRPr="004A15DC">
              <w:rPr>
                <w:b/>
                <w:bCs/>
                <w:lang w:val="en-US"/>
              </w:rPr>
              <w:t>Test</w:t>
            </w:r>
          </w:p>
        </w:tc>
        <w:tc>
          <w:tcPr>
            <w:tcW w:w="2359" w:type="dxa"/>
            <w:hideMark/>
          </w:tcPr>
          <w:p w14:paraId="3C0BEB61" w14:textId="77777777" w:rsidR="004A15DC" w:rsidRPr="004A15DC" w:rsidRDefault="004A15DC" w:rsidP="004A15DC">
            <w:pPr>
              <w:spacing w:after="200" w:line="276" w:lineRule="auto"/>
              <w:rPr>
                <w:b/>
                <w:bCs/>
                <w:lang w:val="en-US"/>
              </w:rPr>
            </w:pPr>
            <w:r w:rsidRPr="004A15DC">
              <w:rPr>
                <w:b/>
                <w:bCs/>
                <w:lang w:val="en-US"/>
              </w:rPr>
              <w:t>What I Did</w:t>
            </w:r>
          </w:p>
        </w:tc>
        <w:tc>
          <w:tcPr>
            <w:tcW w:w="2321" w:type="dxa"/>
            <w:hideMark/>
          </w:tcPr>
          <w:p w14:paraId="3051CA2C" w14:textId="77777777" w:rsidR="004A15DC" w:rsidRPr="004A15DC" w:rsidRDefault="004A15DC" w:rsidP="004A15DC">
            <w:pPr>
              <w:spacing w:after="200" w:line="276" w:lineRule="auto"/>
              <w:rPr>
                <w:b/>
                <w:bCs/>
                <w:lang w:val="en-US"/>
              </w:rPr>
            </w:pPr>
            <w:r w:rsidRPr="004A15DC">
              <w:rPr>
                <w:b/>
                <w:bCs/>
                <w:lang w:val="en-US"/>
              </w:rPr>
              <w:t>What Should Happen</w:t>
            </w:r>
          </w:p>
        </w:tc>
        <w:tc>
          <w:tcPr>
            <w:tcW w:w="2185" w:type="dxa"/>
            <w:hideMark/>
          </w:tcPr>
          <w:p w14:paraId="4CC5BCF8" w14:textId="77777777" w:rsidR="004A15DC" w:rsidRPr="004A15DC" w:rsidRDefault="004A15DC" w:rsidP="004A15DC">
            <w:pPr>
              <w:spacing w:after="200" w:line="276" w:lineRule="auto"/>
              <w:rPr>
                <w:b/>
                <w:bCs/>
                <w:lang w:val="en-US"/>
              </w:rPr>
            </w:pPr>
            <w:r w:rsidRPr="004A15DC">
              <w:rPr>
                <w:b/>
                <w:bCs/>
                <w:lang w:val="en-US"/>
              </w:rPr>
              <w:t>What Actually Happened</w:t>
            </w:r>
          </w:p>
        </w:tc>
        <w:tc>
          <w:tcPr>
            <w:tcW w:w="0" w:type="auto"/>
            <w:hideMark/>
          </w:tcPr>
          <w:p w14:paraId="58EF5EC4" w14:textId="77777777" w:rsidR="004A15DC" w:rsidRPr="004A15DC" w:rsidRDefault="004A15DC" w:rsidP="004A15DC">
            <w:pPr>
              <w:spacing w:after="200" w:line="276" w:lineRule="auto"/>
              <w:rPr>
                <w:b/>
                <w:bCs/>
                <w:lang w:val="en-US"/>
              </w:rPr>
            </w:pPr>
            <w:r w:rsidRPr="004A15DC">
              <w:rPr>
                <w:b/>
                <w:bCs/>
                <w:lang w:val="en-US"/>
              </w:rPr>
              <w:t>Result</w:t>
            </w:r>
          </w:p>
        </w:tc>
      </w:tr>
      <w:tr w:rsidR="004A15DC" w:rsidRPr="004A15DC" w14:paraId="55C97A5C" w14:textId="77777777" w:rsidTr="004A15DC">
        <w:tc>
          <w:tcPr>
            <w:tcW w:w="805" w:type="dxa"/>
            <w:hideMark/>
          </w:tcPr>
          <w:p w14:paraId="7084A8E0" w14:textId="77777777" w:rsidR="004A15DC" w:rsidRPr="004A15DC" w:rsidRDefault="004A15DC" w:rsidP="004A15DC">
            <w:pPr>
              <w:spacing w:after="200" w:line="276" w:lineRule="auto"/>
              <w:rPr>
                <w:lang w:val="en-US"/>
              </w:rPr>
            </w:pPr>
            <w:r w:rsidRPr="004A15DC">
              <w:rPr>
                <w:lang w:val="en-US"/>
              </w:rPr>
              <w:t>1</w:t>
            </w:r>
          </w:p>
        </w:tc>
        <w:tc>
          <w:tcPr>
            <w:tcW w:w="2359" w:type="dxa"/>
            <w:hideMark/>
          </w:tcPr>
          <w:p w14:paraId="2C4F8B7E" w14:textId="77777777" w:rsidR="004A15DC" w:rsidRPr="004A15DC" w:rsidRDefault="004A15DC" w:rsidP="004A15DC">
            <w:pPr>
              <w:spacing w:after="200" w:line="276" w:lineRule="auto"/>
              <w:rPr>
                <w:lang w:val="en-US"/>
              </w:rPr>
            </w:pPr>
            <w:r w:rsidRPr="004A15DC">
              <w:rPr>
                <w:lang w:val="en-US"/>
              </w:rPr>
              <w:t>Added car with ID 5</w:t>
            </w:r>
          </w:p>
        </w:tc>
        <w:tc>
          <w:tcPr>
            <w:tcW w:w="2321" w:type="dxa"/>
            <w:hideMark/>
          </w:tcPr>
          <w:p w14:paraId="02A72CD4" w14:textId="77777777" w:rsidR="004A15DC" w:rsidRPr="004A15DC" w:rsidRDefault="004A15DC" w:rsidP="004A15DC">
            <w:pPr>
              <w:spacing w:after="200" w:line="276" w:lineRule="auto"/>
              <w:rPr>
                <w:lang w:val="en-US"/>
              </w:rPr>
            </w:pPr>
            <w:r w:rsidRPr="004A15DC">
              <w:rPr>
                <w:lang w:val="en-US"/>
              </w:rPr>
              <w:t>Car gets added</w:t>
            </w:r>
          </w:p>
        </w:tc>
        <w:tc>
          <w:tcPr>
            <w:tcW w:w="2185" w:type="dxa"/>
            <w:hideMark/>
          </w:tcPr>
          <w:p w14:paraId="626F8280" w14:textId="77777777" w:rsidR="004A15DC" w:rsidRPr="004A15DC" w:rsidRDefault="004A15DC" w:rsidP="004A15DC">
            <w:pPr>
              <w:spacing w:after="200" w:line="276" w:lineRule="auto"/>
              <w:rPr>
                <w:lang w:val="en-US"/>
              </w:rPr>
            </w:pPr>
            <w:r w:rsidRPr="004A15DC">
              <w:rPr>
                <w:lang w:val="en-US"/>
              </w:rPr>
              <w:t>Car got added</w:t>
            </w:r>
          </w:p>
        </w:tc>
        <w:tc>
          <w:tcPr>
            <w:tcW w:w="0" w:type="auto"/>
            <w:hideMark/>
          </w:tcPr>
          <w:p w14:paraId="6AEE5F43" w14:textId="6C5E1973" w:rsidR="004A15DC" w:rsidRPr="004A15DC" w:rsidRDefault="004A15DC" w:rsidP="004A15DC">
            <w:pPr>
              <w:spacing w:after="200" w:line="276" w:lineRule="auto"/>
              <w:rPr>
                <w:lang w:val="en-US"/>
              </w:rPr>
            </w:pPr>
            <w:r w:rsidRPr="004A15DC">
              <w:rPr>
                <w:lang w:val="en-US"/>
              </w:rPr>
              <w:t xml:space="preserve">Pass </w:t>
            </w:r>
          </w:p>
        </w:tc>
      </w:tr>
      <w:tr w:rsidR="004A15DC" w:rsidRPr="004A15DC" w14:paraId="505FE62F" w14:textId="77777777" w:rsidTr="004A15DC">
        <w:tc>
          <w:tcPr>
            <w:tcW w:w="805" w:type="dxa"/>
            <w:hideMark/>
          </w:tcPr>
          <w:p w14:paraId="2D68005A" w14:textId="77777777" w:rsidR="004A15DC" w:rsidRPr="004A15DC" w:rsidRDefault="004A15DC" w:rsidP="004A15DC">
            <w:pPr>
              <w:spacing w:after="200" w:line="276" w:lineRule="auto"/>
              <w:rPr>
                <w:lang w:val="en-US"/>
              </w:rPr>
            </w:pPr>
            <w:r w:rsidRPr="004A15DC">
              <w:rPr>
                <w:lang w:val="en-US"/>
              </w:rPr>
              <w:t>2</w:t>
            </w:r>
          </w:p>
        </w:tc>
        <w:tc>
          <w:tcPr>
            <w:tcW w:w="2359" w:type="dxa"/>
            <w:hideMark/>
          </w:tcPr>
          <w:p w14:paraId="09E249E0" w14:textId="77777777" w:rsidR="004A15DC" w:rsidRPr="004A15DC" w:rsidRDefault="004A15DC" w:rsidP="004A15DC">
            <w:pPr>
              <w:spacing w:after="200" w:line="276" w:lineRule="auto"/>
              <w:rPr>
                <w:lang w:val="en-US"/>
              </w:rPr>
            </w:pPr>
            <w:r w:rsidRPr="004A15DC">
              <w:rPr>
                <w:lang w:val="en-US"/>
              </w:rPr>
              <w:t>Tried adding ID 5 again</w:t>
            </w:r>
          </w:p>
        </w:tc>
        <w:tc>
          <w:tcPr>
            <w:tcW w:w="2321" w:type="dxa"/>
            <w:hideMark/>
          </w:tcPr>
          <w:p w14:paraId="4938CD4C" w14:textId="77777777" w:rsidR="004A15DC" w:rsidRPr="004A15DC" w:rsidRDefault="004A15DC" w:rsidP="004A15DC">
            <w:pPr>
              <w:spacing w:after="200" w:line="276" w:lineRule="auto"/>
              <w:rPr>
                <w:lang w:val="en-US"/>
              </w:rPr>
            </w:pPr>
            <w:r w:rsidRPr="004A15DC">
              <w:rPr>
                <w:lang w:val="en-US"/>
              </w:rPr>
              <w:t>Error message</w:t>
            </w:r>
          </w:p>
        </w:tc>
        <w:tc>
          <w:tcPr>
            <w:tcW w:w="2185" w:type="dxa"/>
            <w:hideMark/>
          </w:tcPr>
          <w:p w14:paraId="2328BBEC" w14:textId="77777777" w:rsidR="004A15DC" w:rsidRPr="004A15DC" w:rsidRDefault="004A15DC" w:rsidP="004A15DC">
            <w:pPr>
              <w:spacing w:after="200" w:line="276" w:lineRule="auto"/>
              <w:rPr>
                <w:lang w:val="en-US"/>
              </w:rPr>
            </w:pPr>
            <w:r w:rsidRPr="004A15DC">
              <w:rPr>
                <w:lang w:val="en-US"/>
              </w:rPr>
              <w:t>Showed error</w:t>
            </w:r>
          </w:p>
        </w:tc>
        <w:tc>
          <w:tcPr>
            <w:tcW w:w="0" w:type="auto"/>
            <w:hideMark/>
          </w:tcPr>
          <w:p w14:paraId="6CBE0202" w14:textId="23C58A79" w:rsidR="004A15DC" w:rsidRPr="004A15DC" w:rsidRDefault="004A15DC" w:rsidP="004A15DC">
            <w:pPr>
              <w:spacing w:after="200" w:line="276" w:lineRule="auto"/>
              <w:rPr>
                <w:lang w:val="en-US"/>
              </w:rPr>
            </w:pPr>
            <w:r w:rsidRPr="004A15DC">
              <w:rPr>
                <w:lang w:val="en-US"/>
              </w:rPr>
              <w:t xml:space="preserve">Pass </w:t>
            </w:r>
          </w:p>
        </w:tc>
      </w:tr>
      <w:tr w:rsidR="004A15DC" w:rsidRPr="004A15DC" w14:paraId="42DB97CE" w14:textId="77777777" w:rsidTr="004A15DC">
        <w:tc>
          <w:tcPr>
            <w:tcW w:w="805" w:type="dxa"/>
            <w:hideMark/>
          </w:tcPr>
          <w:p w14:paraId="0A0E82CD" w14:textId="77777777" w:rsidR="004A15DC" w:rsidRPr="004A15DC" w:rsidRDefault="004A15DC" w:rsidP="004A15DC">
            <w:pPr>
              <w:spacing w:after="200" w:line="276" w:lineRule="auto"/>
              <w:rPr>
                <w:lang w:val="en-US"/>
              </w:rPr>
            </w:pPr>
            <w:r w:rsidRPr="004A15DC">
              <w:rPr>
                <w:lang w:val="en-US"/>
              </w:rPr>
              <w:t>3</w:t>
            </w:r>
          </w:p>
        </w:tc>
        <w:tc>
          <w:tcPr>
            <w:tcW w:w="2359" w:type="dxa"/>
            <w:hideMark/>
          </w:tcPr>
          <w:p w14:paraId="69BCB143" w14:textId="77777777" w:rsidR="004A15DC" w:rsidRPr="004A15DC" w:rsidRDefault="004A15DC" w:rsidP="004A15DC">
            <w:pPr>
              <w:spacing w:after="200" w:line="276" w:lineRule="auto"/>
              <w:rPr>
                <w:lang w:val="en-US"/>
              </w:rPr>
            </w:pPr>
            <w:r w:rsidRPr="004A15DC">
              <w:rPr>
                <w:lang w:val="en-US"/>
              </w:rPr>
              <w:t>Rented an available car</w:t>
            </w:r>
          </w:p>
        </w:tc>
        <w:tc>
          <w:tcPr>
            <w:tcW w:w="2321" w:type="dxa"/>
            <w:hideMark/>
          </w:tcPr>
          <w:p w14:paraId="06E9396D" w14:textId="77777777" w:rsidR="004A15DC" w:rsidRPr="004A15DC" w:rsidRDefault="004A15DC" w:rsidP="004A15DC">
            <w:pPr>
              <w:spacing w:after="200" w:line="276" w:lineRule="auto"/>
              <w:rPr>
                <w:lang w:val="en-US"/>
              </w:rPr>
            </w:pPr>
            <w:r w:rsidRPr="004A15DC">
              <w:rPr>
                <w:lang w:val="en-US"/>
              </w:rPr>
              <w:t>Rental works</w:t>
            </w:r>
          </w:p>
        </w:tc>
        <w:tc>
          <w:tcPr>
            <w:tcW w:w="2185" w:type="dxa"/>
            <w:hideMark/>
          </w:tcPr>
          <w:p w14:paraId="3C4CB528" w14:textId="77777777" w:rsidR="004A15DC" w:rsidRPr="004A15DC" w:rsidRDefault="004A15DC" w:rsidP="004A15DC">
            <w:pPr>
              <w:spacing w:after="200" w:line="276" w:lineRule="auto"/>
              <w:rPr>
                <w:lang w:val="en-US"/>
              </w:rPr>
            </w:pPr>
            <w:r w:rsidRPr="004A15DC">
              <w:rPr>
                <w:lang w:val="en-US"/>
              </w:rPr>
              <w:t>Rental worked</w:t>
            </w:r>
          </w:p>
        </w:tc>
        <w:tc>
          <w:tcPr>
            <w:tcW w:w="0" w:type="auto"/>
            <w:hideMark/>
          </w:tcPr>
          <w:p w14:paraId="65CE9FF6" w14:textId="6BCFF3B6" w:rsidR="004A15DC" w:rsidRPr="004A15DC" w:rsidRDefault="004A15DC" w:rsidP="004A15DC">
            <w:pPr>
              <w:spacing w:after="200" w:line="276" w:lineRule="auto"/>
              <w:rPr>
                <w:lang w:val="en-US"/>
              </w:rPr>
            </w:pPr>
            <w:r w:rsidRPr="004A15DC">
              <w:rPr>
                <w:lang w:val="en-US"/>
              </w:rPr>
              <w:t xml:space="preserve">Pass </w:t>
            </w:r>
          </w:p>
        </w:tc>
      </w:tr>
      <w:tr w:rsidR="004A15DC" w:rsidRPr="004A15DC" w14:paraId="291A846F" w14:textId="77777777" w:rsidTr="004A15DC">
        <w:tc>
          <w:tcPr>
            <w:tcW w:w="805" w:type="dxa"/>
            <w:hideMark/>
          </w:tcPr>
          <w:p w14:paraId="7D5B81D7" w14:textId="77777777" w:rsidR="004A15DC" w:rsidRPr="004A15DC" w:rsidRDefault="004A15DC" w:rsidP="004A15DC">
            <w:pPr>
              <w:spacing w:after="200" w:line="276" w:lineRule="auto"/>
              <w:rPr>
                <w:lang w:val="en-US"/>
              </w:rPr>
            </w:pPr>
            <w:r w:rsidRPr="004A15DC">
              <w:rPr>
                <w:lang w:val="en-US"/>
              </w:rPr>
              <w:t>4</w:t>
            </w:r>
          </w:p>
        </w:tc>
        <w:tc>
          <w:tcPr>
            <w:tcW w:w="2359" w:type="dxa"/>
            <w:hideMark/>
          </w:tcPr>
          <w:p w14:paraId="3A91044D" w14:textId="77777777" w:rsidR="004A15DC" w:rsidRPr="004A15DC" w:rsidRDefault="004A15DC" w:rsidP="004A15DC">
            <w:pPr>
              <w:spacing w:after="200" w:line="276" w:lineRule="auto"/>
              <w:rPr>
                <w:lang w:val="en-US"/>
              </w:rPr>
            </w:pPr>
            <w:r w:rsidRPr="004A15DC">
              <w:rPr>
                <w:lang w:val="en-US"/>
              </w:rPr>
              <w:t>Tried renting same car</w:t>
            </w:r>
          </w:p>
        </w:tc>
        <w:tc>
          <w:tcPr>
            <w:tcW w:w="2321" w:type="dxa"/>
            <w:hideMark/>
          </w:tcPr>
          <w:p w14:paraId="685EC6BA" w14:textId="77777777" w:rsidR="004A15DC" w:rsidRPr="004A15DC" w:rsidRDefault="004A15DC" w:rsidP="004A15DC">
            <w:pPr>
              <w:spacing w:after="200" w:line="276" w:lineRule="auto"/>
              <w:rPr>
                <w:lang w:val="en-US"/>
              </w:rPr>
            </w:pPr>
            <w:r w:rsidRPr="004A15DC">
              <w:rPr>
                <w:lang w:val="en-US"/>
              </w:rPr>
              <w:t>Error message</w:t>
            </w:r>
          </w:p>
        </w:tc>
        <w:tc>
          <w:tcPr>
            <w:tcW w:w="2185" w:type="dxa"/>
            <w:hideMark/>
          </w:tcPr>
          <w:p w14:paraId="16FAB5B9" w14:textId="77777777" w:rsidR="004A15DC" w:rsidRPr="004A15DC" w:rsidRDefault="004A15DC" w:rsidP="004A15DC">
            <w:pPr>
              <w:spacing w:after="200" w:line="276" w:lineRule="auto"/>
              <w:rPr>
                <w:lang w:val="en-US"/>
              </w:rPr>
            </w:pPr>
            <w:r w:rsidRPr="004A15DC">
              <w:rPr>
                <w:lang w:val="en-US"/>
              </w:rPr>
              <w:t>Showed error</w:t>
            </w:r>
          </w:p>
        </w:tc>
        <w:tc>
          <w:tcPr>
            <w:tcW w:w="0" w:type="auto"/>
            <w:hideMark/>
          </w:tcPr>
          <w:p w14:paraId="2B1A401E" w14:textId="568FF5A7" w:rsidR="004A15DC" w:rsidRPr="004A15DC" w:rsidRDefault="004A15DC" w:rsidP="004A15DC">
            <w:pPr>
              <w:spacing w:after="200" w:line="276" w:lineRule="auto"/>
              <w:rPr>
                <w:lang w:val="en-US"/>
              </w:rPr>
            </w:pPr>
            <w:r w:rsidRPr="004A15DC">
              <w:rPr>
                <w:lang w:val="en-US"/>
              </w:rPr>
              <w:t xml:space="preserve">Pass </w:t>
            </w:r>
          </w:p>
        </w:tc>
      </w:tr>
      <w:tr w:rsidR="004A15DC" w:rsidRPr="004A15DC" w14:paraId="7D57B93F" w14:textId="77777777" w:rsidTr="004A15DC">
        <w:tc>
          <w:tcPr>
            <w:tcW w:w="805" w:type="dxa"/>
            <w:hideMark/>
          </w:tcPr>
          <w:p w14:paraId="79575F60" w14:textId="77777777" w:rsidR="004A15DC" w:rsidRPr="004A15DC" w:rsidRDefault="004A15DC" w:rsidP="004A15DC">
            <w:pPr>
              <w:spacing w:after="200" w:line="276" w:lineRule="auto"/>
              <w:rPr>
                <w:lang w:val="en-US"/>
              </w:rPr>
            </w:pPr>
            <w:r w:rsidRPr="004A15DC">
              <w:rPr>
                <w:lang w:val="en-US"/>
              </w:rPr>
              <w:t>5</w:t>
            </w:r>
          </w:p>
        </w:tc>
        <w:tc>
          <w:tcPr>
            <w:tcW w:w="2359" w:type="dxa"/>
            <w:hideMark/>
          </w:tcPr>
          <w:p w14:paraId="27F2E9E7" w14:textId="77777777" w:rsidR="004A15DC" w:rsidRPr="004A15DC" w:rsidRDefault="004A15DC" w:rsidP="004A15DC">
            <w:pPr>
              <w:spacing w:after="200" w:line="276" w:lineRule="auto"/>
              <w:rPr>
                <w:lang w:val="en-US"/>
              </w:rPr>
            </w:pPr>
            <w:r w:rsidRPr="004A15DC">
              <w:rPr>
                <w:lang w:val="en-US"/>
              </w:rPr>
              <w:t>Returned a car</w:t>
            </w:r>
          </w:p>
        </w:tc>
        <w:tc>
          <w:tcPr>
            <w:tcW w:w="2321" w:type="dxa"/>
            <w:hideMark/>
          </w:tcPr>
          <w:p w14:paraId="2D03F87E" w14:textId="77777777" w:rsidR="004A15DC" w:rsidRPr="004A15DC" w:rsidRDefault="004A15DC" w:rsidP="004A15DC">
            <w:pPr>
              <w:spacing w:after="200" w:line="276" w:lineRule="auto"/>
              <w:rPr>
                <w:lang w:val="en-US"/>
              </w:rPr>
            </w:pPr>
            <w:r w:rsidRPr="004A15DC">
              <w:rPr>
                <w:lang w:val="en-US"/>
              </w:rPr>
              <w:t>Bill shows up</w:t>
            </w:r>
          </w:p>
        </w:tc>
        <w:tc>
          <w:tcPr>
            <w:tcW w:w="2185" w:type="dxa"/>
            <w:hideMark/>
          </w:tcPr>
          <w:p w14:paraId="0C60CEBF" w14:textId="77777777" w:rsidR="004A15DC" w:rsidRPr="004A15DC" w:rsidRDefault="004A15DC" w:rsidP="004A15DC">
            <w:pPr>
              <w:spacing w:after="200" w:line="276" w:lineRule="auto"/>
              <w:rPr>
                <w:lang w:val="en-US"/>
              </w:rPr>
            </w:pPr>
            <w:r w:rsidRPr="004A15DC">
              <w:rPr>
                <w:lang w:val="en-US"/>
              </w:rPr>
              <w:t>Bill displayed correctly</w:t>
            </w:r>
          </w:p>
        </w:tc>
        <w:tc>
          <w:tcPr>
            <w:tcW w:w="0" w:type="auto"/>
            <w:hideMark/>
          </w:tcPr>
          <w:p w14:paraId="78E8281C" w14:textId="5EF776A8" w:rsidR="004A15DC" w:rsidRPr="004A15DC" w:rsidRDefault="004A15DC" w:rsidP="004A15DC">
            <w:pPr>
              <w:spacing w:after="200" w:line="276" w:lineRule="auto"/>
              <w:rPr>
                <w:lang w:val="en-US"/>
              </w:rPr>
            </w:pPr>
            <w:r w:rsidRPr="004A15DC">
              <w:rPr>
                <w:lang w:val="en-US"/>
              </w:rPr>
              <w:t xml:space="preserve">Pass </w:t>
            </w:r>
          </w:p>
        </w:tc>
      </w:tr>
      <w:tr w:rsidR="004A15DC" w:rsidRPr="004A15DC" w14:paraId="31A8A475" w14:textId="77777777" w:rsidTr="004A15DC">
        <w:tc>
          <w:tcPr>
            <w:tcW w:w="805" w:type="dxa"/>
            <w:hideMark/>
          </w:tcPr>
          <w:p w14:paraId="296AA87D" w14:textId="77777777" w:rsidR="004A15DC" w:rsidRPr="004A15DC" w:rsidRDefault="004A15DC" w:rsidP="004A15DC">
            <w:pPr>
              <w:spacing w:after="200" w:line="276" w:lineRule="auto"/>
              <w:rPr>
                <w:lang w:val="en-US"/>
              </w:rPr>
            </w:pPr>
            <w:r w:rsidRPr="004A15DC">
              <w:rPr>
                <w:lang w:val="en-US"/>
              </w:rPr>
              <w:t>6</w:t>
            </w:r>
          </w:p>
        </w:tc>
        <w:tc>
          <w:tcPr>
            <w:tcW w:w="2359" w:type="dxa"/>
            <w:hideMark/>
          </w:tcPr>
          <w:p w14:paraId="7BCE8DF6" w14:textId="77777777" w:rsidR="004A15DC" w:rsidRPr="004A15DC" w:rsidRDefault="004A15DC" w:rsidP="004A15DC">
            <w:pPr>
              <w:spacing w:after="200" w:line="276" w:lineRule="auto"/>
              <w:rPr>
                <w:lang w:val="en-US"/>
              </w:rPr>
            </w:pPr>
            <w:r w:rsidRPr="004A15DC">
              <w:rPr>
                <w:lang w:val="en-US"/>
              </w:rPr>
              <w:t>Registered new customer</w:t>
            </w:r>
          </w:p>
        </w:tc>
        <w:tc>
          <w:tcPr>
            <w:tcW w:w="2321" w:type="dxa"/>
            <w:hideMark/>
          </w:tcPr>
          <w:p w14:paraId="3E290C4E" w14:textId="77777777" w:rsidR="004A15DC" w:rsidRPr="004A15DC" w:rsidRDefault="004A15DC" w:rsidP="004A15DC">
            <w:pPr>
              <w:spacing w:after="200" w:line="276" w:lineRule="auto"/>
              <w:rPr>
                <w:lang w:val="en-US"/>
              </w:rPr>
            </w:pPr>
            <w:r w:rsidRPr="004A15DC">
              <w:rPr>
                <w:lang w:val="en-US"/>
              </w:rPr>
              <w:t>Customer saved</w:t>
            </w:r>
          </w:p>
        </w:tc>
        <w:tc>
          <w:tcPr>
            <w:tcW w:w="2185" w:type="dxa"/>
            <w:hideMark/>
          </w:tcPr>
          <w:p w14:paraId="47C9E294" w14:textId="77777777" w:rsidR="004A15DC" w:rsidRPr="004A15DC" w:rsidRDefault="004A15DC" w:rsidP="004A15DC">
            <w:pPr>
              <w:spacing w:after="200" w:line="276" w:lineRule="auto"/>
              <w:rPr>
                <w:lang w:val="en-US"/>
              </w:rPr>
            </w:pPr>
            <w:r w:rsidRPr="004A15DC">
              <w:rPr>
                <w:lang w:val="en-US"/>
              </w:rPr>
              <w:t>Customer got saved</w:t>
            </w:r>
          </w:p>
        </w:tc>
        <w:tc>
          <w:tcPr>
            <w:tcW w:w="0" w:type="auto"/>
            <w:hideMark/>
          </w:tcPr>
          <w:p w14:paraId="2706243B" w14:textId="5D27E7E0" w:rsidR="004A15DC" w:rsidRPr="004A15DC" w:rsidRDefault="004A15DC" w:rsidP="004A15DC">
            <w:pPr>
              <w:spacing w:after="200" w:line="276" w:lineRule="auto"/>
              <w:rPr>
                <w:lang w:val="en-US"/>
              </w:rPr>
            </w:pPr>
            <w:r w:rsidRPr="004A15DC">
              <w:rPr>
                <w:lang w:val="en-US"/>
              </w:rPr>
              <w:t xml:space="preserve">Pass </w:t>
            </w:r>
          </w:p>
        </w:tc>
      </w:tr>
      <w:tr w:rsidR="004A15DC" w:rsidRPr="004A15DC" w14:paraId="5574686E" w14:textId="77777777" w:rsidTr="004A15DC">
        <w:tc>
          <w:tcPr>
            <w:tcW w:w="805" w:type="dxa"/>
            <w:hideMark/>
          </w:tcPr>
          <w:p w14:paraId="2DB9D8BF" w14:textId="77777777" w:rsidR="004A15DC" w:rsidRPr="004A15DC" w:rsidRDefault="004A15DC" w:rsidP="004A15DC">
            <w:pPr>
              <w:spacing w:after="200" w:line="276" w:lineRule="auto"/>
              <w:rPr>
                <w:lang w:val="en-US"/>
              </w:rPr>
            </w:pPr>
            <w:r w:rsidRPr="004A15DC">
              <w:rPr>
                <w:lang w:val="en-US"/>
              </w:rPr>
              <w:t>7</w:t>
            </w:r>
          </w:p>
        </w:tc>
        <w:tc>
          <w:tcPr>
            <w:tcW w:w="2359" w:type="dxa"/>
            <w:hideMark/>
          </w:tcPr>
          <w:p w14:paraId="4DBCF2B9" w14:textId="77777777" w:rsidR="004A15DC" w:rsidRPr="004A15DC" w:rsidRDefault="004A15DC" w:rsidP="004A15DC">
            <w:pPr>
              <w:spacing w:after="200" w:line="276" w:lineRule="auto"/>
              <w:rPr>
                <w:lang w:val="en-US"/>
              </w:rPr>
            </w:pPr>
            <w:r w:rsidRPr="004A15DC">
              <w:rPr>
                <w:lang w:val="en-US"/>
              </w:rPr>
              <w:t>Same customer rents 3 cars</w:t>
            </w:r>
          </w:p>
        </w:tc>
        <w:tc>
          <w:tcPr>
            <w:tcW w:w="2321" w:type="dxa"/>
            <w:hideMark/>
          </w:tcPr>
          <w:p w14:paraId="64B88D27" w14:textId="77777777" w:rsidR="004A15DC" w:rsidRPr="004A15DC" w:rsidRDefault="004A15DC" w:rsidP="004A15DC">
            <w:pPr>
              <w:spacing w:after="200" w:line="276" w:lineRule="auto"/>
              <w:rPr>
                <w:lang w:val="en-US"/>
              </w:rPr>
            </w:pPr>
            <w:r w:rsidRPr="004A15DC">
              <w:rPr>
                <w:lang w:val="en-US"/>
              </w:rPr>
              <w:t>All tracked separately</w:t>
            </w:r>
          </w:p>
        </w:tc>
        <w:tc>
          <w:tcPr>
            <w:tcW w:w="2185" w:type="dxa"/>
            <w:hideMark/>
          </w:tcPr>
          <w:p w14:paraId="170C0B3B" w14:textId="77777777" w:rsidR="004A15DC" w:rsidRPr="004A15DC" w:rsidRDefault="004A15DC" w:rsidP="004A15DC">
            <w:pPr>
              <w:spacing w:after="200" w:line="276" w:lineRule="auto"/>
              <w:rPr>
                <w:lang w:val="en-US"/>
              </w:rPr>
            </w:pPr>
            <w:r w:rsidRPr="004A15DC">
              <w:rPr>
                <w:lang w:val="en-US"/>
              </w:rPr>
              <w:t>All 3 tracked</w:t>
            </w:r>
          </w:p>
        </w:tc>
        <w:tc>
          <w:tcPr>
            <w:tcW w:w="0" w:type="auto"/>
            <w:hideMark/>
          </w:tcPr>
          <w:p w14:paraId="441785CA" w14:textId="52B74D93" w:rsidR="004A15DC" w:rsidRPr="004A15DC" w:rsidRDefault="004A15DC" w:rsidP="004A15DC">
            <w:pPr>
              <w:spacing w:after="200" w:line="276" w:lineRule="auto"/>
              <w:rPr>
                <w:lang w:val="en-US"/>
              </w:rPr>
            </w:pPr>
            <w:r w:rsidRPr="004A15DC">
              <w:rPr>
                <w:lang w:val="en-US"/>
              </w:rPr>
              <w:t xml:space="preserve">Pass </w:t>
            </w:r>
          </w:p>
        </w:tc>
      </w:tr>
      <w:tr w:rsidR="004A15DC" w:rsidRPr="004A15DC" w14:paraId="4A21F7D7" w14:textId="77777777" w:rsidTr="004A15DC">
        <w:tc>
          <w:tcPr>
            <w:tcW w:w="805" w:type="dxa"/>
            <w:hideMark/>
          </w:tcPr>
          <w:p w14:paraId="6DD719D4" w14:textId="77777777" w:rsidR="004A15DC" w:rsidRPr="004A15DC" w:rsidRDefault="004A15DC" w:rsidP="004A15DC">
            <w:pPr>
              <w:spacing w:after="200" w:line="276" w:lineRule="auto"/>
              <w:rPr>
                <w:lang w:val="en-US"/>
              </w:rPr>
            </w:pPr>
            <w:r w:rsidRPr="004A15DC">
              <w:rPr>
                <w:lang w:val="en-US"/>
              </w:rPr>
              <w:t>8</w:t>
            </w:r>
          </w:p>
        </w:tc>
        <w:tc>
          <w:tcPr>
            <w:tcW w:w="2359" w:type="dxa"/>
            <w:hideMark/>
          </w:tcPr>
          <w:p w14:paraId="7006B9FF" w14:textId="77777777" w:rsidR="004A15DC" w:rsidRPr="004A15DC" w:rsidRDefault="004A15DC" w:rsidP="004A15DC">
            <w:pPr>
              <w:spacing w:after="200" w:line="276" w:lineRule="auto"/>
              <w:rPr>
                <w:lang w:val="en-US"/>
              </w:rPr>
            </w:pPr>
            <w:r w:rsidRPr="004A15DC">
              <w:rPr>
                <w:lang w:val="en-US"/>
              </w:rPr>
              <w:t>Checked revenue report</w:t>
            </w:r>
          </w:p>
        </w:tc>
        <w:tc>
          <w:tcPr>
            <w:tcW w:w="2321" w:type="dxa"/>
            <w:hideMark/>
          </w:tcPr>
          <w:p w14:paraId="4D1A5FB3" w14:textId="77777777" w:rsidR="004A15DC" w:rsidRPr="004A15DC" w:rsidRDefault="004A15DC" w:rsidP="004A15DC">
            <w:pPr>
              <w:spacing w:after="200" w:line="276" w:lineRule="auto"/>
              <w:rPr>
                <w:lang w:val="en-US"/>
              </w:rPr>
            </w:pPr>
            <w:r w:rsidRPr="004A15DC">
              <w:rPr>
                <w:lang w:val="en-US"/>
              </w:rPr>
              <w:t>Correct totals</w:t>
            </w:r>
          </w:p>
        </w:tc>
        <w:tc>
          <w:tcPr>
            <w:tcW w:w="2185" w:type="dxa"/>
            <w:hideMark/>
          </w:tcPr>
          <w:p w14:paraId="07D63DCF" w14:textId="77777777" w:rsidR="004A15DC" w:rsidRPr="004A15DC" w:rsidRDefault="004A15DC" w:rsidP="004A15DC">
            <w:pPr>
              <w:spacing w:after="200" w:line="276" w:lineRule="auto"/>
              <w:rPr>
                <w:lang w:val="en-US"/>
              </w:rPr>
            </w:pPr>
            <w:r w:rsidRPr="004A15DC">
              <w:rPr>
                <w:lang w:val="en-US"/>
              </w:rPr>
              <w:t>Numbers were right</w:t>
            </w:r>
          </w:p>
        </w:tc>
        <w:tc>
          <w:tcPr>
            <w:tcW w:w="0" w:type="auto"/>
            <w:hideMark/>
          </w:tcPr>
          <w:p w14:paraId="410DD144" w14:textId="10F2EE94" w:rsidR="004A15DC" w:rsidRPr="004A15DC" w:rsidRDefault="004A15DC" w:rsidP="004A15DC">
            <w:pPr>
              <w:spacing w:after="200" w:line="276" w:lineRule="auto"/>
              <w:rPr>
                <w:lang w:val="en-US"/>
              </w:rPr>
            </w:pPr>
            <w:r w:rsidRPr="004A15DC">
              <w:rPr>
                <w:lang w:val="en-US"/>
              </w:rPr>
              <w:t xml:space="preserve">Pass </w:t>
            </w:r>
          </w:p>
        </w:tc>
      </w:tr>
      <w:tr w:rsidR="004A15DC" w:rsidRPr="004A15DC" w14:paraId="4DD2054F" w14:textId="77777777" w:rsidTr="004A15DC">
        <w:tc>
          <w:tcPr>
            <w:tcW w:w="805" w:type="dxa"/>
            <w:hideMark/>
          </w:tcPr>
          <w:p w14:paraId="142DE0A7" w14:textId="77777777" w:rsidR="004A15DC" w:rsidRPr="004A15DC" w:rsidRDefault="004A15DC" w:rsidP="004A15DC">
            <w:pPr>
              <w:spacing w:after="200" w:line="276" w:lineRule="auto"/>
              <w:rPr>
                <w:lang w:val="en-US"/>
              </w:rPr>
            </w:pPr>
            <w:r w:rsidRPr="004A15DC">
              <w:rPr>
                <w:lang w:val="en-US"/>
              </w:rPr>
              <w:t>9</w:t>
            </w:r>
          </w:p>
        </w:tc>
        <w:tc>
          <w:tcPr>
            <w:tcW w:w="2359" w:type="dxa"/>
            <w:hideMark/>
          </w:tcPr>
          <w:p w14:paraId="3F102F93" w14:textId="77777777" w:rsidR="004A15DC" w:rsidRPr="004A15DC" w:rsidRDefault="004A15DC" w:rsidP="004A15DC">
            <w:pPr>
              <w:spacing w:after="200" w:line="276" w:lineRule="auto"/>
              <w:rPr>
                <w:lang w:val="en-US"/>
              </w:rPr>
            </w:pPr>
            <w:r w:rsidRPr="004A15DC">
              <w:rPr>
                <w:lang w:val="en-US"/>
              </w:rPr>
              <w:t>Closed and opened program</w:t>
            </w:r>
          </w:p>
        </w:tc>
        <w:tc>
          <w:tcPr>
            <w:tcW w:w="2321" w:type="dxa"/>
            <w:hideMark/>
          </w:tcPr>
          <w:p w14:paraId="6AFDEA20" w14:textId="77777777" w:rsidR="004A15DC" w:rsidRPr="004A15DC" w:rsidRDefault="004A15DC" w:rsidP="004A15DC">
            <w:pPr>
              <w:spacing w:after="200" w:line="276" w:lineRule="auto"/>
              <w:rPr>
                <w:lang w:val="en-US"/>
              </w:rPr>
            </w:pPr>
            <w:r w:rsidRPr="004A15DC">
              <w:rPr>
                <w:lang w:val="en-US"/>
              </w:rPr>
              <w:t>Data still there</w:t>
            </w:r>
          </w:p>
        </w:tc>
        <w:tc>
          <w:tcPr>
            <w:tcW w:w="2185" w:type="dxa"/>
            <w:hideMark/>
          </w:tcPr>
          <w:p w14:paraId="2A0BB1A8" w14:textId="77777777" w:rsidR="004A15DC" w:rsidRPr="004A15DC" w:rsidRDefault="004A15DC" w:rsidP="004A15DC">
            <w:pPr>
              <w:spacing w:after="200" w:line="276" w:lineRule="auto"/>
              <w:rPr>
                <w:lang w:val="en-US"/>
              </w:rPr>
            </w:pPr>
            <w:r w:rsidRPr="004A15DC">
              <w:rPr>
                <w:lang w:val="en-US"/>
              </w:rPr>
              <w:t>Data loaded fine</w:t>
            </w:r>
          </w:p>
        </w:tc>
        <w:tc>
          <w:tcPr>
            <w:tcW w:w="0" w:type="auto"/>
            <w:hideMark/>
          </w:tcPr>
          <w:p w14:paraId="1DAB4064" w14:textId="630D5140" w:rsidR="004A15DC" w:rsidRPr="004A15DC" w:rsidRDefault="004A15DC" w:rsidP="004A15DC">
            <w:pPr>
              <w:spacing w:after="200" w:line="276" w:lineRule="auto"/>
              <w:rPr>
                <w:lang w:val="en-US"/>
              </w:rPr>
            </w:pPr>
            <w:r w:rsidRPr="004A15DC">
              <w:rPr>
                <w:lang w:val="en-US"/>
              </w:rPr>
              <w:t xml:space="preserve">Pass </w:t>
            </w:r>
          </w:p>
        </w:tc>
      </w:tr>
      <w:tr w:rsidR="004A15DC" w:rsidRPr="004A15DC" w14:paraId="00BAA996" w14:textId="77777777" w:rsidTr="004A15DC">
        <w:tc>
          <w:tcPr>
            <w:tcW w:w="805" w:type="dxa"/>
            <w:hideMark/>
          </w:tcPr>
          <w:p w14:paraId="0D227E65" w14:textId="77777777" w:rsidR="004A15DC" w:rsidRPr="004A15DC" w:rsidRDefault="004A15DC" w:rsidP="004A15DC">
            <w:pPr>
              <w:spacing w:after="200" w:line="276" w:lineRule="auto"/>
              <w:rPr>
                <w:lang w:val="en-US"/>
              </w:rPr>
            </w:pPr>
            <w:r w:rsidRPr="004A15DC">
              <w:rPr>
                <w:lang w:val="en-US"/>
              </w:rPr>
              <w:t>10</w:t>
            </w:r>
          </w:p>
        </w:tc>
        <w:tc>
          <w:tcPr>
            <w:tcW w:w="2359" w:type="dxa"/>
            <w:hideMark/>
          </w:tcPr>
          <w:p w14:paraId="7F57A23C" w14:textId="77777777" w:rsidR="004A15DC" w:rsidRPr="004A15DC" w:rsidRDefault="004A15DC" w:rsidP="004A15DC">
            <w:pPr>
              <w:spacing w:after="200" w:line="276" w:lineRule="auto"/>
              <w:rPr>
                <w:lang w:val="en-US"/>
              </w:rPr>
            </w:pPr>
            <w:r w:rsidRPr="004A15DC">
              <w:rPr>
                <w:lang w:val="en-US"/>
              </w:rPr>
              <w:t>Searched for fake car ID</w:t>
            </w:r>
          </w:p>
        </w:tc>
        <w:tc>
          <w:tcPr>
            <w:tcW w:w="2321" w:type="dxa"/>
            <w:hideMark/>
          </w:tcPr>
          <w:p w14:paraId="5FF7C4D1" w14:textId="77777777" w:rsidR="004A15DC" w:rsidRPr="004A15DC" w:rsidRDefault="004A15DC" w:rsidP="004A15DC">
            <w:pPr>
              <w:spacing w:after="200" w:line="276" w:lineRule="auto"/>
              <w:rPr>
                <w:lang w:val="en-US"/>
              </w:rPr>
            </w:pPr>
            <w:r w:rsidRPr="004A15DC">
              <w:rPr>
                <w:lang w:val="en-US"/>
              </w:rPr>
              <w:t>Not found message</w:t>
            </w:r>
          </w:p>
        </w:tc>
        <w:tc>
          <w:tcPr>
            <w:tcW w:w="2185" w:type="dxa"/>
            <w:hideMark/>
          </w:tcPr>
          <w:p w14:paraId="3F466ADB" w14:textId="77777777" w:rsidR="004A15DC" w:rsidRPr="004A15DC" w:rsidRDefault="004A15DC" w:rsidP="004A15DC">
            <w:pPr>
              <w:spacing w:after="200" w:line="276" w:lineRule="auto"/>
              <w:rPr>
                <w:lang w:val="en-US"/>
              </w:rPr>
            </w:pPr>
            <w:r w:rsidRPr="004A15DC">
              <w:rPr>
                <w:lang w:val="en-US"/>
              </w:rPr>
              <w:t>Showed not found</w:t>
            </w:r>
          </w:p>
        </w:tc>
        <w:tc>
          <w:tcPr>
            <w:tcW w:w="0" w:type="auto"/>
            <w:hideMark/>
          </w:tcPr>
          <w:p w14:paraId="0B7E20BD" w14:textId="7EB78F9C" w:rsidR="004A15DC" w:rsidRPr="004A15DC" w:rsidRDefault="004A15DC" w:rsidP="004A15DC">
            <w:pPr>
              <w:spacing w:after="200" w:line="276" w:lineRule="auto"/>
              <w:rPr>
                <w:lang w:val="en-US"/>
              </w:rPr>
            </w:pPr>
            <w:r w:rsidRPr="004A15DC">
              <w:rPr>
                <w:lang w:val="en-US"/>
              </w:rPr>
              <w:t xml:space="preserve">Pass </w:t>
            </w:r>
          </w:p>
        </w:tc>
      </w:tr>
    </w:tbl>
    <w:p w14:paraId="66193AB0" w14:textId="77777777" w:rsidR="004A15DC" w:rsidRDefault="004A15DC"/>
    <w:p w14:paraId="7FDBEE62" w14:textId="64CE7869" w:rsidR="004A15DC" w:rsidRDefault="00042F84" w:rsidP="004A15DC">
      <w:r>
        <w:t>The program performed successfully for all test cases. It handled both high and low marks efficiently, produced accurate totals and grades, and validated all inputs. Execution speed was near-instant, and the program required minimal system resources.</w:t>
      </w:r>
    </w:p>
    <w:p w14:paraId="7F450D1E" w14:textId="77777777" w:rsidR="00922DF5" w:rsidRDefault="00922DF5">
      <w:pPr>
        <w:rPr>
          <w:b/>
          <w:bCs/>
        </w:rPr>
      </w:pPr>
      <w:r>
        <w:rPr>
          <w:b/>
          <w:bCs/>
        </w:rPr>
        <w:br w:type="page"/>
      </w:r>
    </w:p>
    <w:p w14:paraId="71AFEFA8" w14:textId="55718696" w:rsidR="004A15DC" w:rsidRPr="00933F65" w:rsidRDefault="004A15DC" w:rsidP="004A15DC">
      <w:pPr>
        <w:rPr>
          <w:b/>
          <w:bCs/>
        </w:rPr>
      </w:pPr>
      <w:r w:rsidRPr="00933F65">
        <w:rPr>
          <w:b/>
          <w:bCs/>
        </w:rPr>
        <w:lastRenderedPageBreak/>
        <w:t>Problems I</w:t>
      </w:r>
      <w:r w:rsidR="00E90DAA" w:rsidRPr="00933F65">
        <w:rPr>
          <w:b/>
          <w:bCs/>
        </w:rPr>
        <w:t xml:space="preserve"> </w:t>
      </w:r>
      <w:r w:rsidRPr="00933F65">
        <w:rPr>
          <w:b/>
          <w:bCs/>
        </w:rPr>
        <w:t>Faced During Pr</w:t>
      </w:r>
      <w:r w:rsidR="00E90DAA" w:rsidRPr="00933F65">
        <w:rPr>
          <w:b/>
          <w:bCs/>
        </w:rPr>
        <w:t>ogramming</w:t>
      </w:r>
    </w:p>
    <w:p w14:paraId="0589E56A" w14:textId="77777777" w:rsidR="004A15DC" w:rsidRDefault="004A15DC" w:rsidP="004A15DC">
      <w:r>
        <w:t>Problem 1: Input Buffer Issue</w:t>
      </w:r>
    </w:p>
    <w:p w14:paraId="1632BDD8" w14:textId="77777777" w:rsidR="004A15DC" w:rsidRDefault="004A15DC" w:rsidP="004A15DC">
      <w:r>
        <w:t>After using scanf, when I used another scanf right after, it would skip asking for input. This was super annoying.</w:t>
      </w:r>
    </w:p>
    <w:p w14:paraId="33A9D2FF" w14:textId="77777777" w:rsidR="004A15DC" w:rsidRDefault="004A15DC" w:rsidP="004A15DC">
      <w:r>
        <w:t>How I fixed it: Made a function called clearBuffer() that removes leftover characters after scanf.</w:t>
      </w:r>
    </w:p>
    <w:p w14:paraId="15105E13" w14:textId="77777777" w:rsidR="004A15DC" w:rsidRDefault="004A15DC" w:rsidP="004A15DC">
      <w:r>
        <w:t>Problem 2: Double Renting</w:t>
      </w:r>
    </w:p>
    <w:p w14:paraId="2FF5C5C9" w14:textId="77777777" w:rsidR="004A15DC" w:rsidRDefault="004A15DC" w:rsidP="004A15DC">
      <w:r>
        <w:t>Initially, I could rent the same car to two people. This was a big bug.</w:t>
      </w:r>
    </w:p>
    <w:p w14:paraId="02B1836B" w14:textId="77777777" w:rsidR="004A15DC" w:rsidRDefault="004A15DC" w:rsidP="004A15DC">
      <w:r>
        <w:t>How I fixed it: Added a check - before renting, system looks at is_rented status. If it's 1, show error.</w:t>
      </w:r>
    </w:p>
    <w:p w14:paraId="6F0B59B7" w14:textId="77777777" w:rsidR="004A15DC" w:rsidRDefault="004A15DC" w:rsidP="004A15DC">
      <w:r>
        <w:t>Problem 3: Spaces in Names</w:t>
      </w:r>
    </w:p>
    <w:p w14:paraId="217DA404" w14:textId="77777777" w:rsidR="004A15DC" w:rsidRDefault="004A15DC" w:rsidP="004A15DC">
      <w:r>
        <w:t>When I saved names with spaces to file, loading them back was messed up. Like "Ahmed Hassan" would only load "Ahmed".</w:t>
      </w:r>
    </w:p>
    <w:p w14:paraId="6C09F276" w14:textId="77777777" w:rsidR="004A15DC" w:rsidRDefault="004A15DC" w:rsidP="004A15DC">
      <w:r>
        <w:t>How I fixed it: Replace spaces with underscores when saving (Ahmed_Hassan), then replace back to spaces when loading.</w:t>
      </w:r>
    </w:p>
    <w:p w14:paraId="54A77DDF" w14:textId="77777777" w:rsidR="004A15DC" w:rsidRDefault="004A15DC" w:rsidP="004A15DC">
      <w:r>
        <w:t>Problem 4: Finding Customers</w:t>
      </w:r>
    </w:p>
    <w:p w14:paraId="3894A828" w14:textId="77777777" w:rsidR="004A15DC" w:rsidRDefault="004A15DC" w:rsidP="004A15DC">
      <w:r>
        <w:t>At first, tracking which customer rented which car was confusing.</w:t>
      </w:r>
    </w:p>
    <w:p w14:paraId="51A5D45A" w14:textId="3A03DFB2" w:rsidR="004A15DC" w:rsidRDefault="004A15DC" w:rsidP="004A15DC">
      <w:r>
        <w:t>How I fixed it: Made a third file called rentals.txt that connects customers to cars using their IDs.</w:t>
      </w:r>
    </w:p>
    <w:p w14:paraId="45BD1651" w14:textId="77777777" w:rsidR="00153359" w:rsidRDefault="00042F84">
      <w:r>
        <w:br w:type="page"/>
      </w:r>
    </w:p>
    <w:p w14:paraId="020DFBDE" w14:textId="77777777" w:rsidR="00153359" w:rsidRDefault="00042F84">
      <w:pPr>
        <w:pStyle w:val="Heading2"/>
        <w:rPr>
          <w:color w:val="000000"/>
        </w:rPr>
      </w:pPr>
      <w:r>
        <w:rPr>
          <w:color w:val="000000"/>
        </w:rPr>
        <w:lastRenderedPageBreak/>
        <w:t>6. Conclusion, Limitations &amp; References</w:t>
      </w:r>
    </w:p>
    <w:p w14:paraId="6D843057" w14:textId="77777777" w:rsidR="00153359" w:rsidRPr="004A15DC" w:rsidRDefault="00042F84">
      <w:pPr>
        <w:pStyle w:val="Heading3"/>
        <w:rPr>
          <w:color w:val="000000"/>
          <w:sz w:val="28"/>
          <w:szCs w:val="28"/>
        </w:rPr>
      </w:pPr>
      <w:r w:rsidRPr="004A15DC">
        <w:rPr>
          <w:color w:val="000000"/>
          <w:sz w:val="28"/>
          <w:szCs w:val="28"/>
        </w:rPr>
        <w:t>Conclusion</w:t>
      </w:r>
    </w:p>
    <w:p w14:paraId="210397FA" w14:textId="6B1152DF" w:rsidR="004A15DC" w:rsidRPr="004A15DC" w:rsidRDefault="004A15DC" w:rsidP="004A15DC">
      <w:pPr>
        <w:pStyle w:val="Heading3"/>
        <w:rPr>
          <w:rFonts w:ascii="Cambria" w:eastAsia="Cambria" w:hAnsi="Cambria" w:cs="Cambria"/>
          <w:color w:val="auto"/>
        </w:rPr>
      </w:pPr>
      <w:r w:rsidRPr="004A15DC">
        <w:rPr>
          <w:rFonts w:ascii="Cambria" w:eastAsia="Cambria" w:hAnsi="Cambria" w:cs="Cambria"/>
          <w:color w:val="auto"/>
        </w:rPr>
        <w:t>What I Achieved:</w:t>
      </w:r>
    </w:p>
    <w:p w14:paraId="21EA0A3E" w14:textId="77777777" w:rsidR="004A15DC" w:rsidRPr="004A15DC" w:rsidRDefault="004A15DC" w:rsidP="004A15DC">
      <w:pPr>
        <w:pStyle w:val="Heading3"/>
        <w:rPr>
          <w:rFonts w:ascii="Cambria" w:eastAsia="Cambria" w:hAnsi="Cambria" w:cs="Cambria"/>
          <w:b w:val="0"/>
          <w:bCs w:val="0"/>
          <w:color w:val="auto"/>
        </w:rPr>
      </w:pPr>
      <w:r w:rsidRPr="004A15DC">
        <w:rPr>
          <w:rFonts w:ascii="Cambria" w:eastAsia="Cambria" w:hAnsi="Cambria" w:cs="Cambria"/>
          <w:b w:val="0"/>
          <w:bCs w:val="0"/>
          <w:color w:val="auto"/>
        </w:rPr>
        <w:t>The system does what it's supposed to do - manage car rentals without manual work. It's not perfect but it works reliably. I'm pretty happy with how it turned out considering this is my first real project.</w:t>
      </w:r>
    </w:p>
    <w:p w14:paraId="2A97BDBF" w14:textId="03303296" w:rsidR="004A15DC" w:rsidRPr="004A15DC" w:rsidRDefault="004A15DC" w:rsidP="004A15DC">
      <w:pPr>
        <w:pStyle w:val="Heading3"/>
        <w:rPr>
          <w:rFonts w:ascii="Cambria" w:eastAsia="Cambria" w:hAnsi="Cambria" w:cs="Cambria"/>
          <w:color w:val="auto"/>
        </w:rPr>
      </w:pPr>
      <w:r w:rsidRPr="004A15DC">
        <w:rPr>
          <w:rFonts w:ascii="Cambria" w:eastAsia="Cambria" w:hAnsi="Cambria" w:cs="Cambria"/>
          <w:color w:val="auto"/>
        </w:rPr>
        <w:t>What I Learned:</w:t>
      </w:r>
    </w:p>
    <w:p w14:paraId="1B336378" w14:textId="68258A1C" w:rsidR="004A15DC" w:rsidRPr="004A15DC" w:rsidRDefault="004A15DC" w:rsidP="004A15DC">
      <w:pPr>
        <w:pStyle w:val="Heading3"/>
        <w:rPr>
          <w:rFonts w:ascii="Cambria" w:eastAsia="Cambria" w:hAnsi="Cambria" w:cs="Cambria"/>
          <w:b w:val="0"/>
          <w:bCs w:val="0"/>
          <w:color w:val="auto"/>
        </w:rPr>
      </w:pPr>
      <w:r w:rsidRPr="004A15DC">
        <w:rPr>
          <w:rFonts w:ascii="Cambria" w:eastAsia="Cambria" w:hAnsi="Cambria" w:cs="Cambria"/>
          <w:b w:val="0"/>
          <w:bCs w:val="0"/>
          <w:color w:val="auto"/>
        </w:rPr>
        <w:t>Honestly, I learned a lot:</w:t>
      </w:r>
    </w:p>
    <w:p w14:paraId="1D7BBC1A" w14:textId="77777777"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How to split a big problem into small pieces</w:t>
      </w:r>
    </w:p>
    <w:p w14:paraId="2EEBEC31" w14:textId="77777777"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Why saving data in files is important</w:t>
      </w:r>
    </w:p>
    <w:p w14:paraId="2BD0D6DD" w14:textId="77777777"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How to debug when things go wrong (spent hours on this)</w:t>
      </w:r>
    </w:p>
    <w:p w14:paraId="05CFA592" w14:textId="77777777"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Why checking user input matters</w:t>
      </w:r>
    </w:p>
    <w:p w14:paraId="0E76C22A" w14:textId="7BD701DF"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How real programs are structured with multiple files</w:t>
      </w:r>
    </w:p>
    <w:p w14:paraId="12FF5326" w14:textId="77777777" w:rsidR="004A15DC" w:rsidRPr="004A15DC" w:rsidRDefault="004A15DC" w:rsidP="004A15DC">
      <w:pPr>
        <w:pStyle w:val="Heading3"/>
        <w:numPr>
          <w:ilvl w:val="0"/>
          <w:numId w:val="15"/>
        </w:numPr>
        <w:rPr>
          <w:rFonts w:ascii="Cambria" w:eastAsia="Cambria" w:hAnsi="Cambria" w:cs="Cambria"/>
          <w:b w:val="0"/>
          <w:bCs w:val="0"/>
          <w:color w:val="auto"/>
        </w:rPr>
      </w:pPr>
      <w:r w:rsidRPr="004A15DC">
        <w:rPr>
          <w:rFonts w:ascii="Cambria" w:eastAsia="Cambria" w:hAnsi="Cambria" w:cs="Cambria"/>
          <w:b w:val="0"/>
          <w:bCs w:val="0"/>
          <w:color w:val="auto"/>
        </w:rPr>
        <w:t>The file handling part was the hardest. I had to redo it like 3 times before it worked properly.</w:t>
      </w:r>
    </w:p>
    <w:p w14:paraId="302EDC8E" w14:textId="12A51F91" w:rsidR="00153359" w:rsidRDefault="00042F84" w:rsidP="004A15DC">
      <w:pPr>
        <w:pStyle w:val="Heading3"/>
        <w:rPr>
          <w:color w:val="000000"/>
        </w:rPr>
      </w:pPr>
      <w:r>
        <w:rPr>
          <w:color w:val="000000"/>
        </w:rPr>
        <w:t>Limitations</w:t>
      </w:r>
      <w:r w:rsidR="004A15DC">
        <w:rPr>
          <w:color w:val="000000"/>
        </w:rPr>
        <w:t>:</w:t>
      </w:r>
    </w:p>
    <w:p w14:paraId="2717B76F" w14:textId="3A0BB924" w:rsidR="004A15DC" w:rsidRPr="004A15DC" w:rsidRDefault="004A15DC" w:rsidP="004A15DC">
      <w:pPr>
        <w:pStyle w:val="Heading3"/>
        <w:numPr>
          <w:ilvl w:val="0"/>
          <w:numId w:val="14"/>
        </w:numPr>
        <w:spacing w:line="240" w:lineRule="auto"/>
        <w:rPr>
          <w:rFonts w:asciiTheme="minorHAnsi" w:hAnsiTheme="minorHAnsi"/>
          <w:b w:val="0"/>
          <w:bCs w:val="0"/>
          <w:color w:val="000000"/>
          <w:lang w:val="en-US"/>
        </w:rPr>
      </w:pPr>
      <w:r w:rsidRPr="004A15DC">
        <w:rPr>
          <w:rFonts w:asciiTheme="minorHAnsi" w:hAnsiTheme="minorHAnsi"/>
          <w:b w:val="0"/>
          <w:bCs w:val="0"/>
          <w:color w:val="000000"/>
          <w:lang w:val="en-US"/>
        </w:rPr>
        <w:t xml:space="preserve">Only handles 50 cars and 50 customers (I used fixed arrays) </w:t>
      </w:r>
    </w:p>
    <w:p w14:paraId="53E4DB84" w14:textId="42747FD3" w:rsidR="004A15DC" w:rsidRPr="004A15DC" w:rsidRDefault="004A15DC" w:rsidP="004A15DC">
      <w:pPr>
        <w:pStyle w:val="Heading3"/>
        <w:numPr>
          <w:ilvl w:val="0"/>
          <w:numId w:val="14"/>
        </w:numPr>
        <w:spacing w:line="240" w:lineRule="auto"/>
        <w:rPr>
          <w:rFonts w:asciiTheme="minorHAnsi" w:hAnsiTheme="minorHAnsi"/>
          <w:b w:val="0"/>
          <w:bCs w:val="0"/>
          <w:color w:val="000000"/>
          <w:lang w:val="en-US"/>
        </w:rPr>
      </w:pPr>
      <w:r w:rsidRPr="004A15DC">
        <w:rPr>
          <w:rFonts w:asciiTheme="minorHAnsi" w:hAnsiTheme="minorHAnsi"/>
          <w:b w:val="0"/>
          <w:bCs w:val="0"/>
          <w:color w:val="000000"/>
          <w:lang w:val="en-US"/>
        </w:rPr>
        <w:t xml:space="preserve">No proper interface, just text on black screen </w:t>
      </w:r>
    </w:p>
    <w:p w14:paraId="0DC627A7" w14:textId="6C78967A" w:rsidR="004A15DC" w:rsidRPr="004A15DC" w:rsidRDefault="004A15DC" w:rsidP="004A15DC">
      <w:pPr>
        <w:pStyle w:val="Heading3"/>
        <w:numPr>
          <w:ilvl w:val="0"/>
          <w:numId w:val="14"/>
        </w:numPr>
        <w:spacing w:line="240" w:lineRule="auto"/>
        <w:rPr>
          <w:rFonts w:asciiTheme="minorHAnsi" w:hAnsiTheme="minorHAnsi"/>
          <w:b w:val="0"/>
          <w:bCs w:val="0"/>
          <w:color w:val="000000"/>
          <w:lang w:val="en-US"/>
        </w:rPr>
      </w:pPr>
      <w:r w:rsidRPr="004A15DC">
        <w:rPr>
          <w:rFonts w:asciiTheme="minorHAnsi" w:hAnsiTheme="minorHAnsi"/>
          <w:b w:val="0"/>
          <w:bCs w:val="0"/>
          <w:color w:val="000000"/>
          <w:lang w:val="en-US"/>
        </w:rPr>
        <w:t xml:space="preserve">Doesn't track dates, so you can't tell when car was rented </w:t>
      </w:r>
    </w:p>
    <w:p w14:paraId="02109BD9" w14:textId="70B98EA0" w:rsidR="004A15DC" w:rsidRPr="004A15DC" w:rsidRDefault="004A15DC" w:rsidP="004A15DC">
      <w:pPr>
        <w:pStyle w:val="Heading3"/>
        <w:numPr>
          <w:ilvl w:val="0"/>
          <w:numId w:val="14"/>
        </w:numPr>
        <w:spacing w:line="240" w:lineRule="auto"/>
        <w:rPr>
          <w:rFonts w:asciiTheme="minorHAnsi" w:hAnsiTheme="minorHAnsi"/>
          <w:b w:val="0"/>
          <w:bCs w:val="0"/>
          <w:color w:val="000000"/>
          <w:lang w:val="en-US"/>
        </w:rPr>
      </w:pPr>
      <w:r w:rsidRPr="004A15DC">
        <w:rPr>
          <w:rFonts w:asciiTheme="minorHAnsi" w:hAnsiTheme="minorHAnsi"/>
          <w:b w:val="0"/>
          <w:bCs w:val="0"/>
          <w:color w:val="000000"/>
          <w:lang w:val="en-US"/>
        </w:rPr>
        <w:t xml:space="preserve">No late fees if someone returns car late </w:t>
      </w:r>
    </w:p>
    <w:p w14:paraId="495D4499" w14:textId="57B2D134" w:rsidR="004A15DC" w:rsidRPr="004A15DC" w:rsidRDefault="004A15DC" w:rsidP="004A15DC">
      <w:pPr>
        <w:pStyle w:val="Heading3"/>
        <w:numPr>
          <w:ilvl w:val="0"/>
          <w:numId w:val="14"/>
        </w:numPr>
        <w:spacing w:line="240" w:lineRule="auto"/>
        <w:rPr>
          <w:rFonts w:asciiTheme="minorHAnsi" w:hAnsiTheme="minorHAnsi"/>
          <w:b w:val="0"/>
          <w:bCs w:val="0"/>
          <w:color w:val="000000"/>
          <w:lang w:val="en-US"/>
        </w:rPr>
      </w:pPr>
      <w:r w:rsidRPr="004A15DC">
        <w:rPr>
          <w:rFonts w:asciiTheme="minorHAnsi" w:hAnsiTheme="minorHAnsi"/>
          <w:b w:val="0"/>
          <w:bCs w:val="0"/>
          <w:color w:val="000000"/>
          <w:lang w:val="en-US"/>
        </w:rPr>
        <w:t xml:space="preserve">Can't search by car brand or model, only ID </w:t>
      </w:r>
    </w:p>
    <w:p w14:paraId="13324E6F" w14:textId="70EA4D42" w:rsidR="004A15DC" w:rsidRDefault="004A15DC" w:rsidP="004A15DC">
      <w:pPr>
        <w:pStyle w:val="Heading3"/>
        <w:numPr>
          <w:ilvl w:val="0"/>
          <w:numId w:val="14"/>
        </w:numPr>
        <w:rPr>
          <w:rFonts w:ascii="Cambria" w:eastAsia="Cambria" w:hAnsi="Cambria" w:cs="Cambria"/>
          <w:b w:val="0"/>
          <w:bCs w:val="0"/>
          <w:color w:val="000000"/>
          <w:lang w:val="en-US"/>
        </w:rPr>
      </w:pPr>
      <w:r w:rsidRPr="004A15DC">
        <w:rPr>
          <w:rFonts w:ascii="Cambria" w:eastAsia="Cambria" w:hAnsi="Cambria" w:cs="Cambria"/>
          <w:b w:val="0"/>
          <w:bCs w:val="0"/>
          <w:color w:val="000000"/>
          <w:lang w:val="en-US"/>
        </w:rPr>
        <w:t>No password, anyone can use it</w:t>
      </w:r>
    </w:p>
    <w:p w14:paraId="464879AB" w14:textId="18E1381C" w:rsidR="00153359" w:rsidRDefault="00042F84" w:rsidP="004A15DC">
      <w:pPr>
        <w:pStyle w:val="Heading3"/>
        <w:rPr>
          <w:color w:val="000000"/>
        </w:rPr>
      </w:pPr>
      <w:r>
        <w:rPr>
          <w:color w:val="000000"/>
        </w:rPr>
        <w:t>Future Enhancements</w:t>
      </w:r>
    </w:p>
    <w:p w14:paraId="332C4576" w14:textId="56D8CB3A" w:rsidR="00D178E9" w:rsidRPr="00D178E9" w:rsidRDefault="00D178E9" w:rsidP="00D178E9">
      <w:pPr>
        <w:pStyle w:val="ListParagraph"/>
        <w:numPr>
          <w:ilvl w:val="0"/>
          <w:numId w:val="11"/>
        </w:numPr>
        <w:pBdr>
          <w:top w:val="nil"/>
          <w:left w:val="nil"/>
          <w:bottom w:val="nil"/>
          <w:right w:val="nil"/>
          <w:between w:val="nil"/>
        </w:pBdr>
        <w:spacing w:after="0"/>
      </w:pPr>
      <w:r w:rsidRPr="00D178E9">
        <w:rPr>
          <w:color w:val="000000"/>
        </w:rPr>
        <w:t xml:space="preserve">Dynamic memory allocation </w:t>
      </w:r>
      <w:r>
        <w:rPr>
          <w:color w:val="000000"/>
        </w:rPr>
        <w:t>(after First Semester)</w:t>
      </w:r>
    </w:p>
    <w:p w14:paraId="2E7F0670" w14:textId="77777777" w:rsidR="00D178E9" w:rsidRPr="00D178E9" w:rsidRDefault="00D178E9" w:rsidP="00D178E9">
      <w:pPr>
        <w:pStyle w:val="ListParagraph"/>
        <w:numPr>
          <w:ilvl w:val="0"/>
          <w:numId w:val="11"/>
        </w:numPr>
        <w:pBdr>
          <w:top w:val="nil"/>
          <w:left w:val="nil"/>
          <w:bottom w:val="nil"/>
          <w:right w:val="nil"/>
          <w:between w:val="nil"/>
        </w:pBdr>
      </w:pPr>
      <w:r w:rsidRPr="00D178E9">
        <w:rPr>
          <w:color w:val="000000"/>
        </w:rPr>
        <w:t>Date/time tracking</w:t>
      </w:r>
    </w:p>
    <w:p w14:paraId="43A77998" w14:textId="28270326" w:rsidR="00D178E9" w:rsidRDefault="00D178E9" w:rsidP="00D178E9">
      <w:pPr>
        <w:pStyle w:val="ListParagraph"/>
        <w:numPr>
          <w:ilvl w:val="0"/>
          <w:numId w:val="11"/>
        </w:numPr>
        <w:pBdr>
          <w:top w:val="nil"/>
          <w:left w:val="nil"/>
          <w:bottom w:val="nil"/>
          <w:right w:val="nil"/>
          <w:between w:val="nil"/>
        </w:pBdr>
      </w:pPr>
      <w:r w:rsidRPr="00D178E9">
        <w:t>Late fee calculation</w:t>
      </w:r>
    </w:p>
    <w:p w14:paraId="33FFA2D4" w14:textId="31869C3A" w:rsidR="00D178E9" w:rsidRDefault="00D178E9" w:rsidP="00D178E9">
      <w:pPr>
        <w:pStyle w:val="ListParagraph"/>
        <w:numPr>
          <w:ilvl w:val="0"/>
          <w:numId w:val="11"/>
        </w:numPr>
        <w:pBdr>
          <w:top w:val="nil"/>
          <w:left w:val="nil"/>
          <w:bottom w:val="nil"/>
          <w:right w:val="nil"/>
          <w:between w:val="nil"/>
        </w:pBdr>
      </w:pPr>
      <w:r w:rsidRPr="00D178E9">
        <w:t>Customer loyalty points</w:t>
      </w:r>
    </w:p>
    <w:p w14:paraId="6C824263" w14:textId="26079598" w:rsidR="00D178E9" w:rsidRDefault="00D178E9" w:rsidP="00D178E9">
      <w:pPr>
        <w:pStyle w:val="ListParagraph"/>
        <w:numPr>
          <w:ilvl w:val="0"/>
          <w:numId w:val="11"/>
        </w:numPr>
        <w:pBdr>
          <w:top w:val="nil"/>
          <w:left w:val="nil"/>
          <w:bottom w:val="nil"/>
          <w:right w:val="nil"/>
          <w:between w:val="nil"/>
        </w:pBdr>
      </w:pPr>
      <w:r w:rsidRPr="00D178E9">
        <w:t>Advanced search filters</w:t>
      </w:r>
      <w:r w:rsidR="00344799">
        <w:t xml:space="preserve"> (After 3</w:t>
      </w:r>
      <w:r w:rsidR="00344799" w:rsidRPr="00344799">
        <w:rPr>
          <w:vertAlign w:val="superscript"/>
        </w:rPr>
        <w:t>rd</w:t>
      </w:r>
      <w:r w:rsidR="00042F84">
        <w:t xml:space="preserve"> Semester</w:t>
      </w:r>
      <w:r w:rsidR="00344799">
        <w:t>)</w:t>
      </w:r>
    </w:p>
    <w:p w14:paraId="4D6FF0E3" w14:textId="68CA151C" w:rsidR="00D178E9" w:rsidRPr="00D178E9" w:rsidRDefault="00D178E9" w:rsidP="00D178E9">
      <w:pPr>
        <w:pStyle w:val="ListParagraph"/>
        <w:numPr>
          <w:ilvl w:val="0"/>
          <w:numId w:val="11"/>
        </w:numPr>
        <w:pBdr>
          <w:top w:val="nil"/>
          <w:left w:val="nil"/>
          <w:bottom w:val="nil"/>
          <w:right w:val="nil"/>
          <w:between w:val="nil"/>
        </w:pBdr>
      </w:pPr>
      <w:r w:rsidRPr="00D178E9">
        <w:t>Database integration</w:t>
      </w:r>
      <w:r>
        <w:t xml:space="preserve"> (After 5</w:t>
      </w:r>
      <w:r w:rsidRPr="00D178E9">
        <w:rPr>
          <w:vertAlign w:val="superscript"/>
        </w:rPr>
        <w:t>th</w:t>
      </w:r>
      <w:r>
        <w:t xml:space="preserve"> semester)</w:t>
      </w:r>
    </w:p>
    <w:p w14:paraId="564A4972" w14:textId="77777777" w:rsidR="00153359" w:rsidRDefault="00042F84">
      <w:pPr>
        <w:pStyle w:val="Heading3"/>
        <w:rPr>
          <w:color w:val="000000"/>
        </w:rPr>
      </w:pPr>
      <w:r>
        <w:rPr>
          <w:color w:val="000000"/>
        </w:rPr>
        <w:lastRenderedPageBreak/>
        <w:t>References</w:t>
      </w:r>
    </w:p>
    <w:p w14:paraId="7AF07E11" w14:textId="77777777" w:rsidR="00153359" w:rsidRDefault="00042F84" w:rsidP="006D6813">
      <w:pPr>
        <w:pStyle w:val="ListParagraph"/>
        <w:numPr>
          <w:ilvl w:val="0"/>
          <w:numId w:val="11"/>
        </w:numPr>
        <w:pBdr>
          <w:top w:val="nil"/>
          <w:left w:val="nil"/>
          <w:bottom w:val="nil"/>
          <w:right w:val="nil"/>
          <w:between w:val="nil"/>
        </w:pBdr>
        <w:spacing w:after="0"/>
      </w:pPr>
      <w:r w:rsidRPr="006D6813">
        <w:rPr>
          <w:color w:val="000000"/>
        </w:rPr>
        <w:t>Let Us C by Yashavant P. Kanetkar</w:t>
      </w:r>
    </w:p>
    <w:p w14:paraId="77214257" w14:textId="77777777" w:rsidR="00153359" w:rsidRDefault="00042F84" w:rsidP="006D6813">
      <w:pPr>
        <w:pStyle w:val="ListParagraph"/>
        <w:numPr>
          <w:ilvl w:val="0"/>
          <w:numId w:val="11"/>
        </w:numPr>
        <w:pBdr>
          <w:top w:val="nil"/>
          <w:left w:val="nil"/>
          <w:bottom w:val="nil"/>
          <w:right w:val="nil"/>
          <w:between w:val="nil"/>
        </w:pBdr>
        <w:spacing w:after="0"/>
      </w:pPr>
      <w:r w:rsidRPr="006D6813">
        <w:rPr>
          <w:color w:val="000000"/>
        </w:rPr>
        <w:t>https://www.programiz.com/c-programming</w:t>
      </w:r>
    </w:p>
    <w:p w14:paraId="51FB00A9" w14:textId="29B67FEE" w:rsidR="00153359" w:rsidRPr="004A15DC" w:rsidRDefault="004A15DC" w:rsidP="006D6813">
      <w:pPr>
        <w:pStyle w:val="ListParagraph"/>
        <w:numPr>
          <w:ilvl w:val="0"/>
          <w:numId w:val="11"/>
        </w:numPr>
        <w:pBdr>
          <w:top w:val="nil"/>
          <w:left w:val="nil"/>
          <w:bottom w:val="nil"/>
          <w:right w:val="nil"/>
          <w:between w:val="nil"/>
        </w:pBdr>
      </w:pPr>
      <w:hyperlink r:id="rId27" w:history="1">
        <w:r w:rsidRPr="00BC738E">
          <w:rPr>
            <w:rStyle w:val="Hyperlink"/>
          </w:rPr>
          <w:t>https://www.geeksforgeeks.org/c-programming-language/</w:t>
        </w:r>
      </w:hyperlink>
    </w:p>
    <w:p w14:paraId="274EE7EE" w14:textId="34017626" w:rsidR="004A15DC" w:rsidRDefault="004A15DC" w:rsidP="006D6813">
      <w:pPr>
        <w:pStyle w:val="ListParagraph"/>
        <w:numPr>
          <w:ilvl w:val="0"/>
          <w:numId w:val="11"/>
        </w:numPr>
        <w:pBdr>
          <w:top w:val="nil"/>
          <w:left w:val="nil"/>
          <w:bottom w:val="nil"/>
          <w:right w:val="nil"/>
          <w:between w:val="nil"/>
        </w:pBdr>
      </w:pPr>
      <w:hyperlink r:id="rId28" w:history="1">
        <w:r w:rsidRPr="00BC738E">
          <w:rPr>
            <w:rStyle w:val="Hyperlink"/>
          </w:rPr>
          <w:t>https://stackoverflow.com</w:t>
        </w:r>
      </w:hyperlink>
    </w:p>
    <w:p w14:paraId="02266A39" w14:textId="0D1C7971" w:rsidR="004A15DC" w:rsidRDefault="004A15DC" w:rsidP="006D6813">
      <w:pPr>
        <w:pStyle w:val="ListParagraph"/>
        <w:numPr>
          <w:ilvl w:val="0"/>
          <w:numId w:val="11"/>
        </w:numPr>
        <w:pBdr>
          <w:top w:val="nil"/>
          <w:left w:val="nil"/>
          <w:bottom w:val="nil"/>
          <w:right w:val="nil"/>
          <w:between w:val="nil"/>
        </w:pBdr>
      </w:pPr>
      <w:r>
        <w:t>Youtube Channel: Apna College</w:t>
      </w:r>
    </w:p>
    <w:p w14:paraId="734D5FF4" w14:textId="545AEB13" w:rsidR="004A15DC" w:rsidRDefault="004A15DC" w:rsidP="006D6813">
      <w:pPr>
        <w:pStyle w:val="ListParagraph"/>
        <w:numPr>
          <w:ilvl w:val="0"/>
          <w:numId w:val="11"/>
        </w:numPr>
        <w:pBdr>
          <w:top w:val="nil"/>
          <w:left w:val="nil"/>
          <w:bottom w:val="nil"/>
          <w:right w:val="nil"/>
          <w:between w:val="nil"/>
        </w:pBdr>
      </w:pPr>
      <w:r>
        <w:t>Teacher’s Support.</w:t>
      </w:r>
    </w:p>
    <w:p w14:paraId="7497B2C7" w14:textId="43E29660" w:rsidR="004A15DC" w:rsidRDefault="00922DF5" w:rsidP="006D6813">
      <w:pPr>
        <w:pStyle w:val="ListParagraph"/>
        <w:numPr>
          <w:ilvl w:val="0"/>
          <w:numId w:val="11"/>
        </w:numPr>
        <w:pBdr>
          <w:top w:val="nil"/>
          <w:left w:val="nil"/>
          <w:bottom w:val="nil"/>
          <w:right w:val="nil"/>
          <w:between w:val="nil"/>
        </w:pBdr>
      </w:pPr>
      <w:r>
        <w:t xml:space="preserve">My </w:t>
      </w:r>
      <w:r w:rsidR="004A15DC">
        <w:t xml:space="preserve">Classmates </w:t>
      </w:r>
      <w:r>
        <w:t>such as Sarim, Zohair, Usman etc h</w:t>
      </w:r>
      <w:r w:rsidR="004A15DC">
        <w:t>elps me a lot too.</w:t>
      </w:r>
    </w:p>
    <w:sectPr w:rsidR="004A15DC">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0E79244-4050-4CCB-99A2-27E8925A2123}"/>
  </w:font>
  <w:font w:name="Cambria">
    <w:panose1 w:val="02040503050406030204"/>
    <w:charset w:val="00"/>
    <w:family w:val="roman"/>
    <w:pitch w:val="variable"/>
    <w:sig w:usb0="E00006FF" w:usb1="420024FF" w:usb2="02000000" w:usb3="00000000" w:csb0="0000019F" w:csb1="00000000"/>
    <w:embedRegular r:id="rId2" w:fontKey="{C994058D-36C2-4ADD-9D57-926D8C462C26}"/>
    <w:embedBold r:id="rId3" w:fontKey="{DEC39F26-D474-4699-A1FA-28A61BCCE5D9}"/>
  </w:font>
  <w:font w:name="Calibri">
    <w:panose1 w:val="020F0502020204030204"/>
    <w:charset w:val="00"/>
    <w:family w:val="swiss"/>
    <w:pitch w:val="variable"/>
    <w:sig w:usb0="E4002EFF" w:usb1="C000247B" w:usb2="00000009" w:usb3="00000000" w:csb0="000001FF" w:csb1="00000000"/>
    <w:embedRegular r:id="rId4" w:fontKey="{31CA758F-E5AF-461F-A61F-DCBA4E4897DD}"/>
    <w:embedBold r:id="rId5" w:fontKey="{BE42065A-C6C8-4FCC-B731-CBE13A04E958}"/>
    <w:embedItalic r:id="rId6" w:fontKey="{78D28F42-A389-4F0F-B1D0-94E328137BB7}"/>
    <w:embedBoldItalic r:id="rId7" w:fontKey="{22951A11-E8FE-4865-8BA6-8B2BF38302D4}"/>
  </w:font>
  <w:font w:name="Merriweather">
    <w:charset w:val="00"/>
    <w:family w:val="auto"/>
    <w:pitch w:val="variable"/>
    <w:sig w:usb0="20000207" w:usb1="00000002" w:usb2="00000000" w:usb3="00000000" w:csb0="00000197" w:csb1="00000000"/>
    <w:embedBold r:id="rId8" w:fontKey="{F61AC2A0-C404-4B77-B1D4-0ADEA82F0D34}"/>
  </w:font>
  <w:font w:name="Playfair Display">
    <w:charset w:val="00"/>
    <w:family w:val="auto"/>
    <w:pitch w:val="variable"/>
    <w:sig w:usb0="20000207" w:usb1="00000000" w:usb2="00000000" w:usb3="00000000" w:csb0="00000197" w:csb1="00000000"/>
    <w:embedRegular r:id="rId9" w:fontKey="{641E8DE7-FA25-4C10-AB5F-8C029F1AEC80}"/>
  </w:font>
  <w:font w:name="Playfair Display Medium">
    <w:altName w:val="Calibri"/>
    <w:charset w:val="00"/>
    <w:family w:val="auto"/>
    <w:pitch w:val="default"/>
    <w:embedRegular r:id="rId10" w:fontKey="{813AA58C-102A-44E4-9895-B6407EE381E6}"/>
  </w:font>
  <w:font w:name="Consolas">
    <w:panose1 w:val="020B0609020204030204"/>
    <w:charset w:val="00"/>
    <w:family w:val="modern"/>
    <w:pitch w:val="fixed"/>
    <w:sig w:usb0="E00006FF" w:usb1="0000FCFF" w:usb2="00000001" w:usb3="00000000" w:csb0="0000019F" w:csb1="00000000"/>
    <w:embedRegular r:id="rId11" w:fontKey="{D113712C-D3FB-408F-B40B-1FBE98FBA69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3DD"/>
    <w:multiLevelType w:val="hybridMultilevel"/>
    <w:tmpl w:val="B0CAA7E8"/>
    <w:lvl w:ilvl="0" w:tplc="D0FAB5C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06BE"/>
    <w:multiLevelType w:val="hybridMultilevel"/>
    <w:tmpl w:val="A85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5280"/>
    <w:multiLevelType w:val="multilevel"/>
    <w:tmpl w:val="9C50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E6D1B"/>
    <w:multiLevelType w:val="multilevel"/>
    <w:tmpl w:val="CF765D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0E421C8"/>
    <w:multiLevelType w:val="hybridMultilevel"/>
    <w:tmpl w:val="F94A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0A30"/>
    <w:multiLevelType w:val="hybridMultilevel"/>
    <w:tmpl w:val="510A8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644A"/>
    <w:multiLevelType w:val="hybridMultilevel"/>
    <w:tmpl w:val="7070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848E4"/>
    <w:multiLevelType w:val="hybridMultilevel"/>
    <w:tmpl w:val="9EB292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240281"/>
    <w:multiLevelType w:val="multilevel"/>
    <w:tmpl w:val="89F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4296"/>
    <w:multiLevelType w:val="hybridMultilevel"/>
    <w:tmpl w:val="70701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C0506"/>
    <w:multiLevelType w:val="multilevel"/>
    <w:tmpl w:val="EB8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6524E"/>
    <w:multiLevelType w:val="hybridMultilevel"/>
    <w:tmpl w:val="5EC0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2209A"/>
    <w:multiLevelType w:val="hybridMultilevel"/>
    <w:tmpl w:val="BAF24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1DB3"/>
    <w:multiLevelType w:val="hybridMultilevel"/>
    <w:tmpl w:val="70701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D7058C"/>
    <w:multiLevelType w:val="hybridMultilevel"/>
    <w:tmpl w:val="1A1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E4E6E"/>
    <w:multiLevelType w:val="hybridMultilevel"/>
    <w:tmpl w:val="529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5804"/>
    <w:multiLevelType w:val="hybridMultilevel"/>
    <w:tmpl w:val="3266E9E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DF4EC3"/>
    <w:multiLevelType w:val="hybridMultilevel"/>
    <w:tmpl w:val="BBB458E4"/>
    <w:lvl w:ilvl="0" w:tplc="D0FAB5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422C25"/>
    <w:multiLevelType w:val="multilevel"/>
    <w:tmpl w:val="9C22511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3056699">
    <w:abstractNumId w:val="3"/>
  </w:num>
  <w:num w:numId="2" w16cid:durableId="749423370">
    <w:abstractNumId w:val="18"/>
  </w:num>
  <w:num w:numId="3" w16cid:durableId="624776354">
    <w:abstractNumId w:val="15"/>
  </w:num>
  <w:num w:numId="4" w16cid:durableId="285813079">
    <w:abstractNumId w:val="8"/>
  </w:num>
  <w:num w:numId="5" w16cid:durableId="251742634">
    <w:abstractNumId w:val="2"/>
  </w:num>
  <w:num w:numId="6" w16cid:durableId="1677878181">
    <w:abstractNumId w:val="5"/>
  </w:num>
  <w:num w:numId="7" w16cid:durableId="519316120">
    <w:abstractNumId w:val="10"/>
  </w:num>
  <w:num w:numId="8" w16cid:durableId="2112972835">
    <w:abstractNumId w:val="12"/>
  </w:num>
  <w:num w:numId="9" w16cid:durableId="713312711">
    <w:abstractNumId w:val="7"/>
  </w:num>
  <w:num w:numId="10" w16cid:durableId="331184825">
    <w:abstractNumId w:val="11"/>
  </w:num>
  <w:num w:numId="11" w16cid:durableId="66805939">
    <w:abstractNumId w:val="16"/>
  </w:num>
  <w:num w:numId="12" w16cid:durableId="1864397268">
    <w:abstractNumId w:val="17"/>
  </w:num>
  <w:num w:numId="13" w16cid:durableId="2047214143">
    <w:abstractNumId w:val="14"/>
  </w:num>
  <w:num w:numId="14" w16cid:durableId="1700928835">
    <w:abstractNumId w:val="1"/>
  </w:num>
  <w:num w:numId="15" w16cid:durableId="103505700">
    <w:abstractNumId w:val="0"/>
  </w:num>
  <w:num w:numId="16" w16cid:durableId="519970692">
    <w:abstractNumId w:val="4"/>
  </w:num>
  <w:num w:numId="17" w16cid:durableId="310600568">
    <w:abstractNumId w:val="6"/>
  </w:num>
  <w:num w:numId="18" w16cid:durableId="316230196">
    <w:abstractNumId w:val="13"/>
  </w:num>
  <w:num w:numId="19" w16cid:durableId="785200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59"/>
    <w:rsid w:val="00042F84"/>
    <w:rsid w:val="00113548"/>
    <w:rsid w:val="00153359"/>
    <w:rsid w:val="00193B56"/>
    <w:rsid w:val="001B332B"/>
    <w:rsid w:val="00216458"/>
    <w:rsid w:val="002B13AA"/>
    <w:rsid w:val="00311318"/>
    <w:rsid w:val="00344799"/>
    <w:rsid w:val="00364D4C"/>
    <w:rsid w:val="003C270E"/>
    <w:rsid w:val="00416634"/>
    <w:rsid w:val="00470AC4"/>
    <w:rsid w:val="004A15DC"/>
    <w:rsid w:val="005207F3"/>
    <w:rsid w:val="005E4768"/>
    <w:rsid w:val="00605703"/>
    <w:rsid w:val="006D6813"/>
    <w:rsid w:val="0070602C"/>
    <w:rsid w:val="007703F2"/>
    <w:rsid w:val="00773F05"/>
    <w:rsid w:val="007A7335"/>
    <w:rsid w:val="007E1AB7"/>
    <w:rsid w:val="00865112"/>
    <w:rsid w:val="008B4CD2"/>
    <w:rsid w:val="008E6952"/>
    <w:rsid w:val="00922DF5"/>
    <w:rsid w:val="00923785"/>
    <w:rsid w:val="00933F65"/>
    <w:rsid w:val="00AF2827"/>
    <w:rsid w:val="00B73BD4"/>
    <w:rsid w:val="00C73786"/>
    <w:rsid w:val="00C9274F"/>
    <w:rsid w:val="00CD6CE5"/>
    <w:rsid w:val="00D178E9"/>
    <w:rsid w:val="00D31A0C"/>
    <w:rsid w:val="00D45CCC"/>
    <w:rsid w:val="00D947AD"/>
    <w:rsid w:val="00DA1FE9"/>
    <w:rsid w:val="00E03A52"/>
    <w:rsid w:val="00E16C49"/>
    <w:rsid w:val="00E2070D"/>
    <w:rsid w:val="00E62210"/>
    <w:rsid w:val="00E81DBA"/>
    <w:rsid w:val="00E90DAA"/>
    <w:rsid w:val="00F13160"/>
    <w:rsid w:val="00FC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53E2"/>
  <w15:docId w15:val="{6D4CCE85-7990-468A-A611-BA76FACF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E2070D"/>
    <w:pPr>
      <w:ind w:left="720"/>
      <w:contextualSpacing/>
    </w:pPr>
  </w:style>
  <w:style w:type="character" w:styleId="Hyperlink">
    <w:name w:val="Hyperlink"/>
    <w:basedOn w:val="DefaultParagraphFont"/>
    <w:uiPriority w:val="99"/>
    <w:unhideWhenUsed/>
    <w:rsid w:val="004A15DC"/>
    <w:rPr>
      <w:color w:val="0000FF" w:themeColor="hyperlink"/>
      <w:u w:val="single"/>
    </w:rPr>
  </w:style>
  <w:style w:type="character" w:customStyle="1" w:styleId="UnresolvedMention1">
    <w:name w:val="Unresolved Mention1"/>
    <w:basedOn w:val="DefaultParagraphFont"/>
    <w:uiPriority w:val="99"/>
    <w:semiHidden/>
    <w:unhideWhenUsed/>
    <w:rsid w:val="004A15DC"/>
    <w:rPr>
      <w:color w:val="605E5C"/>
      <w:shd w:val="clear" w:color="auto" w:fill="E1DFDD"/>
    </w:rPr>
  </w:style>
  <w:style w:type="table" w:styleId="TableGrid">
    <w:name w:val="Table Grid"/>
    <w:basedOn w:val="TableNormal"/>
    <w:uiPriority w:val="39"/>
    <w:rsid w:val="004A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hyperlink" Target="https://stackoverflow.com" TargetMode="Externa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hyperlink" Target="https://www.geeksforgeeks.org/c-programming-language/"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18744-9A78-4333-A842-3F1BB56C3A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585115-1992-4627-960C-2D816F6262AC}">
      <dgm:prSet phldrT="[Text]"/>
      <dgm:spPr/>
      <dgm:t>
        <a:bodyPr/>
        <a:lstStyle/>
        <a:p>
          <a:r>
            <a:rPr lang="en-US"/>
            <a:t>Output Files</a:t>
          </a:r>
        </a:p>
      </dgm:t>
    </dgm:pt>
    <dgm:pt modelId="{282C43E6-F53C-4062-9C89-9A43867D99ED}" type="parTrans" cxnId="{4F4A69EE-5ADB-41EF-B03B-BCC3A027EFAD}">
      <dgm:prSet/>
      <dgm:spPr/>
      <dgm:t>
        <a:bodyPr/>
        <a:lstStyle/>
        <a:p>
          <a:endParaRPr lang="en-US"/>
        </a:p>
      </dgm:t>
    </dgm:pt>
    <dgm:pt modelId="{68174D4B-E92C-43F1-853F-BA5D69C61C81}" type="sibTrans" cxnId="{4F4A69EE-5ADB-41EF-B03B-BCC3A027EFAD}">
      <dgm:prSet/>
      <dgm:spPr/>
      <dgm:t>
        <a:bodyPr/>
        <a:lstStyle/>
        <a:p>
          <a:endParaRPr lang="en-US"/>
        </a:p>
      </dgm:t>
    </dgm:pt>
    <dgm:pt modelId="{4F571B50-9596-4020-B5F7-5F03044D03F3}">
      <dgm:prSet phldrT="[Text]"/>
      <dgm:spPr/>
      <dgm:t>
        <a:bodyPr/>
        <a:lstStyle/>
        <a:p>
          <a:r>
            <a:rPr lang="en-US"/>
            <a:t>cars.txt</a:t>
          </a:r>
        </a:p>
      </dgm:t>
    </dgm:pt>
    <dgm:pt modelId="{9E3CEEE4-156E-4356-B8F8-8F9187A82BEE}" type="parTrans" cxnId="{F868F0FB-AA0F-4329-9F56-466BAFDDF83D}">
      <dgm:prSet/>
      <dgm:spPr/>
      <dgm:t>
        <a:bodyPr/>
        <a:lstStyle/>
        <a:p>
          <a:endParaRPr lang="en-US"/>
        </a:p>
      </dgm:t>
    </dgm:pt>
    <dgm:pt modelId="{FD24E696-F730-4CD5-B1E4-C3868D4FEC11}" type="sibTrans" cxnId="{F868F0FB-AA0F-4329-9F56-466BAFDDF83D}">
      <dgm:prSet/>
      <dgm:spPr/>
      <dgm:t>
        <a:bodyPr/>
        <a:lstStyle/>
        <a:p>
          <a:endParaRPr lang="en-US"/>
        </a:p>
      </dgm:t>
    </dgm:pt>
    <dgm:pt modelId="{6A01012A-7F98-4F42-AA26-2702865881BB}">
      <dgm:prSet phldrT="[Text]"/>
      <dgm:spPr/>
      <dgm:t>
        <a:bodyPr/>
        <a:lstStyle/>
        <a:p>
          <a:r>
            <a:rPr lang="en-US"/>
            <a:t>customers.txt</a:t>
          </a:r>
        </a:p>
      </dgm:t>
    </dgm:pt>
    <dgm:pt modelId="{425BB2DF-774C-470F-867C-6CD8BA7C84DC}" type="parTrans" cxnId="{C5F830ED-D496-42CB-8C99-1532A51E52F7}">
      <dgm:prSet/>
      <dgm:spPr/>
      <dgm:t>
        <a:bodyPr/>
        <a:lstStyle/>
        <a:p>
          <a:endParaRPr lang="en-US"/>
        </a:p>
      </dgm:t>
    </dgm:pt>
    <dgm:pt modelId="{4AC755BD-9445-4A23-91AA-6AB2AE35726E}" type="sibTrans" cxnId="{C5F830ED-D496-42CB-8C99-1532A51E52F7}">
      <dgm:prSet/>
      <dgm:spPr/>
      <dgm:t>
        <a:bodyPr/>
        <a:lstStyle/>
        <a:p>
          <a:endParaRPr lang="en-US"/>
        </a:p>
      </dgm:t>
    </dgm:pt>
    <dgm:pt modelId="{E9A76584-264F-496C-B952-D36CD6ABB63F}">
      <dgm:prSet phldrT="[Text]"/>
      <dgm:spPr/>
      <dgm:t>
        <a:bodyPr/>
        <a:lstStyle/>
        <a:p>
          <a:r>
            <a:rPr lang="en-US"/>
            <a:t>rentals.txt</a:t>
          </a:r>
        </a:p>
      </dgm:t>
    </dgm:pt>
    <dgm:pt modelId="{8FAEEB4C-B826-4B1E-91F9-2AE423EE326A}" type="parTrans" cxnId="{9236BBE9-3A16-4C9D-8040-545A4CA2FCDC}">
      <dgm:prSet/>
      <dgm:spPr/>
      <dgm:t>
        <a:bodyPr/>
        <a:lstStyle/>
        <a:p>
          <a:endParaRPr lang="en-US"/>
        </a:p>
      </dgm:t>
    </dgm:pt>
    <dgm:pt modelId="{26F98148-31D5-4DE4-A742-4DF0E52A9A18}" type="sibTrans" cxnId="{9236BBE9-3A16-4C9D-8040-545A4CA2FCDC}">
      <dgm:prSet/>
      <dgm:spPr/>
      <dgm:t>
        <a:bodyPr/>
        <a:lstStyle/>
        <a:p>
          <a:endParaRPr lang="en-US"/>
        </a:p>
      </dgm:t>
    </dgm:pt>
    <dgm:pt modelId="{52B644F5-0E6D-4CC1-A958-1E9EE9A43BD2}" type="pres">
      <dgm:prSet presAssocID="{28418744-9A78-4333-A842-3F1BB56C3ADB}" presName="hierChild1" presStyleCnt="0">
        <dgm:presLayoutVars>
          <dgm:orgChart val="1"/>
          <dgm:chPref val="1"/>
          <dgm:dir/>
          <dgm:animOne val="branch"/>
          <dgm:animLvl val="lvl"/>
          <dgm:resizeHandles/>
        </dgm:presLayoutVars>
      </dgm:prSet>
      <dgm:spPr/>
    </dgm:pt>
    <dgm:pt modelId="{10752F54-A6E3-40EB-BA32-D6C47A3C22A4}" type="pres">
      <dgm:prSet presAssocID="{B4585115-1992-4627-960C-2D816F6262AC}" presName="hierRoot1" presStyleCnt="0">
        <dgm:presLayoutVars>
          <dgm:hierBranch val="init"/>
        </dgm:presLayoutVars>
      </dgm:prSet>
      <dgm:spPr/>
    </dgm:pt>
    <dgm:pt modelId="{AF3206C2-6E22-4AF0-AFAF-76B24FD833CA}" type="pres">
      <dgm:prSet presAssocID="{B4585115-1992-4627-960C-2D816F6262AC}" presName="rootComposite1" presStyleCnt="0"/>
      <dgm:spPr/>
    </dgm:pt>
    <dgm:pt modelId="{BC3EB49B-F8F4-4BB7-A5AA-8458CAA8134F}" type="pres">
      <dgm:prSet presAssocID="{B4585115-1992-4627-960C-2D816F6262AC}" presName="rootText1" presStyleLbl="node0" presStyleIdx="0" presStyleCnt="1">
        <dgm:presLayoutVars>
          <dgm:chPref val="3"/>
        </dgm:presLayoutVars>
      </dgm:prSet>
      <dgm:spPr/>
    </dgm:pt>
    <dgm:pt modelId="{81E493F2-7650-4EAC-B60C-77FE6BCFB1C5}" type="pres">
      <dgm:prSet presAssocID="{B4585115-1992-4627-960C-2D816F6262AC}" presName="rootConnector1" presStyleLbl="node1" presStyleIdx="0" presStyleCnt="0"/>
      <dgm:spPr/>
    </dgm:pt>
    <dgm:pt modelId="{1CFDCD78-EB15-4C04-9EF6-EF7AE5DD7A23}" type="pres">
      <dgm:prSet presAssocID="{B4585115-1992-4627-960C-2D816F6262AC}" presName="hierChild2" presStyleCnt="0"/>
      <dgm:spPr/>
    </dgm:pt>
    <dgm:pt modelId="{163EE3AB-70D3-46F7-ABA7-FF2AE6CA6983}" type="pres">
      <dgm:prSet presAssocID="{9E3CEEE4-156E-4356-B8F8-8F9187A82BEE}" presName="Name37" presStyleLbl="parChTrans1D2" presStyleIdx="0" presStyleCnt="3"/>
      <dgm:spPr/>
    </dgm:pt>
    <dgm:pt modelId="{F468BCA9-3313-423D-8069-E8FBBD5732BE}" type="pres">
      <dgm:prSet presAssocID="{4F571B50-9596-4020-B5F7-5F03044D03F3}" presName="hierRoot2" presStyleCnt="0">
        <dgm:presLayoutVars>
          <dgm:hierBranch val="init"/>
        </dgm:presLayoutVars>
      </dgm:prSet>
      <dgm:spPr/>
    </dgm:pt>
    <dgm:pt modelId="{AC73AD2B-6CCA-4418-9CF5-1E594F85269D}" type="pres">
      <dgm:prSet presAssocID="{4F571B50-9596-4020-B5F7-5F03044D03F3}" presName="rootComposite" presStyleCnt="0"/>
      <dgm:spPr/>
    </dgm:pt>
    <dgm:pt modelId="{F8DDDBEB-0F7F-4B14-B9DC-DAEF0CA54F0B}" type="pres">
      <dgm:prSet presAssocID="{4F571B50-9596-4020-B5F7-5F03044D03F3}" presName="rootText" presStyleLbl="node2" presStyleIdx="0" presStyleCnt="3" custLinFactX="-65323" custLinFactNeighborX="-100000" custLinFactNeighborY="16">
        <dgm:presLayoutVars>
          <dgm:chPref val="3"/>
        </dgm:presLayoutVars>
      </dgm:prSet>
      <dgm:spPr/>
    </dgm:pt>
    <dgm:pt modelId="{826E2ABC-5A5A-454F-A3B6-300EB344E649}" type="pres">
      <dgm:prSet presAssocID="{4F571B50-9596-4020-B5F7-5F03044D03F3}" presName="rootConnector" presStyleLbl="node2" presStyleIdx="0" presStyleCnt="3"/>
      <dgm:spPr/>
    </dgm:pt>
    <dgm:pt modelId="{CA927708-7F4C-443E-80C9-AC3FB0F662D1}" type="pres">
      <dgm:prSet presAssocID="{4F571B50-9596-4020-B5F7-5F03044D03F3}" presName="hierChild4" presStyleCnt="0"/>
      <dgm:spPr/>
    </dgm:pt>
    <dgm:pt modelId="{43A45A3D-7B5F-4D0D-889E-2B9460F17D1D}" type="pres">
      <dgm:prSet presAssocID="{4F571B50-9596-4020-B5F7-5F03044D03F3}" presName="hierChild5" presStyleCnt="0"/>
      <dgm:spPr/>
    </dgm:pt>
    <dgm:pt modelId="{77F94B3E-051C-4F98-8839-4D8AE6B6B9CA}" type="pres">
      <dgm:prSet presAssocID="{425BB2DF-774C-470F-867C-6CD8BA7C84DC}" presName="Name37" presStyleLbl="parChTrans1D2" presStyleIdx="1" presStyleCnt="3"/>
      <dgm:spPr/>
    </dgm:pt>
    <dgm:pt modelId="{F9C1C531-76A7-4FAC-8998-997DF6A889DA}" type="pres">
      <dgm:prSet presAssocID="{6A01012A-7F98-4F42-AA26-2702865881BB}" presName="hierRoot2" presStyleCnt="0">
        <dgm:presLayoutVars>
          <dgm:hierBranch val="init"/>
        </dgm:presLayoutVars>
      </dgm:prSet>
      <dgm:spPr/>
    </dgm:pt>
    <dgm:pt modelId="{6E36C885-0FD7-4074-8EDC-31A7A338E226}" type="pres">
      <dgm:prSet presAssocID="{6A01012A-7F98-4F42-AA26-2702865881BB}" presName="rootComposite" presStyleCnt="0"/>
      <dgm:spPr/>
    </dgm:pt>
    <dgm:pt modelId="{3D9BDEEE-E2B9-4010-A4AA-A1682FE3C5C0}" type="pres">
      <dgm:prSet presAssocID="{6A01012A-7F98-4F42-AA26-2702865881BB}" presName="rootText" presStyleLbl="node2" presStyleIdx="1" presStyleCnt="3">
        <dgm:presLayoutVars>
          <dgm:chPref val="3"/>
        </dgm:presLayoutVars>
      </dgm:prSet>
      <dgm:spPr/>
    </dgm:pt>
    <dgm:pt modelId="{28F222EF-D603-438D-B620-449C118A8F27}" type="pres">
      <dgm:prSet presAssocID="{6A01012A-7F98-4F42-AA26-2702865881BB}" presName="rootConnector" presStyleLbl="node2" presStyleIdx="1" presStyleCnt="3"/>
      <dgm:spPr/>
    </dgm:pt>
    <dgm:pt modelId="{46E617A0-49F5-4BE6-B181-F52C5568AC91}" type="pres">
      <dgm:prSet presAssocID="{6A01012A-7F98-4F42-AA26-2702865881BB}" presName="hierChild4" presStyleCnt="0"/>
      <dgm:spPr/>
    </dgm:pt>
    <dgm:pt modelId="{07306D6C-CDBB-4210-98B5-92AFE1F3AE01}" type="pres">
      <dgm:prSet presAssocID="{6A01012A-7F98-4F42-AA26-2702865881BB}" presName="hierChild5" presStyleCnt="0"/>
      <dgm:spPr/>
    </dgm:pt>
    <dgm:pt modelId="{3ADFE9AC-96B2-4D6B-8412-885C48F6B8E9}" type="pres">
      <dgm:prSet presAssocID="{8FAEEB4C-B826-4B1E-91F9-2AE423EE326A}" presName="Name37" presStyleLbl="parChTrans1D2" presStyleIdx="2" presStyleCnt="3"/>
      <dgm:spPr/>
    </dgm:pt>
    <dgm:pt modelId="{CC172A55-5085-4A64-817A-F37D04EDF0C8}" type="pres">
      <dgm:prSet presAssocID="{E9A76584-264F-496C-B952-D36CD6ABB63F}" presName="hierRoot2" presStyleCnt="0">
        <dgm:presLayoutVars>
          <dgm:hierBranch val="init"/>
        </dgm:presLayoutVars>
      </dgm:prSet>
      <dgm:spPr/>
    </dgm:pt>
    <dgm:pt modelId="{1DA6BF07-EA76-4527-B809-9A07F1607A41}" type="pres">
      <dgm:prSet presAssocID="{E9A76584-264F-496C-B952-D36CD6ABB63F}" presName="rootComposite" presStyleCnt="0"/>
      <dgm:spPr/>
    </dgm:pt>
    <dgm:pt modelId="{65C01A38-1F10-4A19-B193-C203C3324B4C}" type="pres">
      <dgm:prSet presAssocID="{E9A76584-264F-496C-B952-D36CD6ABB63F}" presName="rootText" presStyleLbl="node2" presStyleIdx="2" presStyleCnt="3" custLinFactX="54457" custLinFactNeighborX="100000" custLinFactNeighborY="16">
        <dgm:presLayoutVars>
          <dgm:chPref val="3"/>
        </dgm:presLayoutVars>
      </dgm:prSet>
      <dgm:spPr/>
    </dgm:pt>
    <dgm:pt modelId="{A98F6B2E-D13F-4DD8-A234-CC31BA49043D}" type="pres">
      <dgm:prSet presAssocID="{E9A76584-264F-496C-B952-D36CD6ABB63F}" presName="rootConnector" presStyleLbl="node2" presStyleIdx="2" presStyleCnt="3"/>
      <dgm:spPr/>
    </dgm:pt>
    <dgm:pt modelId="{A24BEDB4-7716-4854-95DB-7AC886248BBA}" type="pres">
      <dgm:prSet presAssocID="{E9A76584-264F-496C-B952-D36CD6ABB63F}" presName="hierChild4" presStyleCnt="0"/>
      <dgm:spPr/>
    </dgm:pt>
    <dgm:pt modelId="{DB35622D-F897-45A8-81BE-D71CD2E2A360}" type="pres">
      <dgm:prSet presAssocID="{E9A76584-264F-496C-B952-D36CD6ABB63F}" presName="hierChild5" presStyleCnt="0"/>
      <dgm:spPr/>
    </dgm:pt>
    <dgm:pt modelId="{12D4F2C7-A74D-49BF-B77A-F4F14EF9F976}" type="pres">
      <dgm:prSet presAssocID="{B4585115-1992-4627-960C-2D816F6262AC}" presName="hierChild3" presStyleCnt="0"/>
      <dgm:spPr/>
    </dgm:pt>
  </dgm:ptLst>
  <dgm:cxnLst>
    <dgm:cxn modelId="{2612A603-71ED-4B11-AE79-C37795F9FC43}" type="presOf" srcId="{28418744-9A78-4333-A842-3F1BB56C3ADB}" destId="{52B644F5-0E6D-4CC1-A958-1E9EE9A43BD2}" srcOrd="0" destOrd="0" presId="urn:microsoft.com/office/officeart/2005/8/layout/orgChart1"/>
    <dgm:cxn modelId="{311EEE2A-958E-4C7B-8F9D-2FA838F59DC9}" type="presOf" srcId="{4F571B50-9596-4020-B5F7-5F03044D03F3}" destId="{826E2ABC-5A5A-454F-A3B6-300EB344E649}" srcOrd="1" destOrd="0" presId="urn:microsoft.com/office/officeart/2005/8/layout/orgChart1"/>
    <dgm:cxn modelId="{7011D334-9CEB-4BDC-ADD7-142A9CE3FCDA}" type="presOf" srcId="{B4585115-1992-4627-960C-2D816F6262AC}" destId="{BC3EB49B-F8F4-4BB7-A5AA-8458CAA8134F}" srcOrd="0" destOrd="0" presId="urn:microsoft.com/office/officeart/2005/8/layout/orgChart1"/>
    <dgm:cxn modelId="{87C54D5E-EDC0-43EE-9657-4CEE7659F7F8}" type="presOf" srcId="{E9A76584-264F-496C-B952-D36CD6ABB63F}" destId="{A98F6B2E-D13F-4DD8-A234-CC31BA49043D}" srcOrd="1" destOrd="0" presId="urn:microsoft.com/office/officeart/2005/8/layout/orgChart1"/>
    <dgm:cxn modelId="{EC9D2C62-F31F-440F-8FB8-13FA03EE42B3}" type="presOf" srcId="{9E3CEEE4-156E-4356-B8F8-8F9187A82BEE}" destId="{163EE3AB-70D3-46F7-ABA7-FF2AE6CA6983}" srcOrd="0" destOrd="0" presId="urn:microsoft.com/office/officeart/2005/8/layout/orgChart1"/>
    <dgm:cxn modelId="{6E1B6E65-2B21-4A13-93EB-CD6A67AA00A7}" type="presOf" srcId="{B4585115-1992-4627-960C-2D816F6262AC}" destId="{81E493F2-7650-4EAC-B60C-77FE6BCFB1C5}" srcOrd="1" destOrd="0" presId="urn:microsoft.com/office/officeart/2005/8/layout/orgChart1"/>
    <dgm:cxn modelId="{FE49E24B-36D4-4ED4-AA52-D6CE214AFC90}" type="presOf" srcId="{E9A76584-264F-496C-B952-D36CD6ABB63F}" destId="{65C01A38-1F10-4A19-B193-C203C3324B4C}" srcOrd="0" destOrd="0" presId="urn:microsoft.com/office/officeart/2005/8/layout/orgChart1"/>
    <dgm:cxn modelId="{348E5770-6DD4-426F-8D27-72283EDF0789}" type="presOf" srcId="{4F571B50-9596-4020-B5F7-5F03044D03F3}" destId="{F8DDDBEB-0F7F-4B14-B9DC-DAEF0CA54F0B}" srcOrd="0" destOrd="0" presId="urn:microsoft.com/office/officeart/2005/8/layout/orgChart1"/>
    <dgm:cxn modelId="{92185A55-EBDC-45ED-B191-5F80C2B1AD5E}" type="presOf" srcId="{6A01012A-7F98-4F42-AA26-2702865881BB}" destId="{3D9BDEEE-E2B9-4010-A4AA-A1682FE3C5C0}" srcOrd="0" destOrd="0" presId="urn:microsoft.com/office/officeart/2005/8/layout/orgChart1"/>
    <dgm:cxn modelId="{047E0898-13DD-4ACB-9281-7662E76849B5}" type="presOf" srcId="{8FAEEB4C-B826-4B1E-91F9-2AE423EE326A}" destId="{3ADFE9AC-96B2-4D6B-8412-885C48F6B8E9}" srcOrd="0" destOrd="0" presId="urn:microsoft.com/office/officeart/2005/8/layout/orgChart1"/>
    <dgm:cxn modelId="{C59FC7B3-D8AB-41AC-9AE2-15F0D3884320}" type="presOf" srcId="{425BB2DF-774C-470F-867C-6CD8BA7C84DC}" destId="{77F94B3E-051C-4F98-8839-4D8AE6B6B9CA}" srcOrd="0" destOrd="0" presId="urn:microsoft.com/office/officeart/2005/8/layout/orgChart1"/>
    <dgm:cxn modelId="{F46811D8-7437-4240-9B57-EF863FEDC56B}" type="presOf" srcId="{6A01012A-7F98-4F42-AA26-2702865881BB}" destId="{28F222EF-D603-438D-B620-449C118A8F27}" srcOrd="1" destOrd="0" presId="urn:microsoft.com/office/officeart/2005/8/layout/orgChart1"/>
    <dgm:cxn modelId="{9236BBE9-3A16-4C9D-8040-545A4CA2FCDC}" srcId="{B4585115-1992-4627-960C-2D816F6262AC}" destId="{E9A76584-264F-496C-B952-D36CD6ABB63F}" srcOrd="2" destOrd="0" parTransId="{8FAEEB4C-B826-4B1E-91F9-2AE423EE326A}" sibTransId="{26F98148-31D5-4DE4-A742-4DF0E52A9A18}"/>
    <dgm:cxn modelId="{C5F830ED-D496-42CB-8C99-1532A51E52F7}" srcId="{B4585115-1992-4627-960C-2D816F6262AC}" destId="{6A01012A-7F98-4F42-AA26-2702865881BB}" srcOrd="1" destOrd="0" parTransId="{425BB2DF-774C-470F-867C-6CD8BA7C84DC}" sibTransId="{4AC755BD-9445-4A23-91AA-6AB2AE35726E}"/>
    <dgm:cxn modelId="{4F4A69EE-5ADB-41EF-B03B-BCC3A027EFAD}" srcId="{28418744-9A78-4333-A842-3F1BB56C3ADB}" destId="{B4585115-1992-4627-960C-2D816F6262AC}" srcOrd="0" destOrd="0" parTransId="{282C43E6-F53C-4062-9C89-9A43867D99ED}" sibTransId="{68174D4B-E92C-43F1-853F-BA5D69C61C81}"/>
    <dgm:cxn modelId="{F868F0FB-AA0F-4329-9F56-466BAFDDF83D}" srcId="{B4585115-1992-4627-960C-2D816F6262AC}" destId="{4F571B50-9596-4020-B5F7-5F03044D03F3}" srcOrd="0" destOrd="0" parTransId="{9E3CEEE4-156E-4356-B8F8-8F9187A82BEE}" sibTransId="{FD24E696-F730-4CD5-B1E4-C3868D4FEC11}"/>
    <dgm:cxn modelId="{0395B64E-C37A-4503-9075-9AA08044C042}" type="presParOf" srcId="{52B644F5-0E6D-4CC1-A958-1E9EE9A43BD2}" destId="{10752F54-A6E3-40EB-BA32-D6C47A3C22A4}" srcOrd="0" destOrd="0" presId="urn:microsoft.com/office/officeart/2005/8/layout/orgChart1"/>
    <dgm:cxn modelId="{AD5A33FE-92FD-4E74-AB7A-B243CA833E8F}" type="presParOf" srcId="{10752F54-A6E3-40EB-BA32-D6C47A3C22A4}" destId="{AF3206C2-6E22-4AF0-AFAF-76B24FD833CA}" srcOrd="0" destOrd="0" presId="urn:microsoft.com/office/officeart/2005/8/layout/orgChart1"/>
    <dgm:cxn modelId="{281D9771-B1B6-4CB8-A7B8-2569E6C589F8}" type="presParOf" srcId="{AF3206C2-6E22-4AF0-AFAF-76B24FD833CA}" destId="{BC3EB49B-F8F4-4BB7-A5AA-8458CAA8134F}" srcOrd="0" destOrd="0" presId="urn:microsoft.com/office/officeart/2005/8/layout/orgChart1"/>
    <dgm:cxn modelId="{3C95F636-4783-4C45-9C51-F976CC72280F}" type="presParOf" srcId="{AF3206C2-6E22-4AF0-AFAF-76B24FD833CA}" destId="{81E493F2-7650-4EAC-B60C-77FE6BCFB1C5}" srcOrd="1" destOrd="0" presId="urn:microsoft.com/office/officeart/2005/8/layout/orgChart1"/>
    <dgm:cxn modelId="{A8C30DE2-4802-43A9-967D-9C98AF3095B0}" type="presParOf" srcId="{10752F54-A6E3-40EB-BA32-D6C47A3C22A4}" destId="{1CFDCD78-EB15-4C04-9EF6-EF7AE5DD7A23}" srcOrd="1" destOrd="0" presId="urn:microsoft.com/office/officeart/2005/8/layout/orgChart1"/>
    <dgm:cxn modelId="{12916B1B-0341-4B4C-94DB-B7F902482266}" type="presParOf" srcId="{1CFDCD78-EB15-4C04-9EF6-EF7AE5DD7A23}" destId="{163EE3AB-70D3-46F7-ABA7-FF2AE6CA6983}" srcOrd="0" destOrd="0" presId="urn:microsoft.com/office/officeart/2005/8/layout/orgChart1"/>
    <dgm:cxn modelId="{33312520-6441-4D27-BCCF-1DE6CBEEFBB1}" type="presParOf" srcId="{1CFDCD78-EB15-4C04-9EF6-EF7AE5DD7A23}" destId="{F468BCA9-3313-423D-8069-E8FBBD5732BE}" srcOrd="1" destOrd="0" presId="urn:microsoft.com/office/officeart/2005/8/layout/orgChart1"/>
    <dgm:cxn modelId="{39A79DF0-C29F-431D-AC67-52B4C8A23C58}" type="presParOf" srcId="{F468BCA9-3313-423D-8069-E8FBBD5732BE}" destId="{AC73AD2B-6CCA-4418-9CF5-1E594F85269D}" srcOrd="0" destOrd="0" presId="urn:microsoft.com/office/officeart/2005/8/layout/orgChart1"/>
    <dgm:cxn modelId="{B4FD478C-8F34-4A57-ACCD-D22D1C5FD8A2}" type="presParOf" srcId="{AC73AD2B-6CCA-4418-9CF5-1E594F85269D}" destId="{F8DDDBEB-0F7F-4B14-B9DC-DAEF0CA54F0B}" srcOrd="0" destOrd="0" presId="urn:microsoft.com/office/officeart/2005/8/layout/orgChart1"/>
    <dgm:cxn modelId="{A939128A-B91C-4608-BE52-06C587B7ACBB}" type="presParOf" srcId="{AC73AD2B-6CCA-4418-9CF5-1E594F85269D}" destId="{826E2ABC-5A5A-454F-A3B6-300EB344E649}" srcOrd="1" destOrd="0" presId="urn:microsoft.com/office/officeart/2005/8/layout/orgChart1"/>
    <dgm:cxn modelId="{8C34A4A7-4527-4FAB-B67F-6FEF69D423D1}" type="presParOf" srcId="{F468BCA9-3313-423D-8069-E8FBBD5732BE}" destId="{CA927708-7F4C-443E-80C9-AC3FB0F662D1}" srcOrd="1" destOrd="0" presId="urn:microsoft.com/office/officeart/2005/8/layout/orgChart1"/>
    <dgm:cxn modelId="{DB30E6C7-5846-4F19-9102-B3B34F9B902B}" type="presParOf" srcId="{F468BCA9-3313-423D-8069-E8FBBD5732BE}" destId="{43A45A3D-7B5F-4D0D-889E-2B9460F17D1D}" srcOrd="2" destOrd="0" presId="urn:microsoft.com/office/officeart/2005/8/layout/orgChart1"/>
    <dgm:cxn modelId="{B99004B0-801C-47AE-85BF-F953D06EAD37}" type="presParOf" srcId="{1CFDCD78-EB15-4C04-9EF6-EF7AE5DD7A23}" destId="{77F94B3E-051C-4F98-8839-4D8AE6B6B9CA}" srcOrd="2" destOrd="0" presId="urn:microsoft.com/office/officeart/2005/8/layout/orgChart1"/>
    <dgm:cxn modelId="{C2ABD50D-2413-4DB8-AA8D-A792D38CBEDE}" type="presParOf" srcId="{1CFDCD78-EB15-4C04-9EF6-EF7AE5DD7A23}" destId="{F9C1C531-76A7-4FAC-8998-997DF6A889DA}" srcOrd="3" destOrd="0" presId="urn:microsoft.com/office/officeart/2005/8/layout/orgChart1"/>
    <dgm:cxn modelId="{02E168C6-E49E-4DA8-B5B2-07D4FBA616C2}" type="presParOf" srcId="{F9C1C531-76A7-4FAC-8998-997DF6A889DA}" destId="{6E36C885-0FD7-4074-8EDC-31A7A338E226}" srcOrd="0" destOrd="0" presId="urn:microsoft.com/office/officeart/2005/8/layout/orgChart1"/>
    <dgm:cxn modelId="{CE57BD33-5CB8-4D75-B970-862DE39CD424}" type="presParOf" srcId="{6E36C885-0FD7-4074-8EDC-31A7A338E226}" destId="{3D9BDEEE-E2B9-4010-A4AA-A1682FE3C5C0}" srcOrd="0" destOrd="0" presId="urn:microsoft.com/office/officeart/2005/8/layout/orgChart1"/>
    <dgm:cxn modelId="{7A8165AF-8CAC-4C0E-9AD8-1537001C1301}" type="presParOf" srcId="{6E36C885-0FD7-4074-8EDC-31A7A338E226}" destId="{28F222EF-D603-438D-B620-449C118A8F27}" srcOrd="1" destOrd="0" presId="urn:microsoft.com/office/officeart/2005/8/layout/orgChart1"/>
    <dgm:cxn modelId="{264DEC0F-61CA-4CB2-9018-8924ABBC53A1}" type="presParOf" srcId="{F9C1C531-76A7-4FAC-8998-997DF6A889DA}" destId="{46E617A0-49F5-4BE6-B181-F52C5568AC91}" srcOrd="1" destOrd="0" presId="urn:microsoft.com/office/officeart/2005/8/layout/orgChart1"/>
    <dgm:cxn modelId="{BB9F78F2-48CB-4465-987A-63FE96E0B691}" type="presParOf" srcId="{F9C1C531-76A7-4FAC-8998-997DF6A889DA}" destId="{07306D6C-CDBB-4210-98B5-92AFE1F3AE01}" srcOrd="2" destOrd="0" presId="urn:microsoft.com/office/officeart/2005/8/layout/orgChart1"/>
    <dgm:cxn modelId="{9AFEBD4D-B769-4C09-965D-18D210419B6A}" type="presParOf" srcId="{1CFDCD78-EB15-4C04-9EF6-EF7AE5DD7A23}" destId="{3ADFE9AC-96B2-4D6B-8412-885C48F6B8E9}" srcOrd="4" destOrd="0" presId="urn:microsoft.com/office/officeart/2005/8/layout/orgChart1"/>
    <dgm:cxn modelId="{DFC91906-EAA2-46A8-A8A0-4373714B66CF}" type="presParOf" srcId="{1CFDCD78-EB15-4C04-9EF6-EF7AE5DD7A23}" destId="{CC172A55-5085-4A64-817A-F37D04EDF0C8}" srcOrd="5" destOrd="0" presId="urn:microsoft.com/office/officeart/2005/8/layout/orgChart1"/>
    <dgm:cxn modelId="{3CA46F9B-7731-4B7D-91B4-0F428B91E40E}" type="presParOf" srcId="{CC172A55-5085-4A64-817A-F37D04EDF0C8}" destId="{1DA6BF07-EA76-4527-B809-9A07F1607A41}" srcOrd="0" destOrd="0" presId="urn:microsoft.com/office/officeart/2005/8/layout/orgChart1"/>
    <dgm:cxn modelId="{A11C8E62-5594-4542-B958-34D274F2706C}" type="presParOf" srcId="{1DA6BF07-EA76-4527-B809-9A07F1607A41}" destId="{65C01A38-1F10-4A19-B193-C203C3324B4C}" srcOrd="0" destOrd="0" presId="urn:microsoft.com/office/officeart/2005/8/layout/orgChart1"/>
    <dgm:cxn modelId="{04725A36-1D70-4F7B-B6E5-E9ED9CBED96F}" type="presParOf" srcId="{1DA6BF07-EA76-4527-B809-9A07F1607A41}" destId="{A98F6B2E-D13F-4DD8-A234-CC31BA49043D}" srcOrd="1" destOrd="0" presId="urn:microsoft.com/office/officeart/2005/8/layout/orgChart1"/>
    <dgm:cxn modelId="{84B957C0-B05A-41BD-A2BF-8C0BCEADD57C}" type="presParOf" srcId="{CC172A55-5085-4A64-817A-F37D04EDF0C8}" destId="{A24BEDB4-7716-4854-95DB-7AC886248BBA}" srcOrd="1" destOrd="0" presId="urn:microsoft.com/office/officeart/2005/8/layout/orgChart1"/>
    <dgm:cxn modelId="{BE313462-47DE-4087-B3B3-1AB9662081EA}" type="presParOf" srcId="{CC172A55-5085-4A64-817A-F37D04EDF0C8}" destId="{DB35622D-F897-45A8-81BE-D71CD2E2A360}" srcOrd="2" destOrd="0" presId="urn:microsoft.com/office/officeart/2005/8/layout/orgChart1"/>
    <dgm:cxn modelId="{28DB5837-39DA-4FBF-BC75-3501548715F6}" type="presParOf" srcId="{10752F54-A6E3-40EB-BA32-D6C47A3C22A4}" destId="{12D4F2C7-A74D-49BF-B77A-F4F14EF9F976}"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FE5321-628D-41CD-B279-B0C94BA80B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849565-E409-45C0-904F-0D87C6C6AA45}">
      <dgm:prSet phldrT="[Text]" custT="1"/>
      <dgm:spPr/>
      <dgm:t>
        <a:bodyPr/>
        <a:lstStyle/>
        <a:p>
          <a:r>
            <a:rPr lang="en-US" sz="600"/>
            <a:t>Car Rental System</a:t>
          </a:r>
        </a:p>
      </dgm:t>
    </dgm:pt>
    <dgm:pt modelId="{075233E0-ED35-4AC8-B275-70EE144840F7}" type="parTrans" cxnId="{16184FE3-C718-40FF-824D-BA551AB44BB2}">
      <dgm:prSet/>
      <dgm:spPr/>
      <dgm:t>
        <a:bodyPr/>
        <a:lstStyle/>
        <a:p>
          <a:endParaRPr lang="en-US" sz="2000"/>
        </a:p>
      </dgm:t>
    </dgm:pt>
    <dgm:pt modelId="{F243CB1F-2EC8-4683-8FD5-8B8E5227EEBD}" type="sibTrans" cxnId="{16184FE3-C718-40FF-824D-BA551AB44BB2}">
      <dgm:prSet custT="1"/>
      <dgm:spPr/>
    </dgm:pt>
    <dgm:pt modelId="{BB52368D-F6F4-4388-87F9-2441AB40261B}">
      <dgm:prSet phldrT="[Text]" custT="1"/>
      <dgm:spPr/>
      <dgm:t>
        <a:bodyPr/>
        <a:lstStyle/>
        <a:p>
          <a:r>
            <a:rPr lang="en-US" sz="600"/>
            <a:t>structures.h</a:t>
          </a:r>
        </a:p>
      </dgm:t>
    </dgm:pt>
    <dgm:pt modelId="{5BCB25A1-E9FF-45EA-85ED-3C5DF36875AE}" type="parTrans" cxnId="{4033A9B4-B6AF-4144-8F62-C5C79921935C}">
      <dgm:prSet/>
      <dgm:spPr/>
      <dgm:t>
        <a:bodyPr/>
        <a:lstStyle/>
        <a:p>
          <a:endParaRPr lang="en-US" sz="2000"/>
        </a:p>
      </dgm:t>
    </dgm:pt>
    <dgm:pt modelId="{AA8D36CA-7A6F-4E57-A570-B82F34983A9C}" type="sibTrans" cxnId="{4033A9B4-B6AF-4144-8F62-C5C79921935C}">
      <dgm:prSet/>
      <dgm:spPr/>
      <dgm:t>
        <a:bodyPr/>
        <a:lstStyle/>
        <a:p>
          <a:pPr algn="ctr"/>
          <a:endParaRPr lang="en-US" sz="2000"/>
        </a:p>
      </dgm:t>
    </dgm:pt>
    <dgm:pt modelId="{8D8F675E-B3CC-49E8-87F0-1CE6DC603937}">
      <dgm:prSet phldrT="[Text]" custT="1"/>
      <dgm:spPr/>
      <dgm:t>
        <a:bodyPr/>
        <a:lstStyle/>
        <a:p>
          <a:r>
            <a:rPr lang="en-US" sz="600"/>
            <a:t>utils.h</a:t>
          </a:r>
        </a:p>
      </dgm:t>
    </dgm:pt>
    <dgm:pt modelId="{7C286867-FB14-48A1-AFF4-9F195ECE47CA}" type="parTrans" cxnId="{84757EDF-58CC-4D6A-BAC8-2E93633FB52C}">
      <dgm:prSet/>
      <dgm:spPr/>
      <dgm:t>
        <a:bodyPr/>
        <a:lstStyle/>
        <a:p>
          <a:endParaRPr lang="en-US" sz="2000"/>
        </a:p>
      </dgm:t>
    </dgm:pt>
    <dgm:pt modelId="{4A864ABD-4208-445E-984A-43BA7A04E246}" type="sibTrans" cxnId="{84757EDF-58CC-4D6A-BAC8-2E93633FB52C}">
      <dgm:prSet/>
      <dgm:spPr/>
      <dgm:t>
        <a:bodyPr/>
        <a:lstStyle/>
        <a:p>
          <a:pPr algn="ctr"/>
          <a:endParaRPr lang="en-US" sz="2000"/>
        </a:p>
      </dgm:t>
    </dgm:pt>
    <dgm:pt modelId="{32F72C8A-1616-4BEA-8A23-0F219F2857FF}">
      <dgm:prSet phldrT="[Text]" custT="1"/>
      <dgm:spPr/>
      <dgm:t>
        <a:bodyPr/>
        <a:lstStyle/>
        <a:p>
          <a:r>
            <a:rPr lang="en-US" sz="600"/>
            <a:t>car_operations.h</a:t>
          </a:r>
        </a:p>
      </dgm:t>
    </dgm:pt>
    <dgm:pt modelId="{5B45D813-9C38-42DE-A858-BE3FE1B9A6C8}" type="parTrans" cxnId="{E234F622-0C6B-4567-B809-7C7305671BD1}">
      <dgm:prSet/>
      <dgm:spPr/>
      <dgm:t>
        <a:bodyPr/>
        <a:lstStyle/>
        <a:p>
          <a:endParaRPr lang="en-US" sz="2000"/>
        </a:p>
      </dgm:t>
    </dgm:pt>
    <dgm:pt modelId="{7212871F-8644-4FF5-B190-0D2694052FB3}" type="sibTrans" cxnId="{E234F622-0C6B-4567-B809-7C7305671BD1}">
      <dgm:prSet/>
      <dgm:spPr/>
      <dgm:t>
        <a:bodyPr/>
        <a:lstStyle/>
        <a:p>
          <a:pPr algn="ctr"/>
          <a:endParaRPr lang="en-US" sz="2000"/>
        </a:p>
      </dgm:t>
    </dgm:pt>
    <dgm:pt modelId="{B38CD8CD-0FEC-4BE0-B471-E15C56DAD117}">
      <dgm:prSet phldrT="[Text]" custT="1"/>
      <dgm:spPr/>
      <dgm:t>
        <a:bodyPr/>
        <a:lstStyle/>
        <a:p>
          <a:r>
            <a:rPr lang="en-US" sz="600"/>
            <a:t>car_operations.c</a:t>
          </a:r>
        </a:p>
      </dgm:t>
    </dgm:pt>
    <dgm:pt modelId="{416EEE5F-E150-4216-9B08-D3412389F09C}" type="parTrans" cxnId="{C48F390F-2ACB-400B-A996-A99E95A40674}">
      <dgm:prSet/>
      <dgm:spPr/>
      <dgm:t>
        <a:bodyPr/>
        <a:lstStyle/>
        <a:p>
          <a:endParaRPr lang="en-US" sz="2000"/>
        </a:p>
      </dgm:t>
    </dgm:pt>
    <dgm:pt modelId="{3F0E47B4-C6B0-4516-9786-80DD1A2DAC15}" type="sibTrans" cxnId="{C48F390F-2ACB-400B-A996-A99E95A40674}">
      <dgm:prSet/>
      <dgm:spPr/>
      <dgm:t>
        <a:bodyPr/>
        <a:lstStyle/>
        <a:p>
          <a:pPr algn="ctr"/>
          <a:endParaRPr lang="en-US" sz="2000"/>
        </a:p>
      </dgm:t>
    </dgm:pt>
    <dgm:pt modelId="{F5D568FA-6868-473E-81EB-7BE90A43EA69}">
      <dgm:prSet phldrT="[Text]" custT="1"/>
      <dgm:spPr/>
      <dgm:t>
        <a:bodyPr/>
        <a:lstStyle/>
        <a:p>
          <a:r>
            <a:rPr lang="en-US" sz="600"/>
            <a:t>customer_operations.h </a:t>
          </a:r>
        </a:p>
      </dgm:t>
    </dgm:pt>
    <dgm:pt modelId="{4B408C3A-C343-4E44-A9F7-594ED40AF981}" type="parTrans" cxnId="{DA3DBCF9-B19F-427E-9D69-3F90851E4809}">
      <dgm:prSet/>
      <dgm:spPr/>
      <dgm:t>
        <a:bodyPr/>
        <a:lstStyle/>
        <a:p>
          <a:endParaRPr lang="en-US" sz="2000"/>
        </a:p>
      </dgm:t>
    </dgm:pt>
    <dgm:pt modelId="{CD8416DB-D220-447F-9C9F-E477518A71C5}" type="sibTrans" cxnId="{DA3DBCF9-B19F-427E-9D69-3F90851E4809}">
      <dgm:prSet/>
      <dgm:spPr/>
      <dgm:t>
        <a:bodyPr/>
        <a:lstStyle/>
        <a:p>
          <a:pPr algn="ctr"/>
          <a:endParaRPr lang="en-US" sz="2000"/>
        </a:p>
      </dgm:t>
    </dgm:pt>
    <dgm:pt modelId="{FDE3C758-E7F8-47C6-8D60-379E11EC5034}">
      <dgm:prSet phldrT="[Text]" custT="1"/>
      <dgm:spPr/>
      <dgm:t>
        <a:bodyPr/>
        <a:lstStyle/>
        <a:p>
          <a:r>
            <a:rPr lang="en-US" sz="600"/>
            <a:t>customer_operations.c</a:t>
          </a:r>
        </a:p>
      </dgm:t>
    </dgm:pt>
    <dgm:pt modelId="{DD7C478B-BD24-46A2-8BF0-9FC19EA0C036}" type="parTrans" cxnId="{3E46335E-0905-4D74-AB84-91CCBE515FB6}">
      <dgm:prSet/>
      <dgm:spPr/>
      <dgm:t>
        <a:bodyPr/>
        <a:lstStyle/>
        <a:p>
          <a:endParaRPr lang="en-US" sz="2000"/>
        </a:p>
      </dgm:t>
    </dgm:pt>
    <dgm:pt modelId="{5B1C39C9-2397-4192-9577-5C1EAF004DA1}" type="sibTrans" cxnId="{3E46335E-0905-4D74-AB84-91CCBE515FB6}">
      <dgm:prSet/>
      <dgm:spPr/>
      <dgm:t>
        <a:bodyPr/>
        <a:lstStyle/>
        <a:p>
          <a:pPr algn="ctr"/>
          <a:endParaRPr lang="en-US" sz="2000"/>
        </a:p>
      </dgm:t>
    </dgm:pt>
    <dgm:pt modelId="{B678E0ED-9C17-467A-AD6F-7E8DFD626D60}">
      <dgm:prSet phldrT="[Text]" custT="1"/>
      <dgm:spPr/>
      <dgm:t>
        <a:bodyPr/>
        <a:lstStyle/>
        <a:p>
          <a:r>
            <a:rPr lang="en-US" sz="600"/>
            <a:t>rental_operations.h </a:t>
          </a:r>
        </a:p>
      </dgm:t>
    </dgm:pt>
    <dgm:pt modelId="{35FAB97B-FAC8-4204-87A0-17065BB7866F}" type="parTrans" cxnId="{5D307140-10B2-4350-B8B5-4723EF973D2E}">
      <dgm:prSet/>
      <dgm:spPr/>
      <dgm:t>
        <a:bodyPr/>
        <a:lstStyle/>
        <a:p>
          <a:endParaRPr lang="en-US" sz="2000"/>
        </a:p>
      </dgm:t>
    </dgm:pt>
    <dgm:pt modelId="{56FF760B-3F3E-4CD1-99B3-DB1E4EF4C87A}" type="sibTrans" cxnId="{5D307140-10B2-4350-B8B5-4723EF973D2E}">
      <dgm:prSet/>
      <dgm:spPr/>
      <dgm:t>
        <a:bodyPr/>
        <a:lstStyle/>
        <a:p>
          <a:pPr algn="ctr"/>
          <a:endParaRPr lang="en-US" sz="2000"/>
        </a:p>
      </dgm:t>
    </dgm:pt>
    <dgm:pt modelId="{CCB72C89-2EAC-4575-9F6A-758AA4666B73}">
      <dgm:prSet phldrT="[Text]" custT="1"/>
      <dgm:spPr/>
      <dgm:t>
        <a:bodyPr/>
        <a:lstStyle/>
        <a:p>
          <a:r>
            <a:rPr lang="en-US" sz="600"/>
            <a:t>rental_operations.c</a:t>
          </a:r>
        </a:p>
      </dgm:t>
    </dgm:pt>
    <dgm:pt modelId="{1030D94B-FA36-40F9-97BD-7EA462AA4476}" type="parTrans" cxnId="{B5F556D9-59FC-459F-918E-2F290C6CB7A6}">
      <dgm:prSet/>
      <dgm:spPr/>
      <dgm:t>
        <a:bodyPr/>
        <a:lstStyle/>
        <a:p>
          <a:endParaRPr lang="en-US" sz="2000"/>
        </a:p>
      </dgm:t>
    </dgm:pt>
    <dgm:pt modelId="{80346FDF-800D-4277-85C5-CB76B8BD6A2A}" type="sibTrans" cxnId="{B5F556D9-59FC-459F-918E-2F290C6CB7A6}">
      <dgm:prSet/>
      <dgm:spPr/>
      <dgm:t>
        <a:bodyPr/>
        <a:lstStyle/>
        <a:p>
          <a:pPr algn="ctr"/>
          <a:endParaRPr lang="en-US" sz="2000"/>
        </a:p>
      </dgm:t>
    </dgm:pt>
    <dgm:pt modelId="{80E6B6D0-2559-416B-87A4-D0A1C9C90A70}">
      <dgm:prSet phldrT="[Text]" custT="1"/>
      <dgm:spPr/>
      <dgm:t>
        <a:bodyPr/>
        <a:lstStyle/>
        <a:p>
          <a:r>
            <a:rPr lang="en-US" sz="600"/>
            <a:t>file_operations.h</a:t>
          </a:r>
        </a:p>
      </dgm:t>
    </dgm:pt>
    <dgm:pt modelId="{9051D000-6B4A-4B1B-B7D7-6525FED708CB}" type="parTrans" cxnId="{E2D44F86-19FB-4C90-89A6-BCF609B6991E}">
      <dgm:prSet/>
      <dgm:spPr/>
      <dgm:t>
        <a:bodyPr/>
        <a:lstStyle/>
        <a:p>
          <a:endParaRPr lang="en-US" sz="2000"/>
        </a:p>
      </dgm:t>
    </dgm:pt>
    <dgm:pt modelId="{99427D2C-FB4F-4157-8A3D-34D183771C38}" type="sibTrans" cxnId="{E2D44F86-19FB-4C90-89A6-BCF609B6991E}">
      <dgm:prSet/>
      <dgm:spPr/>
      <dgm:t>
        <a:bodyPr/>
        <a:lstStyle/>
        <a:p>
          <a:pPr algn="ctr"/>
          <a:endParaRPr lang="en-US" sz="2000"/>
        </a:p>
      </dgm:t>
    </dgm:pt>
    <dgm:pt modelId="{EB379120-244F-4D62-A275-609DD72C45AB}">
      <dgm:prSet phldrT="[Text]" custT="1"/>
      <dgm:spPr/>
      <dgm:t>
        <a:bodyPr/>
        <a:lstStyle/>
        <a:p>
          <a:r>
            <a:rPr lang="en-US" sz="600"/>
            <a:t>file_operations.c</a:t>
          </a:r>
        </a:p>
      </dgm:t>
    </dgm:pt>
    <dgm:pt modelId="{82CDF811-7B92-4C99-8A79-B64489A3A956}" type="parTrans" cxnId="{FF0F1201-C901-4438-95DB-3CCC3C0C97B4}">
      <dgm:prSet/>
      <dgm:spPr/>
      <dgm:t>
        <a:bodyPr/>
        <a:lstStyle/>
        <a:p>
          <a:endParaRPr lang="en-US" sz="2000"/>
        </a:p>
      </dgm:t>
    </dgm:pt>
    <dgm:pt modelId="{D2CACEF3-B8D7-45C0-B152-CD4C72586A6E}" type="sibTrans" cxnId="{FF0F1201-C901-4438-95DB-3CCC3C0C97B4}">
      <dgm:prSet/>
      <dgm:spPr/>
      <dgm:t>
        <a:bodyPr/>
        <a:lstStyle/>
        <a:p>
          <a:pPr algn="ctr"/>
          <a:endParaRPr lang="en-US" sz="2000"/>
        </a:p>
      </dgm:t>
    </dgm:pt>
    <dgm:pt modelId="{023F71C3-7908-46C6-A8D5-5157A328F98E}">
      <dgm:prSet phldrT="[Text]" custT="1"/>
      <dgm:spPr/>
      <dgm:t>
        <a:bodyPr/>
        <a:lstStyle/>
        <a:p>
          <a:r>
            <a:rPr lang="en-US" sz="600"/>
            <a:t>main.c</a:t>
          </a:r>
        </a:p>
      </dgm:t>
    </dgm:pt>
    <dgm:pt modelId="{614DA1CB-D394-40CA-B181-6EF2E924F5F4}" type="parTrans" cxnId="{0E939F04-B3D5-4B08-9F95-73DAE3BDAD95}">
      <dgm:prSet/>
      <dgm:spPr/>
      <dgm:t>
        <a:bodyPr/>
        <a:lstStyle/>
        <a:p>
          <a:endParaRPr lang="en-US" sz="2000"/>
        </a:p>
      </dgm:t>
    </dgm:pt>
    <dgm:pt modelId="{B81FA4E4-C286-4EBF-B043-FAB4D128773A}" type="sibTrans" cxnId="{0E939F04-B3D5-4B08-9F95-73DAE3BDAD95}">
      <dgm:prSet/>
      <dgm:spPr/>
      <dgm:t>
        <a:bodyPr/>
        <a:lstStyle/>
        <a:p>
          <a:pPr algn="ctr"/>
          <a:endParaRPr lang="en-US" sz="2000"/>
        </a:p>
      </dgm:t>
    </dgm:pt>
    <dgm:pt modelId="{5E91BFBC-72C8-4907-A971-E51ACDDC8DAF}" type="pres">
      <dgm:prSet presAssocID="{72FE5321-628D-41CD-B279-B0C94BA80BF8}" presName="hierChild1" presStyleCnt="0">
        <dgm:presLayoutVars>
          <dgm:orgChart val="1"/>
          <dgm:chPref val="1"/>
          <dgm:dir/>
          <dgm:animOne val="branch"/>
          <dgm:animLvl val="lvl"/>
          <dgm:resizeHandles/>
        </dgm:presLayoutVars>
      </dgm:prSet>
      <dgm:spPr/>
    </dgm:pt>
    <dgm:pt modelId="{B22F7E2C-73C0-4A00-9543-B0DE1F054A64}" type="pres">
      <dgm:prSet presAssocID="{CF849565-E409-45C0-904F-0D87C6C6AA45}" presName="hierRoot1" presStyleCnt="0">
        <dgm:presLayoutVars>
          <dgm:hierBranch val="init"/>
        </dgm:presLayoutVars>
      </dgm:prSet>
      <dgm:spPr/>
    </dgm:pt>
    <dgm:pt modelId="{4AE20185-3C82-428F-B3C6-169D0CE71AAC}" type="pres">
      <dgm:prSet presAssocID="{CF849565-E409-45C0-904F-0D87C6C6AA45}" presName="rootComposite1" presStyleCnt="0"/>
      <dgm:spPr/>
    </dgm:pt>
    <dgm:pt modelId="{1C5E155B-B45F-4687-B259-F37CA06C5569}" type="pres">
      <dgm:prSet presAssocID="{CF849565-E409-45C0-904F-0D87C6C6AA45}" presName="rootText1" presStyleLbl="node0" presStyleIdx="0" presStyleCnt="1">
        <dgm:presLayoutVars>
          <dgm:chPref val="3"/>
        </dgm:presLayoutVars>
      </dgm:prSet>
      <dgm:spPr/>
    </dgm:pt>
    <dgm:pt modelId="{F41F29FD-A04F-4042-A342-976A375FF5C5}" type="pres">
      <dgm:prSet presAssocID="{CF849565-E409-45C0-904F-0D87C6C6AA45}" presName="rootConnector1" presStyleLbl="node1" presStyleIdx="0" presStyleCnt="0"/>
      <dgm:spPr/>
    </dgm:pt>
    <dgm:pt modelId="{EC28B8D8-70A5-47AF-8EB0-59C39641B3B2}" type="pres">
      <dgm:prSet presAssocID="{CF849565-E409-45C0-904F-0D87C6C6AA45}" presName="hierChild2" presStyleCnt="0"/>
      <dgm:spPr/>
    </dgm:pt>
    <dgm:pt modelId="{19B1A177-C312-47E1-B068-BA13FD9DD045}" type="pres">
      <dgm:prSet presAssocID="{5BCB25A1-E9FF-45EA-85ED-3C5DF36875AE}" presName="Name37" presStyleLbl="parChTrans1D2" presStyleIdx="0" presStyleCnt="11"/>
      <dgm:spPr/>
    </dgm:pt>
    <dgm:pt modelId="{9BE2BBBE-30AE-4906-895C-22395842DE46}" type="pres">
      <dgm:prSet presAssocID="{BB52368D-F6F4-4388-87F9-2441AB40261B}" presName="hierRoot2" presStyleCnt="0">
        <dgm:presLayoutVars>
          <dgm:hierBranch val="init"/>
        </dgm:presLayoutVars>
      </dgm:prSet>
      <dgm:spPr/>
    </dgm:pt>
    <dgm:pt modelId="{6D0D80A7-4381-44CF-8DB0-85E0ACAEBD03}" type="pres">
      <dgm:prSet presAssocID="{BB52368D-F6F4-4388-87F9-2441AB40261B}" presName="rootComposite" presStyleCnt="0"/>
      <dgm:spPr/>
    </dgm:pt>
    <dgm:pt modelId="{9C21B200-D229-4921-B5E1-D9B1A0174AA5}" type="pres">
      <dgm:prSet presAssocID="{BB52368D-F6F4-4388-87F9-2441AB40261B}" presName="rootText" presStyleLbl="node2" presStyleIdx="0" presStyleCnt="11">
        <dgm:presLayoutVars>
          <dgm:chPref val="3"/>
        </dgm:presLayoutVars>
      </dgm:prSet>
      <dgm:spPr/>
    </dgm:pt>
    <dgm:pt modelId="{55904C97-2DCC-402B-AF4A-2B7369E37DE5}" type="pres">
      <dgm:prSet presAssocID="{BB52368D-F6F4-4388-87F9-2441AB40261B}" presName="rootConnector" presStyleLbl="node2" presStyleIdx="0" presStyleCnt="11"/>
      <dgm:spPr/>
    </dgm:pt>
    <dgm:pt modelId="{D28F4AD5-2627-4275-89EF-DBDC973735C8}" type="pres">
      <dgm:prSet presAssocID="{BB52368D-F6F4-4388-87F9-2441AB40261B}" presName="hierChild4" presStyleCnt="0"/>
      <dgm:spPr/>
    </dgm:pt>
    <dgm:pt modelId="{0CA95B6A-0F6F-4F73-9C68-D311A283B1A7}" type="pres">
      <dgm:prSet presAssocID="{BB52368D-F6F4-4388-87F9-2441AB40261B}" presName="hierChild5" presStyleCnt="0"/>
      <dgm:spPr/>
    </dgm:pt>
    <dgm:pt modelId="{F24762A7-84AF-4F6B-833A-DA60C8ED35B8}" type="pres">
      <dgm:prSet presAssocID="{7C286867-FB14-48A1-AFF4-9F195ECE47CA}" presName="Name37" presStyleLbl="parChTrans1D2" presStyleIdx="1" presStyleCnt="11"/>
      <dgm:spPr/>
    </dgm:pt>
    <dgm:pt modelId="{E34A3BF4-ED73-4F83-AC3A-994DF36FE85C}" type="pres">
      <dgm:prSet presAssocID="{8D8F675E-B3CC-49E8-87F0-1CE6DC603937}" presName="hierRoot2" presStyleCnt="0">
        <dgm:presLayoutVars>
          <dgm:hierBranch val="init"/>
        </dgm:presLayoutVars>
      </dgm:prSet>
      <dgm:spPr/>
    </dgm:pt>
    <dgm:pt modelId="{341CACB5-8B9C-4F01-8A5B-E69697686557}" type="pres">
      <dgm:prSet presAssocID="{8D8F675E-B3CC-49E8-87F0-1CE6DC603937}" presName="rootComposite" presStyleCnt="0"/>
      <dgm:spPr/>
    </dgm:pt>
    <dgm:pt modelId="{DABD4290-E507-47E2-9CFF-F46F88B2799E}" type="pres">
      <dgm:prSet presAssocID="{8D8F675E-B3CC-49E8-87F0-1CE6DC603937}" presName="rootText" presStyleLbl="node2" presStyleIdx="1" presStyleCnt="11">
        <dgm:presLayoutVars>
          <dgm:chPref val="3"/>
        </dgm:presLayoutVars>
      </dgm:prSet>
      <dgm:spPr/>
    </dgm:pt>
    <dgm:pt modelId="{0A590140-B689-4529-9A73-BB07B9A7ECBD}" type="pres">
      <dgm:prSet presAssocID="{8D8F675E-B3CC-49E8-87F0-1CE6DC603937}" presName="rootConnector" presStyleLbl="node2" presStyleIdx="1" presStyleCnt="11"/>
      <dgm:spPr/>
    </dgm:pt>
    <dgm:pt modelId="{D1443082-E4D9-4896-81A1-D8A150F2F22A}" type="pres">
      <dgm:prSet presAssocID="{8D8F675E-B3CC-49E8-87F0-1CE6DC603937}" presName="hierChild4" presStyleCnt="0"/>
      <dgm:spPr/>
    </dgm:pt>
    <dgm:pt modelId="{2B1A3D22-D8AE-404C-A0F5-116072B6F017}" type="pres">
      <dgm:prSet presAssocID="{8D8F675E-B3CC-49E8-87F0-1CE6DC603937}" presName="hierChild5" presStyleCnt="0"/>
      <dgm:spPr/>
    </dgm:pt>
    <dgm:pt modelId="{6DBBAFBF-8356-481D-B67B-3345F2B58EBA}" type="pres">
      <dgm:prSet presAssocID="{5B45D813-9C38-42DE-A858-BE3FE1B9A6C8}" presName="Name37" presStyleLbl="parChTrans1D2" presStyleIdx="2" presStyleCnt="11"/>
      <dgm:spPr/>
    </dgm:pt>
    <dgm:pt modelId="{B7A1D31A-3457-4AE5-8AE8-D9C41F6752B8}" type="pres">
      <dgm:prSet presAssocID="{32F72C8A-1616-4BEA-8A23-0F219F2857FF}" presName="hierRoot2" presStyleCnt="0">
        <dgm:presLayoutVars>
          <dgm:hierBranch val="init"/>
        </dgm:presLayoutVars>
      </dgm:prSet>
      <dgm:spPr/>
    </dgm:pt>
    <dgm:pt modelId="{7D51FC45-4520-44A8-A9B5-12ADE8506DAE}" type="pres">
      <dgm:prSet presAssocID="{32F72C8A-1616-4BEA-8A23-0F219F2857FF}" presName="rootComposite" presStyleCnt="0"/>
      <dgm:spPr/>
    </dgm:pt>
    <dgm:pt modelId="{A8151BA2-23A4-47AC-9B4A-653073743BDC}" type="pres">
      <dgm:prSet presAssocID="{32F72C8A-1616-4BEA-8A23-0F219F2857FF}" presName="rootText" presStyleLbl="node2" presStyleIdx="2" presStyleCnt="11">
        <dgm:presLayoutVars>
          <dgm:chPref val="3"/>
        </dgm:presLayoutVars>
      </dgm:prSet>
      <dgm:spPr/>
    </dgm:pt>
    <dgm:pt modelId="{1AF4B437-8400-4DA1-AE70-9DE68B4B5179}" type="pres">
      <dgm:prSet presAssocID="{32F72C8A-1616-4BEA-8A23-0F219F2857FF}" presName="rootConnector" presStyleLbl="node2" presStyleIdx="2" presStyleCnt="11"/>
      <dgm:spPr/>
    </dgm:pt>
    <dgm:pt modelId="{61EDB783-F7C6-423D-A40C-553820262AEE}" type="pres">
      <dgm:prSet presAssocID="{32F72C8A-1616-4BEA-8A23-0F219F2857FF}" presName="hierChild4" presStyleCnt="0"/>
      <dgm:spPr/>
    </dgm:pt>
    <dgm:pt modelId="{F2772405-7739-4375-AA0F-83085DEFF2A9}" type="pres">
      <dgm:prSet presAssocID="{32F72C8A-1616-4BEA-8A23-0F219F2857FF}" presName="hierChild5" presStyleCnt="0"/>
      <dgm:spPr/>
    </dgm:pt>
    <dgm:pt modelId="{B273A2D8-BA25-43AD-B39F-674CDADD2468}" type="pres">
      <dgm:prSet presAssocID="{416EEE5F-E150-4216-9B08-D3412389F09C}" presName="Name37" presStyleLbl="parChTrans1D2" presStyleIdx="3" presStyleCnt="11"/>
      <dgm:spPr/>
    </dgm:pt>
    <dgm:pt modelId="{D4DE959A-2F33-4121-B4C0-0FA5F0EDC15B}" type="pres">
      <dgm:prSet presAssocID="{B38CD8CD-0FEC-4BE0-B471-E15C56DAD117}" presName="hierRoot2" presStyleCnt="0">
        <dgm:presLayoutVars>
          <dgm:hierBranch val="init"/>
        </dgm:presLayoutVars>
      </dgm:prSet>
      <dgm:spPr/>
    </dgm:pt>
    <dgm:pt modelId="{986C7AE9-55DA-4596-B886-5EC2CA8EA28C}" type="pres">
      <dgm:prSet presAssocID="{B38CD8CD-0FEC-4BE0-B471-E15C56DAD117}" presName="rootComposite" presStyleCnt="0"/>
      <dgm:spPr/>
    </dgm:pt>
    <dgm:pt modelId="{AC33A42F-AB42-4B0B-9ED3-4FD8A4610EAC}" type="pres">
      <dgm:prSet presAssocID="{B38CD8CD-0FEC-4BE0-B471-E15C56DAD117}" presName="rootText" presStyleLbl="node2" presStyleIdx="3" presStyleCnt="11">
        <dgm:presLayoutVars>
          <dgm:chPref val="3"/>
        </dgm:presLayoutVars>
      </dgm:prSet>
      <dgm:spPr/>
    </dgm:pt>
    <dgm:pt modelId="{928ACADA-B9B4-4029-87B8-36388415C2EA}" type="pres">
      <dgm:prSet presAssocID="{B38CD8CD-0FEC-4BE0-B471-E15C56DAD117}" presName="rootConnector" presStyleLbl="node2" presStyleIdx="3" presStyleCnt="11"/>
      <dgm:spPr/>
    </dgm:pt>
    <dgm:pt modelId="{1A4BCBBF-81A2-461F-8B4A-6A4C77F05576}" type="pres">
      <dgm:prSet presAssocID="{B38CD8CD-0FEC-4BE0-B471-E15C56DAD117}" presName="hierChild4" presStyleCnt="0"/>
      <dgm:spPr/>
    </dgm:pt>
    <dgm:pt modelId="{ED779BB6-8517-4F8F-B970-1D2E405278DB}" type="pres">
      <dgm:prSet presAssocID="{B38CD8CD-0FEC-4BE0-B471-E15C56DAD117}" presName="hierChild5" presStyleCnt="0"/>
      <dgm:spPr/>
    </dgm:pt>
    <dgm:pt modelId="{BD6907F3-004F-4B55-B0C4-4FD5F43D19A5}" type="pres">
      <dgm:prSet presAssocID="{4B408C3A-C343-4E44-A9F7-594ED40AF981}" presName="Name37" presStyleLbl="parChTrans1D2" presStyleIdx="4" presStyleCnt="11"/>
      <dgm:spPr/>
    </dgm:pt>
    <dgm:pt modelId="{ABEB6C7C-2FF2-4827-95FB-18BFDD53FE8F}" type="pres">
      <dgm:prSet presAssocID="{F5D568FA-6868-473E-81EB-7BE90A43EA69}" presName="hierRoot2" presStyleCnt="0">
        <dgm:presLayoutVars>
          <dgm:hierBranch val="init"/>
        </dgm:presLayoutVars>
      </dgm:prSet>
      <dgm:spPr/>
    </dgm:pt>
    <dgm:pt modelId="{52124A12-20DA-45BF-BE98-F146E1304770}" type="pres">
      <dgm:prSet presAssocID="{F5D568FA-6868-473E-81EB-7BE90A43EA69}" presName="rootComposite" presStyleCnt="0"/>
      <dgm:spPr/>
    </dgm:pt>
    <dgm:pt modelId="{E7577F0A-E393-483E-B250-70DFA0D05467}" type="pres">
      <dgm:prSet presAssocID="{F5D568FA-6868-473E-81EB-7BE90A43EA69}" presName="rootText" presStyleLbl="node2" presStyleIdx="4" presStyleCnt="11">
        <dgm:presLayoutVars>
          <dgm:chPref val="3"/>
        </dgm:presLayoutVars>
      </dgm:prSet>
      <dgm:spPr/>
    </dgm:pt>
    <dgm:pt modelId="{99E27475-ED62-4D13-BDC3-C7EA27967B8A}" type="pres">
      <dgm:prSet presAssocID="{F5D568FA-6868-473E-81EB-7BE90A43EA69}" presName="rootConnector" presStyleLbl="node2" presStyleIdx="4" presStyleCnt="11"/>
      <dgm:spPr/>
    </dgm:pt>
    <dgm:pt modelId="{44693231-57FF-4645-BA09-8402387292B9}" type="pres">
      <dgm:prSet presAssocID="{F5D568FA-6868-473E-81EB-7BE90A43EA69}" presName="hierChild4" presStyleCnt="0"/>
      <dgm:spPr/>
    </dgm:pt>
    <dgm:pt modelId="{3837C151-C599-4F0F-84D8-4479D440420B}" type="pres">
      <dgm:prSet presAssocID="{F5D568FA-6868-473E-81EB-7BE90A43EA69}" presName="hierChild5" presStyleCnt="0"/>
      <dgm:spPr/>
    </dgm:pt>
    <dgm:pt modelId="{DCA320A2-9D0C-4B0D-8D7A-ED3E5441CF27}" type="pres">
      <dgm:prSet presAssocID="{DD7C478B-BD24-46A2-8BF0-9FC19EA0C036}" presName="Name37" presStyleLbl="parChTrans1D2" presStyleIdx="5" presStyleCnt="11"/>
      <dgm:spPr/>
    </dgm:pt>
    <dgm:pt modelId="{9ACA3992-F444-4C08-B1C7-A28FFF1A52DF}" type="pres">
      <dgm:prSet presAssocID="{FDE3C758-E7F8-47C6-8D60-379E11EC5034}" presName="hierRoot2" presStyleCnt="0">
        <dgm:presLayoutVars>
          <dgm:hierBranch val="init"/>
        </dgm:presLayoutVars>
      </dgm:prSet>
      <dgm:spPr/>
    </dgm:pt>
    <dgm:pt modelId="{93FDEF67-8D8F-4999-8B95-D812C65168DA}" type="pres">
      <dgm:prSet presAssocID="{FDE3C758-E7F8-47C6-8D60-379E11EC5034}" presName="rootComposite" presStyleCnt="0"/>
      <dgm:spPr/>
    </dgm:pt>
    <dgm:pt modelId="{72E98493-A12F-4447-950D-703BB9D6277C}" type="pres">
      <dgm:prSet presAssocID="{FDE3C758-E7F8-47C6-8D60-379E11EC5034}" presName="rootText" presStyleLbl="node2" presStyleIdx="5" presStyleCnt="11">
        <dgm:presLayoutVars>
          <dgm:chPref val="3"/>
        </dgm:presLayoutVars>
      </dgm:prSet>
      <dgm:spPr/>
    </dgm:pt>
    <dgm:pt modelId="{7C5B6B72-EB73-41C6-B962-5D4F1431F5E5}" type="pres">
      <dgm:prSet presAssocID="{FDE3C758-E7F8-47C6-8D60-379E11EC5034}" presName="rootConnector" presStyleLbl="node2" presStyleIdx="5" presStyleCnt="11"/>
      <dgm:spPr/>
    </dgm:pt>
    <dgm:pt modelId="{2633A911-D473-4716-B42E-F2586F559DE9}" type="pres">
      <dgm:prSet presAssocID="{FDE3C758-E7F8-47C6-8D60-379E11EC5034}" presName="hierChild4" presStyleCnt="0"/>
      <dgm:spPr/>
    </dgm:pt>
    <dgm:pt modelId="{613ED227-7088-4406-93DB-32009D8902DD}" type="pres">
      <dgm:prSet presAssocID="{FDE3C758-E7F8-47C6-8D60-379E11EC5034}" presName="hierChild5" presStyleCnt="0"/>
      <dgm:spPr/>
    </dgm:pt>
    <dgm:pt modelId="{F87F7AA2-BB70-4881-BD76-D53B8C627A6B}" type="pres">
      <dgm:prSet presAssocID="{614DA1CB-D394-40CA-B181-6EF2E924F5F4}" presName="Name37" presStyleLbl="parChTrans1D2" presStyleIdx="6" presStyleCnt="11"/>
      <dgm:spPr/>
    </dgm:pt>
    <dgm:pt modelId="{FE9CDFF9-15CF-46D8-A117-6F30DF7F794D}" type="pres">
      <dgm:prSet presAssocID="{023F71C3-7908-46C6-A8D5-5157A328F98E}" presName="hierRoot2" presStyleCnt="0">
        <dgm:presLayoutVars>
          <dgm:hierBranch val="init"/>
        </dgm:presLayoutVars>
      </dgm:prSet>
      <dgm:spPr/>
    </dgm:pt>
    <dgm:pt modelId="{95A524D2-06A7-499D-AAF7-B0CFE1E2DD74}" type="pres">
      <dgm:prSet presAssocID="{023F71C3-7908-46C6-A8D5-5157A328F98E}" presName="rootComposite" presStyleCnt="0"/>
      <dgm:spPr/>
    </dgm:pt>
    <dgm:pt modelId="{83E725C8-21EA-4E40-A213-ED51D2476235}" type="pres">
      <dgm:prSet presAssocID="{023F71C3-7908-46C6-A8D5-5157A328F98E}" presName="rootText" presStyleLbl="node2" presStyleIdx="6" presStyleCnt="11">
        <dgm:presLayoutVars>
          <dgm:chPref val="3"/>
        </dgm:presLayoutVars>
      </dgm:prSet>
      <dgm:spPr/>
    </dgm:pt>
    <dgm:pt modelId="{758D4DC5-8D8C-4E98-A71F-739517203152}" type="pres">
      <dgm:prSet presAssocID="{023F71C3-7908-46C6-A8D5-5157A328F98E}" presName="rootConnector" presStyleLbl="node2" presStyleIdx="6" presStyleCnt="11"/>
      <dgm:spPr/>
    </dgm:pt>
    <dgm:pt modelId="{E82B347D-E375-42C4-9795-E5DED5E87670}" type="pres">
      <dgm:prSet presAssocID="{023F71C3-7908-46C6-A8D5-5157A328F98E}" presName="hierChild4" presStyleCnt="0"/>
      <dgm:spPr/>
    </dgm:pt>
    <dgm:pt modelId="{7A0E59DB-9F0B-4CC0-8CC8-E80CD91DC18F}" type="pres">
      <dgm:prSet presAssocID="{023F71C3-7908-46C6-A8D5-5157A328F98E}" presName="hierChild5" presStyleCnt="0"/>
      <dgm:spPr/>
    </dgm:pt>
    <dgm:pt modelId="{D4D18B34-66AB-4CA2-BFBA-42143A566EC9}" type="pres">
      <dgm:prSet presAssocID="{35FAB97B-FAC8-4204-87A0-17065BB7866F}" presName="Name37" presStyleLbl="parChTrans1D2" presStyleIdx="7" presStyleCnt="11"/>
      <dgm:spPr/>
    </dgm:pt>
    <dgm:pt modelId="{875A4EB9-08A4-45DF-B887-8CC3B3A492CA}" type="pres">
      <dgm:prSet presAssocID="{B678E0ED-9C17-467A-AD6F-7E8DFD626D60}" presName="hierRoot2" presStyleCnt="0">
        <dgm:presLayoutVars>
          <dgm:hierBranch val="init"/>
        </dgm:presLayoutVars>
      </dgm:prSet>
      <dgm:spPr/>
    </dgm:pt>
    <dgm:pt modelId="{28E1B26A-B07D-4336-ADAC-3AB6E98188F2}" type="pres">
      <dgm:prSet presAssocID="{B678E0ED-9C17-467A-AD6F-7E8DFD626D60}" presName="rootComposite" presStyleCnt="0"/>
      <dgm:spPr/>
    </dgm:pt>
    <dgm:pt modelId="{74D48C85-D234-4738-9B83-09913105DC37}" type="pres">
      <dgm:prSet presAssocID="{B678E0ED-9C17-467A-AD6F-7E8DFD626D60}" presName="rootText" presStyleLbl="node2" presStyleIdx="7" presStyleCnt="11">
        <dgm:presLayoutVars>
          <dgm:chPref val="3"/>
        </dgm:presLayoutVars>
      </dgm:prSet>
      <dgm:spPr/>
    </dgm:pt>
    <dgm:pt modelId="{2BFCF2FF-DBB1-4D00-A884-25B7C4A8B377}" type="pres">
      <dgm:prSet presAssocID="{B678E0ED-9C17-467A-AD6F-7E8DFD626D60}" presName="rootConnector" presStyleLbl="node2" presStyleIdx="7" presStyleCnt="11"/>
      <dgm:spPr/>
    </dgm:pt>
    <dgm:pt modelId="{AA5B74E1-3D0E-4E69-9F71-01A4E92EC970}" type="pres">
      <dgm:prSet presAssocID="{B678E0ED-9C17-467A-AD6F-7E8DFD626D60}" presName="hierChild4" presStyleCnt="0"/>
      <dgm:spPr/>
    </dgm:pt>
    <dgm:pt modelId="{F789A2E1-45A3-4F9E-B22D-2F74C7A83470}" type="pres">
      <dgm:prSet presAssocID="{B678E0ED-9C17-467A-AD6F-7E8DFD626D60}" presName="hierChild5" presStyleCnt="0"/>
      <dgm:spPr/>
    </dgm:pt>
    <dgm:pt modelId="{9CB8A605-0B78-4145-BEB9-EE56324308A7}" type="pres">
      <dgm:prSet presAssocID="{1030D94B-FA36-40F9-97BD-7EA462AA4476}" presName="Name37" presStyleLbl="parChTrans1D2" presStyleIdx="8" presStyleCnt="11"/>
      <dgm:spPr/>
    </dgm:pt>
    <dgm:pt modelId="{CE4806F7-7D67-47EA-930C-CF0D3DDC289B}" type="pres">
      <dgm:prSet presAssocID="{CCB72C89-2EAC-4575-9F6A-758AA4666B73}" presName="hierRoot2" presStyleCnt="0">
        <dgm:presLayoutVars>
          <dgm:hierBranch val="init"/>
        </dgm:presLayoutVars>
      </dgm:prSet>
      <dgm:spPr/>
    </dgm:pt>
    <dgm:pt modelId="{93E4840B-B762-45AF-8143-9DF80508EB66}" type="pres">
      <dgm:prSet presAssocID="{CCB72C89-2EAC-4575-9F6A-758AA4666B73}" presName="rootComposite" presStyleCnt="0"/>
      <dgm:spPr/>
    </dgm:pt>
    <dgm:pt modelId="{9C21A5EA-4BFF-46CA-BB55-6BC33B1B2085}" type="pres">
      <dgm:prSet presAssocID="{CCB72C89-2EAC-4575-9F6A-758AA4666B73}" presName="rootText" presStyleLbl="node2" presStyleIdx="8" presStyleCnt="11">
        <dgm:presLayoutVars>
          <dgm:chPref val="3"/>
        </dgm:presLayoutVars>
      </dgm:prSet>
      <dgm:spPr/>
    </dgm:pt>
    <dgm:pt modelId="{16257E22-36DD-4C18-9B03-8DAC8F33DBD1}" type="pres">
      <dgm:prSet presAssocID="{CCB72C89-2EAC-4575-9F6A-758AA4666B73}" presName="rootConnector" presStyleLbl="node2" presStyleIdx="8" presStyleCnt="11"/>
      <dgm:spPr/>
    </dgm:pt>
    <dgm:pt modelId="{32AB8E28-C982-42AF-ADAD-A5901AC99CED}" type="pres">
      <dgm:prSet presAssocID="{CCB72C89-2EAC-4575-9F6A-758AA4666B73}" presName="hierChild4" presStyleCnt="0"/>
      <dgm:spPr/>
    </dgm:pt>
    <dgm:pt modelId="{D557762C-815D-456C-A21B-48710A49D9E9}" type="pres">
      <dgm:prSet presAssocID="{CCB72C89-2EAC-4575-9F6A-758AA4666B73}" presName="hierChild5" presStyleCnt="0"/>
      <dgm:spPr/>
    </dgm:pt>
    <dgm:pt modelId="{81005F95-7A5E-4B3B-AD9B-AE227DBA5551}" type="pres">
      <dgm:prSet presAssocID="{9051D000-6B4A-4B1B-B7D7-6525FED708CB}" presName="Name37" presStyleLbl="parChTrans1D2" presStyleIdx="9" presStyleCnt="11"/>
      <dgm:spPr/>
    </dgm:pt>
    <dgm:pt modelId="{8199C8AB-08C1-4435-9B36-CADC2784B7D4}" type="pres">
      <dgm:prSet presAssocID="{80E6B6D0-2559-416B-87A4-D0A1C9C90A70}" presName="hierRoot2" presStyleCnt="0">
        <dgm:presLayoutVars>
          <dgm:hierBranch val="init"/>
        </dgm:presLayoutVars>
      </dgm:prSet>
      <dgm:spPr/>
    </dgm:pt>
    <dgm:pt modelId="{AEA07656-5AD4-4DAF-8546-A70EFC98298E}" type="pres">
      <dgm:prSet presAssocID="{80E6B6D0-2559-416B-87A4-D0A1C9C90A70}" presName="rootComposite" presStyleCnt="0"/>
      <dgm:spPr/>
    </dgm:pt>
    <dgm:pt modelId="{1044E1F4-581D-4BD6-8A33-E2D0A82CDB73}" type="pres">
      <dgm:prSet presAssocID="{80E6B6D0-2559-416B-87A4-D0A1C9C90A70}" presName="rootText" presStyleLbl="node2" presStyleIdx="9" presStyleCnt="11">
        <dgm:presLayoutVars>
          <dgm:chPref val="3"/>
        </dgm:presLayoutVars>
      </dgm:prSet>
      <dgm:spPr/>
    </dgm:pt>
    <dgm:pt modelId="{53BCFB82-9F9C-4F7D-B44A-A58CDBC1834E}" type="pres">
      <dgm:prSet presAssocID="{80E6B6D0-2559-416B-87A4-D0A1C9C90A70}" presName="rootConnector" presStyleLbl="node2" presStyleIdx="9" presStyleCnt="11"/>
      <dgm:spPr/>
    </dgm:pt>
    <dgm:pt modelId="{DD7061C9-3979-4B82-86F0-7404EE9292C8}" type="pres">
      <dgm:prSet presAssocID="{80E6B6D0-2559-416B-87A4-D0A1C9C90A70}" presName="hierChild4" presStyleCnt="0"/>
      <dgm:spPr/>
    </dgm:pt>
    <dgm:pt modelId="{C4B80F45-3D50-4BF1-9DAC-4275E1C82E8B}" type="pres">
      <dgm:prSet presAssocID="{80E6B6D0-2559-416B-87A4-D0A1C9C90A70}" presName="hierChild5" presStyleCnt="0"/>
      <dgm:spPr/>
    </dgm:pt>
    <dgm:pt modelId="{A54028D1-E8F2-4D07-9634-4AC315C21C1C}" type="pres">
      <dgm:prSet presAssocID="{82CDF811-7B92-4C99-8A79-B64489A3A956}" presName="Name37" presStyleLbl="parChTrans1D2" presStyleIdx="10" presStyleCnt="11"/>
      <dgm:spPr/>
    </dgm:pt>
    <dgm:pt modelId="{A5861707-1E1D-4698-A179-0E682AB5FD78}" type="pres">
      <dgm:prSet presAssocID="{EB379120-244F-4D62-A275-609DD72C45AB}" presName="hierRoot2" presStyleCnt="0">
        <dgm:presLayoutVars>
          <dgm:hierBranch val="init"/>
        </dgm:presLayoutVars>
      </dgm:prSet>
      <dgm:spPr/>
    </dgm:pt>
    <dgm:pt modelId="{03E9298A-C6EC-4EDA-B6A9-9F0A075C151D}" type="pres">
      <dgm:prSet presAssocID="{EB379120-244F-4D62-A275-609DD72C45AB}" presName="rootComposite" presStyleCnt="0"/>
      <dgm:spPr/>
    </dgm:pt>
    <dgm:pt modelId="{4AAF2278-5A81-4244-8AF0-614B735D9387}" type="pres">
      <dgm:prSet presAssocID="{EB379120-244F-4D62-A275-609DD72C45AB}" presName="rootText" presStyleLbl="node2" presStyleIdx="10" presStyleCnt="11">
        <dgm:presLayoutVars>
          <dgm:chPref val="3"/>
        </dgm:presLayoutVars>
      </dgm:prSet>
      <dgm:spPr/>
    </dgm:pt>
    <dgm:pt modelId="{D9B1B6D3-9D61-465F-9BA0-B14C8287919C}" type="pres">
      <dgm:prSet presAssocID="{EB379120-244F-4D62-A275-609DD72C45AB}" presName="rootConnector" presStyleLbl="node2" presStyleIdx="10" presStyleCnt="11"/>
      <dgm:spPr/>
    </dgm:pt>
    <dgm:pt modelId="{14C3E563-0585-444F-9AB4-0D04D995A7D0}" type="pres">
      <dgm:prSet presAssocID="{EB379120-244F-4D62-A275-609DD72C45AB}" presName="hierChild4" presStyleCnt="0"/>
      <dgm:spPr/>
    </dgm:pt>
    <dgm:pt modelId="{E2FA8B16-BAFC-472B-8EC8-423B968A6B6A}" type="pres">
      <dgm:prSet presAssocID="{EB379120-244F-4D62-A275-609DD72C45AB}" presName="hierChild5" presStyleCnt="0"/>
      <dgm:spPr/>
    </dgm:pt>
    <dgm:pt modelId="{C46BA900-188C-4E6A-A156-81FE26F08A32}" type="pres">
      <dgm:prSet presAssocID="{CF849565-E409-45C0-904F-0D87C6C6AA45}" presName="hierChild3" presStyleCnt="0"/>
      <dgm:spPr/>
    </dgm:pt>
  </dgm:ptLst>
  <dgm:cxnLst>
    <dgm:cxn modelId="{FF0F1201-C901-4438-95DB-3CCC3C0C97B4}" srcId="{CF849565-E409-45C0-904F-0D87C6C6AA45}" destId="{EB379120-244F-4D62-A275-609DD72C45AB}" srcOrd="10" destOrd="0" parTransId="{82CDF811-7B92-4C99-8A79-B64489A3A956}" sibTransId="{D2CACEF3-B8D7-45C0-B152-CD4C72586A6E}"/>
    <dgm:cxn modelId="{C0B27004-106F-42D3-90B7-6B80BC969E68}" type="presOf" srcId="{CCB72C89-2EAC-4575-9F6A-758AA4666B73}" destId="{16257E22-36DD-4C18-9B03-8DAC8F33DBD1}" srcOrd="1" destOrd="0" presId="urn:microsoft.com/office/officeart/2005/8/layout/orgChart1"/>
    <dgm:cxn modelId="{0E939F04-B3D5-4B08-9F95-73DAE3BDAD95}" srcId="{CF849565-E409-45C0-904F-0D87C6C6AA45}" destId="{023F71C3-7908-46C6-A8D5-5157A328F98E}" srcOrd="6" destOrd="0" parTransId="{614DA1CB-D394-40CA-B181-6EF2E924F5F4}" sibTransId="{B81FA4E4-C286-4EBF-B043-FAB4D128773A}"/>
    <dgm:cxn modelId="{840B5E05-B88B-4237-BA21-C969DE08D055}" type="presOf" srcId="{B678E0ED-9C17-467A-AD6F-7E8DFD626D60}" destId="{74D48C85-D234-4738-9B83-09913105DC37}" srcOrd="0" destOrd="0" presId="urn:microsoft.com/office/officeart/2005/8/layout/orgChart1"/>
    <dgm:cxn modelId="{D7546707-4ABA-4BD0-82A8-AA2D3CA54498}" type="presOf" srcId="{82CDF811-7B92-4C99-8A79-B64489A3A956}" destId="{A54028D1-E8F2-4D07-9634-4AC315C21C1C}" srcOrd="0" destOrd="0" presId="urn:microsoft.com/office/officeart/2005/8/layout/orgChart1"/>
    <dgm:cxn modelId="{C48F390F-2ACB-400B-A996-A99E95A40674}" srcId="{CF849565-E409-45C0-904F-0D87C6C6AA45}" destId="{B38CD8CD-0FEC-4BE0-B471-E15C56DAD117}" srcOrd="3" destOrd="0" parTransId="{416EEE5F-E150-4216-9B08-D3412389F09C}" sibTransId="{3F0E47B4-C6B0-4516-9786-80DD1A2DAC15}"/>
    <dgm:cxn modelId="{E234F622-0C6B-4567-B809-7C7305671BD1}" srcId="{CF849565-E409-45C0-904F-0D87C6C6AA45}" destId="{32F72C8A-1616-4BEA-8A23-0F219F2857FF}" srcOrd="2" destOrd="0" parTransId="{5B45D813-9C38-42DE-A858-BE3FE1B9A6C8}" sibTransId="{7212871F-8644-4FF5-B190-0D2694052FB3}"/>
    <dgm:cxn modelId="{66F4FB26-14A2-451E-847C-EA9F0305D4BD}" type="presOf" srcId="{CF849565-E409-45C0-904F-0D87C6C6AA45}" destId="{F41F29FD-A04F-4042-A342-976A375FF5C5}" srcOrd="1" destOrd="0" presId="urn:microsoft.com/office/officeart/2005/8/layout/orgChart1"/>
    <dgm:cxn modelId="{9B65D929-3D96-48EC-947C-A6158CCB36B0}" type="presOf" srcId="{EB379120-244F-4D62-A275-609DD72C45AB}" destId="{D9B1B6D3-9D61-465F-9BA0-B14C8287919C}" srcOrd="1" destOrd="0" presId="urn:microsoft.com/office/officeart/2005/8/layout/orgChart1"/>
    <dgm:cxn modelId="{110CD02B-5FB0-4283-A7CC-F78311C04103}" type="presOf" srcId="{B678E0ED-9C17-467A-AD6F-7E8DFD626D60}" destId="{2BFCF2FF-DBB1-4D00-A884-25B7C4A8B377}" srcOrd="1" destOrd="0" presId="urn:microsoft.com/office/officeart/2005/8/layout/orgChart1"/>
    <dgm:cxn modelId="{3EB1A135-FA6B-49FF-BDC1-FBE56616B59E}" type="presOf" srcId="{B38CD8CD-0FEC-4BE0-B471-E15C56DAD117}" destId="{928ACADA-B9B4-4029-87B8-36388415C2EA}" srcOrd="1" destOrd="0" presId="urn:microsoft.com/office/officeart/2005/8/layout/orgChart1"/>
    <dgm:cxn modelId="{CB8BFD3C-79FE-4311-89E7-6151D7A5C71C}" type="presOf" srcId="{BB52368D-F6F4-4388-87F9-2441AB40261B}" destId="{55904C97-2DCC-402B-AF4A-2B7369E37DE5}" srcOrd="1" destOrd="0" presId="urn:microsoft.com/office/officeart/2005/8/layout/orgChart1"/>
    <dgm:cxn modelId="{BEDDB23D-AFB0-43A6-9D8E-59019872E70C}" type="presOf" srcId="{72FE5321-628D-41CD-B279-B0C94BA80BF8}" destId="{5E91BFBC-72C8-4907-A971-E51ACDDC8DAF}" srcOrd="0" destOrd="0" presId="urn:microsoft.com/office/officeart/2005/8/layout/orgChart1"/>
    <dgm:cxn modelId="{5D307140-10B2-4350-B8B5-4723EF973D2E}" srcId="{CF849565-E409-45C0-904F-0D87C6C6AA45}" destId="{B678E0ED-9C17-467A-AD6F-7E8DFD626D60}" srcOrd="7" destOrd="0" parTransId="{35FAB97B-FAC8-4204-87A0-17065BB7866F}" sibTransId="{56FF760B-3F3E-4CD1-99B3-DB1E4EF4C87A}"/>
    <dgm:cxn modelId="{3E46335E-0905-4D74-AB84-91CCBE515FB6}" srcId="{CF849565-E409-45C0-904F-0D87C6C6AA45}" destId="{FDE3C758-E7F8-47C6-8D60-379E11EC5034}" srcOrd="5" destOrd="0" parTransId="{DD7C478B-BD24-46A2-8BF0-9FC19EA0C036}" sibTransId="{5B1C39C9-2397-4192-9577-5C1EAF004DA1}"/>
    <dgm:cxn modelId="{4DBBC363-76F1-46EC-8695-CC2F7E9DF524}" type="presOf" srcId="{8D8F675E-B3CC-49E8-87F0-1CE6DC603937}" destId="{0A590140-B689-4529-9A73-BB07B9A7ECBD}" srcOrd="1" destOrd="0" presId="urn:microsoft.com/office/officeart/2005/8/layout/orgChart1"/>
    <dgm:cxn modelId="{47C92867-DD73-4876-9634-024AEBA668A8}" type="presOf" srcId="{80E6B6D0-2559-416B-87A4-D0A1C9C90A70}" destId="{1044E1F4-581D-4BD6-8A33-E2D0A82CDB73}" srcOrd="0" destOrd="0" presId="urn:microsoft.com/office/officeart/2005/8/layout/orgChart1"/>
    <dgm:cxn modelId="{A9F9A267-D630-42DD-AB2C-E1110624CEC8}" type="presOf" srcId="{F5D568FA-6868-473E-81EB-7BE90A43EA69}" destId="{E7577F0A-E393-483E-B250-70DFA0D05467}" srcOrd="0" destOrd="0" presId="urn:microsoft.com/office/officeart/2005/8/layout/orgChart1"/>
    <dgm:cxn modelId="{F82FD267-C196-4310-BC35-380668DC3388}" type="presOf" srcId="{4B408C3A-C343-4E44-A9F7-594ED40AF981}" destId="{BD6907F3-004F-4B55-B0C4-4FD5F43D19A5}" srcOrd="0" destOrd="0" presId="urn:microsoft.com/office/officeart/2005/8/layout/orgChart1"/>
    <dgm:cxn modelId="{D50A3648-24BA-49AF-9659-E8EB4DE36A53}" type="presOf" srcId="{CCB72C89-2EAC-4575-9F6A-758AA4666B73}" destId="{9C21A5EA-4BFF-46CA-BB55-6BC33B1B2085}" srcOrd="0" destOrd="0" presId="urn:microsoft.com/office/officeart/2005/8/layout/orgChart1"/>
    <dgm:cxn modelId="{D915D049-1594-43A7-8446-6AC12855E6EC}" type="presOf" srcId="{1030D94B-FA36-40F9-97BD-7EA462AA4476}" destId="{9CB8A605-0B78-4145-BEB9-EE56324308A7}" srcOrd="0" destOrd="0" presId="urn:microsoft.com/office/officeart/2005/8/layout/orgChart1"/>
    <dgm:cxn modelId="{03035351-963D-420E-A9E3-255EEE325C3C}" type="presOf" srcId="{32F72C8A-1616-4BEA-8A23-0F219F2857FF}" destId="{1AF4B437-8400-4DA1-AE70-9DE68B4B5179}" srcOrd="1" destOrd="0" presId="urn:microsoft.com/office/officeart/2005/8/layout/orgChart1"/>
    <dgm:cxn modelId="{32330273-5095-40C6-B793-384215B6CFE9}" type="presOf" srcId="{80E6B6D0-2559-416B-87A4-D0A1C9C90A70}" destId="{53BCFB82-9F9C-4F7D-B44A-A58CDBC1834E}" srcOrd="1" destOrd="0" presId="urn:microsoft.com/office/officeart/2005/8/layout/orgChart1"/>
    <dgm:cxn modelId="{4245817A-5BD3-4CE0-8FD7-EE51F56D5FA2}" type="presOf" srcId="{BB52368D-F6F4-4388-87F9-2441AB40261B}" destId="{9C21B200-D229-4921-B5E1-D9B1A0174AA5}" srcOrd="0" destOrd="0" presId="urn:microsoft.com/office/officeart/2005/8/layout/orgChart1"/>
    <dgm:cxn modelId="{93988F7A-3CE4-4CFB-8048-A4027F2E5FC0}" type="presOf" srcId="{023F71C3-7908-46C6-A8D5-5157A328F98E}" destId="{83E725C8-21EA-4E40-A213-ED51D2476235}" srcOrd="0" destOrd="0" presId="urn:microsoft.com/office/officeart/2005/8/layout/orgChart1"/>
    <dgm:cxn modelId="{F962D57E-D05B-4BFD-96CB-3CBB682E6210}" type="presOf" srcId="{023F71C3-7908-46C6-A8D5-5157A328F98E}" destId="{758D4DC5-8D8C-4E98-A71F-739517203152}" srcOrd="1" destOrd="0" presId="urn:microsoft.com/office/officeart/2005/8/layout/orgChart1"/>
    <dgm:cxn modelId="{A9E7DE85-9FF2-48C2-B892-1EE5FCD3A34B}" type="presOf" srcId="{8D8F675E-B3CC-49E8-87F0-1CE6DC603937}" destId="{DABD4290-E507-47E2-9CFF-F46F88B2799E}" srcOrd="0" destOrd="0" presId="urn:microsoft.com/office/officeart/2005/8/layout/orgChart1"/>
    <dgm:cxn modelId="{E2D44F86-19FB-4C90-89A6-BCF609B6991E}" srcId="{CF849565-E409-45C0-904F-0D87C6C6AA45}" destId="{80E6B6D0-2559-416B-87A4-D0A1C9C90A70}" srcOrd="9" destOrd="0" parTransId="{9051D000-6B4A-4B1B-B7D7-6525FED708CB}" sibTransId="{99427D2C-FB4F-4157-8A3D-34D183771C38}"/>
    <dgm:cxn modelId="{0E5A6E9A-C7B6-45E7-93E6-BB81BEC9E4C8}" type="presOf" srcId="{CF849565-E409-45C0-904F-0D87C6C6AA45}" destId="{1C5E155B-B45F-4687-B259-F37CA06C5569}" srcOrd="0" destOrd="0" presId="urn:microsoft.com/office/officeart/2005/8/layout/orgChart1"/>
    <dgm:cxn modelId="{30B5879C-B4C1-4029-81BB-C2AE2392FD0F}" type="presOf" srcId="{F5D568FA-6868-473E-81EB-7BE90A43EA69}" destId="{99E27475-ED62-4D13-BDC3-C7EA27967B8A}" srcOrd="1" destOrd="0" presId="urn:microsoft.com/office/officeart/2005/8/layout/orgChart1"/>
    <dgm:cxn modelId="{9F2DD69F-7C29-47B8-A478-E5153C13B192}" type="presOf" srcId="{9051D000-6B4A-4B1B-B7D7-6525FED708CB}" destId="{81005F95-7A5E-4B3B-AD9B-AE227DBA5551}" srcOrd="0" destOrd="0" presId="urn:microsoft.com/office/officeart/2005/8/layout/orgChart1"/>
    <dgm:cxn modelId="{9A9CF49F-393F-4785-976C-87DA23475396}" type="presOf" srcId="{35FAB97B-FAC8-4204-87A0-17065BB7866F}" destId="{D4D18B34-66AB-4CA2-BFBA-42143A566EC9}" srcOrd="0" destOrd="0" presId="urn:microsoft.com/office/officeart/2005/8/layout/orgChart1"/>
    <dgm:cxn modelId="{56AB97A3-5095-470C-B0D7-5F287068E7EC}" type="presOf" srcId="{DD7C478B-BD24-46A2-8BF0-9FC19EA0C036}" destId="{DCA320A2-9D0C-4B0D-8D7A-ED3E5441CF27}" srcOrd="0" destOrd="0" presId="urn:microsoft.com/office/officeart/2005/8/layout/orgChart1"/>
    <dgm:cxn modelId="{636B23A8-FCEE-44A4-B525-25ABC356BB20}" type="presOf" srcId="{FDE3C758-E7F8-47C6-8D60-379E11EC5034}" destId="{72E98493-A12F-4447-950D-703BB9D6277C}" srcOrd="0" destOrd="0" presId="urn:microsoft.com/office/officeart/2005/8/layout/orgChart1"/>
    <dgm:cxn modelId="{4033A9B4-B6AF-4144-8F62-C5C79921935C}" srcId="{CF849565-E409-45C0-904F-0D87C6C6AA45}" destId="{BB52368D-F6F4-4388-87F9-2441AB40261B}" srcOrd="0" destOrd="0" parTransId="{5BCB25A1-E9FF-45EA-85ED-3C5DF36875AE}" sibTransId="{AA8D36CA-7A6F-4E57-A570-B82F34983A9C}"/>
    <dgm:cxn modelId="{D09A43B9-2245-41F4-8773-3B20F1CE2377}" type="presOf" srcId="{7C286867-FB14-48A1-AFF4-9F195ECE47CA}" destId="{F24762A7-84AF-4F6B-833A-DA60C8ED35B8}" srcOrd="0" destOrd="0" presId="urn:microsoft.com/office/officeart/2005/8/layout/orgChart1"/>
    <dgm:cxn modelId="{5FF250BF-AE3A-483A-8064-68733EEFA61F}" type="presOf" srcId="{EB379120-244F-4D62-A275-609DD72C45AB}" destId="{4AAF2278-5A81-4244-8AF0-614B735D9387}" srcOrd="0" destOrd="0" presId="urn:microsoft.com/office/officeart/2005/8/layout/orgChart1"/>
    <dgm:cxn modelId="{28F689C1-5BB6-496D-9662-1596A30528C9}" type="presOf" srcId="{5BCB25A1-E9FF-45EA-85ED-3C5DF36875AE}" destId="{19B1A177-C312-47E1-B068-BA13FD9DD045}" srcOrd="0" destOrd="0" presId="urn:microsoft.com/office/officeart/2005/8/layout/orgChart1"/>
    <dgm:cxn modelId="{57FC95C1-BAE4-454E-9631-249C55F5D77B}" type="presOf" srcId="{FDE3C758-E7F8-47C6-8D60-379E11EC5034}" destId="{7C5B6B72-EB73-41C6-B962-5D4F1431F5E5}" srcOrd="1" destOrd="0" presId="urn:microsoft.com/office/officeart/2005/8/layout/orgChart1"/>
    <dgm:cxn modelId="{A15995D2-A9EC-4459-93F3-F4D14BF2B46B}" type="presOf" srcId="{32F72C8A-1616-4BEA-8A23-0F219F2857FF}" destId="{A8151BA2-23A4-47AC-9B4A-653073743BDC}" srcOrd="0" destOrd="0" presId="urn:microsoft.com/office/officeart/2005/8/layout/orgChart1"/>
    <dgm:cxn modelId="{7EE545D4-D38D-4E68-A0A5-D6C0E65BE498}" type="presOf" srcId="{B38CD8CD-0FEC-4BE0-B471-E15C56DAD117}" destId="{AC33A42F-AB42-4B0B-9ED3-4FD8A4610EAC}" srcOrd="0" destOrd="0" presId="urn:microsoft.com/office/officeart/2005/8/layout/orgChart1"/>
    <dgm:cxn modelId="{B5F556D9-59FC-459F-918E-2F290C6CB7A6}" srcId="{CF849565-E409-45C0-904F-0D87C6C6AA45}" destId="{CCB72C89-2EAC-4575-9F6A-758AA4666B73}" srcOrd="8" destOrd="0" parTransId="{1030D94B-FA36-40F9-97BD-7EA462AA4476}" sibTransId="{80346FDF-800D-4277-85C5-CB76B8BD6A2A}"/>
    <dgm:cxn modelId="{988C84DA-76D5-4357-B153-00383E15EE1B}" type="presOf" srcId="{614DA1CB-D394-40CA-B181-6EF2E924F5F4}" destId="{F87F7AA2-BB70-4881-BD76-D53B8C627A6B}" srcOrd="0" destOrd="0" presId="urn:microsoft.com/office/officeart/2005/8/layout/orgChart1"/>
    <dgm:cxn modelId="{84757EDF-58CC-4D6A-BAC8-2E93633FB52C}" srcId="{CF849565-E409-45C0-904F-0D87C6C6AA45}" destId="{8D8F675E-B3CC-49E8-87F0-1CE6DC603937}" srcOrd="1" destOrd="0" parTransId="{7C286867-FB14-48A1-AFF4-9F195ECE47CA}" sibTransId="{4A864ABD-4208-445E-984A-43BA7A04E246}"/>
    <dgm:cxn modelId="{16184FE3-C718-40FF-824D-BA551AB44BB2}" srcId="{72FE5321-628D-41CD-B279-B0C94BA80BF8}" destId="{CF849565-E409-45C0-904F-0D87C6C6AA45}" srcOrd="0" destOrd="0" parTransId="{075233E0-ED35-4AC8-B275-70EE144840F7}" sibTransId="{F243CB1F-2EC8-4683-8FD5-8B8E5227EEBD}"/>
    <dgm:cxn modelId="{574DC2EE-629E-4D11-8C38-C213F75D6224}" type="presOf" srcId="{5B45D813-9C38-42DE-A858-BE3FE1B9A6C8}" destId="{6DBBAFBF-8356-481D-B67B-3345F2B58EBA}" srcOrd="0" destOrd="0" presId="urn:microsoft.com/office/officeart/2005/8/layout/orgChart1"/>
    <dgm:cxn modelId="{DA3DBCF9-B19F-427E-9D69-3F90851E4809}" srcId="{CF849565-E409-45C0-904F-0D87C6C6AA45}" destId="{F5D568FA-6868-473E-81EB-7BE90A43EA69}" srcOrd="4" destOrd="0" parTransId="{4B408C3A-C343-4E44-A9F7-594ED40AF981}" sibTransId="{CD8416DB-D220-447F-9C9F-E477518A71C5}"/>
    <dgm:cxn modelId="{5AEE22FE-A070-4571-9F9D-593C04AF9A0E}" type="presOf" srcId="{416EEE5F-E150-4216-9B08-D3412389F09C}" destId="{B273A2D8-BA25-43AD-B39F-674CDADD2468}" srcOrd="0" destOrd="0" presId="urn:microsoft.com/office/officeart/2005/8/layout/orgChart1"/>
    <dgm:cxn modelId="{F35587C5-E4BE-4456-9114-B8A1B3B37F90}" type="presParOf" srcId="{5E91BFBC-72C8-4907-A971-E51ACDDC8DAF}" destId="{B22F7E2C-73C0-4A00-9543-B0DE1F054A64}" srcOrd="0" destOrd="0" presId="urn:microsoft.com/office/officeart/2005/8/layout/orgChart1"/>
    <dgm:cxn modelId="{1B85E979-C38A-4C2B-B03E-7E88CEE211FD}" type="presParOf" srcId="{B22F7E2C-73C0-4A00-9543-B0DE1F054A64}" destId="{4AE20185-3C82-428F-B3C6-169D0CE71AAC}" srcOrd="0" destOrd="0" presId="urn:microsoft.com/office/officeart/2005/8/layout/orgChart1"/>
    <dgm:cxn modelId="{862C39FC-F170-4548-B79A-3C0A5809E378}" type="presParOf" srcId="{4AE20185-3C82-428F-B3C6-169D0CE71AAC}" destId="{1C5E155B-B45F-4687-B259-F37CA06C5569}" srcOrd="0" destOrd="0" presId="urn:microsoft.com/office/officeart/2005/8/layout/orgChart1"/>
    <dgm:cxn modelId="{B79C560F-CC20-46A1-B8AE-AC28D5FAE84D}" type="presParOf" srcId="{4AE20185-3C82-428F-B3C6-169D0CE71AAC}" destId="{F41F29FD-A04F-4042-A342-976A375FF5C5}" srcOrd="1" destOrd="0" presId="urn:microsoft.com/office/officeart/2005/8/layout/orgChart1"/>
    <dgm:cxn modelId="{9A66DAF1-611E-4CB6-B9BD-6DDCB6E807D3}" type="presParOf" srcId="{B22F7E2C-73C0-4A00-9543-B0DE1F054A64}" destId="{EC28B8D8-70A5-47AF-8EB0-59C39641B3B2}" srcOrd="1" destOrd="0" presId="urn:microsoft.com/office/officeart/2005/8/layout/orgChart1"/>
    <dgm:cxn modelId="{DC12AAF0-B7F1-4444-A644-E970E82DB33D}" type="presParOf" srcId="{EC28B8D8-70A5-47AF-8EB0-59C39641B3B2}" destId="{19B1A177-C312-47E1-B068-BA13FD9DD045}" srcOrd="0" destOrd="0" presId="urn:microsoft.com/office/officeart/2005/8/layout/orgChart1"/>
    <dgm:cxn modelId="{FCB0338B-D68E-424E-87A8-9BA1FC5D6672}" type="presParOf" srcId="{EC28B8D8-70A5-47AF-8EB0-59C39641B3B2}" destId="{9BE2BBBE-30AE-4906-895C-22395842DE46}" srcOrd="1" destOrd="0" presId="urn:microsoft.com/office/officeart/2005/8/layout/orgChart1"/>
    <dgm:cxn modelId="{6E4AC391-32C6-4F8B-B845-54A1FDEFFA98}" type="presParOf" srcId="{9BE2BBBE-30AE-4906-895C-22395842DE46}" destId="{6D0D80A7-4381-44CF-8DB0-85E0ACAEBD03}" srcOrd="0" destOrd="0" presId="urn:microsoft.com/office/officeart/2005/8/layout/orgChart1"/>
    <dgm:cxn modelId="{F837E59C-4F1A-4B75-B71F-90DAF06D5139}" type="presParOf" srcId="{6D0D80A7-4381-44CF-8DB0-85E0ACAEBD03}" destId="{9C21B200-D229-4921-B5E1-D9B1A0174AA5}" srcOrd="0" destOrd="0" presId="urn:microsoft.com/office/officeart/2005/8/layout/orgChart1"/>
    <dgm:cxn modelId="{C9475337-76F3-44D3-96CC-F37B68874A89}" type="presParOf" srcId="{6D0D80A7-4381-44CF-8DB0-85E0ACAEBD03}" destId="{55904C97-2DCC-402B-AF4A-2B7369E37DE5}" srcOrd="1" destOrd="0" presId="urn:microsoft.com/office/officeart/2005/8/layout/orgChart1"/>
    <dgm:cxn modelId="{797243C7-D53F-4D1F-85A8-213D15AF0E94}" type="presParOf" srcId="{9BE2BBBE-30AE-4906-895C-22395842DE46}" destId="{D28F4AD5-2627-4275-89EF-DBDC973735C8}" srcOrd="1" destOrd="0" presId="urn:microsoft.com/office/officeart/2005/8/layout/orgChart1"/>
    <dgm:cxn modelId="{C180A5B8-D28C-4C33-9796-BF86D930C908}" type="presParOf" srcId="{9BE2BBBE-30AE-4906-895C-22395842DE46}" destId="{0CA95B6A-0F6F-4F73-9C68-D311A283B1A7}" srcOrd="2" destOrd="0" presId="urn:microsoft.com/office/officeart/2005/8/layout/orgChart1"/>
    <dgm:cxn modelId="{73D71740-36CA-48A8-9829-2703E40BA058}" type="presParOf" srcId="{EC28B8D8-70A5-47AF-8EB0-59C39641B3B2}" destId="{F24762A7-84AF-4F6B-833A-DA60C8ED35B8}" srcOrd="2" destOrd="0" presId="urn:microsoft.com/office/officeart/2005/8/layout/orgChart1"/>
    <dgm:cxn modelId="{BDA0CAD8-D9C9-4497-A8E8-2F9CD56A7C6C}" type="presParOf" srcId="{EC28B8D8-70A5-47AF-8EB0-59C39641B3B2}" destId="{E34A3BF4-ED73-4F83-AC3A-994DF36FE85C}" srcOrd="3" destOrd="0" presId="urn:microsoft.com/office/officeart/2005/8/layout/orgChart1"/>
    <dgm:cxn modelId="{DDF84ED3-2A1E-4C96-9BCC-6E91FC6A517E}" type="presParOf" srcId="{E34A3BF4-ED73-4F83-AC3A-994DF36FE85C}" destId="{341CACB5-8B9C-4F01-8A5B-E69697686557}" srcOrd="0" destOrd="0" presId="urn:microsoft.com/office/officeart/2005/8/layout/orgChart1"/>
    <dgm:cxn modelId="{ACF4D67E-A35B-46C8-8BF3-56136B7F17FC}" type="presParOf" srcId="{341CACB5-8B9C-4F01-8A5B-E69697686557}" destId="{DABD4290-E507-47E2-9CFF-F46F88B2799E}" srcOrd="0" destOrd="0" presId="urn:microsoft.com/office/officeart/2005/8/layout/orgChart1"/>
    <dgm:cxn modelId="{E9ED9E12-410F-4880-975C-E135DBB28BCB}" type="presParOf" srcId="{341CACB5-8B9C-4F01-8A5B-E69697686557}" destId="{0A590140-B689-4529-9A73-BB07B9A7ECBD}" srcOrd="1" destOrd="0" presId="urn:microsoft.com/office/officeart/2005/8/layout/orgChart1"/>
    <dgm:cxn modelId="{364472C0-8361-4AFD-8503-72862E8CB59A}" type="presParOf" srcId="{E34A3BF4-ED73-4F83-AC3A-994DF36FE85C}" destId="{D1443082-E4D9-4896-81A1-D8A150F2F22A}" srcOrd="1" destOrd="0" presId="urn:microsoft.com/office/officeart/2005/8/layout/orgChart1"/>
    <dgm:cxn modelId="{292DF9CB-9A67-439C-ACC1-5C3D96A3E2EB}" type="presParOf" srcId="{E34A3BF4-ED73-4F83-AC3A-994DF36FE85C}" destId="{2B1A3D22-D8AE-404C-A0F5-116072B6F017}" srcOrd="2" destOrd="0" presId="urn:microsoft.com/office/officeart/2005/8/layout/orgChart1"/>
    <dgm:cxn modelId="{BDA8AE42-9EF1-4951-A26C-BD2A0F63162E}" type="presParOf" srcId="{EC28B8D8-70A5-47AF-8EB0-59C39641B3B2}" destId="{6DBBAFBF-8356-481D-B67B-3345F2B58EBA}" srcOrd="4" destOrd="0" presId="urn:microsoft.com/office/officeart/2005/8/layout/orgChart1"/>
    <dgm:cxn modelId="{30DE5E5D-BBE1-4CAE-B4E7-090B56071B8A}" type="presParOf" srcId="{EC28B8D8-70A5-47AF-8EB0-59C39641B3B2}" destId="{B7A1D31A-3457-4AE5-8AE8-D9C41F6752B8}" srcOrd="5" destOrd="0" presId="urn:microsoft.com/office/officeart/2005/8/layout/orgChart1"/>
    <dgm:cxn modelId="{C2FDF742-F528-4F38-9939-8E14902CECC2}" type="presParOf" srcId="{B7A1D31A-3457-4AE5-8AE8-D9C41F6752B8}" destId="{7D51FC45-4520-44A8-A9B5-12ADE8506DAE}" srcOrd="0" destOrd="0" presId="urn:microsoft.com/office/officeart/2005/8/layout/orgChart1"/>
    <dgm:cxn modelId="{F6934634-7FC5-4366-810C-C24DAAB6EA15}" type="presParOf" srcId="{7D51FC45-4520-44A8-A9B5-12ADE8506DAE}" destId="{A8151BA2-23A4-47AC-9B4A-653073743BDC}" srcOrd="0" destOrd="0" presId="urn:microsoft.com/office/officeart/2005/8/layout/orgChart1"/>
    <dgm:cxn modelId="{B26851D2-85E4-4CF9-B455-226D1AB9C28F}" type="presParOf" srcId="{7D51FC45-4520-44A8-A9B5-12ADE8506DAE}" destId="{1AF4B437-8400-4DA1-AE70-9DE68B4B5179}" srcOrd="1" destOrd="0" presId="urn:microsoft.com/office/officeart/2005/8/layout/orgChart1"/>
    <dgm:cxn modelId="{A3F3E40D-C3A0-4395-85F6-A4D158947AF8}" type="presParOf" srcId="{B7A1D31A-3457-4AE5-8AE8-D9C41F6752B8}" destId="{61EDB783-F7C6-423D-A40C-553820262AEE}" srcOrd="1" destOrd="0" presId="urn:microsoft.com/office/officeart/2005/8/layout/orgChart1"/>
    <dgm:cxn modelId="{9DEEC238-C43E-4E17-9807-9A6559E95D13}" type="presParOf" srcId="{B7A1D31A-3457-4AE5-8AE8-D9C41F6752B8}" destId="{F2772405-7739-4375-AA0F-83085DEFF2A9}" srcOrd="2" destOrd="0" presId="urn:microsoft.com/office/officeart/2005/8/layout/orgChart1"/>
    <dgm:cxn modelId="{9B91B1C5-AD29-4C39-B2A9-C691A01CA7A5}" type="presParOf" srcId="{EC28B8D8-70A5-47AF-8EB0-59C39641B3B2}" destId="{B273A2D8-BA25-43AD-B39F-674CDADD2468}" srcOrd="6" destOrd="0" presId="urn:microsoft.com/office/officeart/2005/8/layout/orgChart1"/>
    <dgm:cxn modelId="{7350D6EF-CBD1-4699-BA71-EEE96D10E781}" type="presParOf" srcId="{EC28B8D8-70A5-47AF-8EB0-59C39641B3B2}" destId="{D4DE959A-2F33-4121-B4C0-0FA5F0EDC15B}" srcOrd="7" destOrd="0" presId="urn:microsoft.com/office/officeart/2005/8/layout/orgChart1"/>
    <dgm:cxn modelId="{E3F1E2DF-BA74-48B9-A921-7D350783019D}" type="presParOf" srcId="{D4DE959A-2F33-4121-B4C0-0FA5F0EDC15B}" destId="{986C7AE9-55DA-4596-B886-5EC2CA8EA28C}" srcOrd="0" destOrd="0" presId="urn:microsoft.com/office/officeart/2005/8/layout/orgChart1"/>
    <dgm:cxn modelId="{1068A5A1-9C8F-4E71-ABB8-9C162C774C80}" type="presParOf" srcId="{986C7AE9-55DA-4596-B886-5EC2CA8EA28C}" destId="{AC33A42F-AB42-4B0B-9ED3-4FD8A4610EAC}" srcOrd="0" destOrd="0" presId="urn:microsoft.com/office/officeart/2005/8/layout/orgChart1"/>
    <dgm:cxn modelId="{F71D4357-802B-4778-A6BC-A79F115632EE}" type="presParOf" srcId="{986C7AE9-55DA-4596-B886-5EC2CA8EA28C}" destId="{928ACADA-B9B4-4029-87B8-36388415C2EA}" srcOrd="1" destOrd="0" presId="urn:microsoft.com/office/officeart/2005/8/layout/orgChart1"/>
    <dgm:cxn modelId="{6293A1BA-F2BC-4B0C-A6E1-C39568BC7602}" type="presParOf" srcId="{D4DE959A-2F33-4121-B4C0-0FA5F0EDC15B}" destId="{1A4BCBBF-81A2-461F-8B4A-6A4C77F05576}" srcOrd="1" destOrd="0" presId="urn:microsoft.com/office/officeart/2005/8/layout/orgChart1"/>
    <dgm:cxn modelId="{AE72E138-86FC-43CD-918F-1DBB67A9833E}" type="presParOf" srcId="{D4DE959A-2F33-4121-B4C0-0FA5F0EDC15B}" destId="{ED779BB6-8517-4F8F-B970-1D2E405278DB}" srcOrd="2" destOrd="0" presId="urn:microsoft.com/office/officeart/2005/8/layout/orgChart1"/>
    <dgm:cxn modelId="{BE65D1E7-E550-41B1-A95F-F29548292F0D}" type="presParOf" srcId="{EC28B8D8-70A5-47AF-8EB0-59C39641B3B2}" destId="{BD6907F3-004F-4B55-B0C4-4FD5F43D19A5}" srcOrd="8" destOrd="0" presId="urn:microsoft.com/office/officeart/2005/8/layout/orgChart1"/>
    <dgm:cxn modelId="{00AB945F-65BA-4B58-A9F4-BA570A8F1DD3}" type="presParOf" srcId="{EC28B8D8-70A5-47AF-8EB0-59C39641B3B2}" destId="{ABEB6C7C-2FF2-4827-95FB-18BFDD53FE8F}" srcOrd="9" destOrd="0" presId="urn:microsoft.com/office/officeart/2005/8/layout/orgChart1"/>
    <dgm:cxn modelId="{9145E48F-F8D8-481E-A693-247B4AD9BA37}" type="presParOf" srcId="{ABEB6C7C-2FF2-4827-95FB-18BFDD53FE8F}" destId="{52124A12-20DA-45BF-BE98-F146E1304770}" srcOrd="0" destOrd="0" presId="urn:microsoft.com/office/officeart/2005/8/layout/orgChart1"/>
    <dgm:cxn modelId="{F8BBD20F-B96B-49DA-8E03-DE340DFA6598}" type="presParOf" srcId="{52124A12-20DA-45BF-BE98-F146E1304770}" destId="{E7577F0A-E393-483E-B250-70DFA0D05467}" srcOrd="0" destOrd="0" presId="urn:microsoft.com/office/officeart/2005/8/layout/orgChart1"/>
    <dgm:cxn modelId="{C5DBFC73-476F-49F9-918E-77DC8702293C}" type="presParOf" srcId="{52124A12-20DA-45BF-BE98-F146E1304770}" destId="{99E27475-ED62-4D13-BDC3-C7EA27967B8A}" srcOrd="1" destOrd="0" presId="urn:microsoft.com/office/officeart/2005/8/layout/orgChart1"/>
    <dgm:cxn modelId="{5C97A401-88EF-40C5-9051-0C0BDBE1B970}" type="presParOf" srcId="{ABEB6C7C-2FF2-4827-95FB-18BFDD53FE8F}" destId="{44693231-57FF-4645-BA09-8402387292B9}" srcOrd="1" destOrd="0" presId="urn:microsoft.com/office/officeart/2005/8/layout/orgChart1"/>
    <dgm:cxn modelId="{526C4C81-D998-41D4-83E6-ADA5C3E161C5}" type="presParOf" srcId="{ABEB6C7C-2FF2-4827-95FB-18BFDD53FE8F}" destId="{3837C151-C599-4F0F-84D8-4479D440420B}" srcOrd="2" destOrd="0" presId="urn:microsoft.com/office/officeart/2005/8/layout/orgChart1"/>
    <dgm:cxn modelId="{AC613672-2DB0-49B4-9952-B7829450D3B9}" type="presParOf" srcId="{EC28B8D8-70A5-47AF-8EB0-59C39641B3B2}" destId="{DCA320A2-9D0C-4B0D-8D7A-ED3E5441CF27}" srcOrd="10" destOrd="0" presId="urn:microsoft.com/office/officeart/2005/8/layout/orgChart1"/>
    <dgm:cxn modelId="{506CC452-F814-4088-972A-2E7199A1C68F}" type="presParOf" srcId="{EC28B8D8-70A5-47AF-8EB0-59C39641B3B2}" destId="{9ACA3992-F444-4C08-B1C7-A28FFF1A52DF}" srcOrd="11" destOrd="0" presId="urn:microsoft.com/office/officeart/2005/8/layout/orgChart1"/>
    <dgm:cxn modelId="{D650DC4D-2F1E-4FAF-B26E-1FD9CAAB2826}" type="presParOf" srcId="{9ACA3992-F444-4C08-B1C7-A28FFF1A52DF}" destId="{93FDEF67-8D8F-4999-8B95-D812C65168DA}" srcOrd="0" destOrd="0" presId="urn:microsoft.com/office/officeart/2005/8/layout/orgChart1"/>
    <dgm:cxn modelId="{23A88A59-7126-456F-934D-D70474EBB322}" type="presParOf" srcId="{93FDEF67-8D8F-4999-8B95-D812C65168DA}" destId="{72E98493-A12F-4447-950D-703BB9D6277C}" srcOrd="0" destOrd="0" presId="urn:microsoft.com/office/officeart/2005/8/layout/orgChart1"/>
    <dgm:cxn modelId="{C6794EA2-F61A-431D-91D1-95C381BB2910}" type="presParOf" srcId="{93FDEF67-8D8F-4999-8B95-D812C65168DA}" destId="{7C5B6B72-EB73-41C6-B962-5D4F1431F5E5}" srcOrd="1" destOrd="0" presId="urn:microsoft.com/office/officeart/2005/8/layout/orgChart1"/>
    <dgm:cxn modelId="{95684827-735D-4906-B531-1CDD1EB07F15}" type="presParOf" srcId="{9ACA3992-F444-4C08-B1C7-A28FFF1A52DF}" destId="{2633A911-D473-4716-B42E-F2586F559DE9}" srcOrd="1" destOrd="0" presId="urn:microsoft.com/office/officeart/2005/8/layout/orgChart1"/>
    <dgm:cxn modelId="{6A370D60-97DF-4315-94E6-AF5A6D01694C}" type="presParOf" srcId="{9ACA3992-F444-4C08-B1C7-A28FFF1A52DF}" destId="{613ED227-7088-4406-93DB-32009D8902DD}" srcOrd="2" destOrd="0" presId="urn:microsoft.com/office/officeart/2005/8/layout/orgChart1"/>
    <dgm:cxn modelId="{33856762-1AC4-42A9-839D-F4D316310BEF}" type="presParOf" srcId="{EC28B8D8-70A5-47AF-8EB0-59C39641B3B2}" destId="{F87F7AA2-BB70-4881-BD76-D53B8C627A6B}" srcOrd="12" destOrd="0" presId="urn:microsoft.com/office/officeart/2005/8/layout/orgChart1"/>
    <dgm:cxn modelId="{67EF324A-4B45-4F1A-96C1-0A76DBEE2096}" type="presParOf" srcId="{EC28B8D8-70A5-47AF-8EB0-59C39641B3B2}" destId="{FE9CDFF9-15CF-46D8-A117-6F30DF7F794D}" srcOrd="13" destOrd="0" presId="urn:microsoft.com/office/officeart/2005/8/layout/orgChart1"/>
    <dgm:cxn modelId="{3B55AAC0-057C-482C-BE7A-1D935D58D29C}" type="presParOf" srcId="{FE9CDFF9-15CF-46D8-A117-6F30DF7F794D}" destId="{95A524D2-06A7-499D-AAF7-B0CFE1E2DD74}" srcOrd="0" destOrd="0" presId="urn:microsoft.com/office/officeart/2005/8/layout/orgChart1"/>
    <dgm:cxn modelId="{A655C710-194B-4915-AFFD-EE98CC9B955A}" type="presParOf" srcId="{95A524D2-06A7-499D-AAF7-B0CFE1E2DD74}" destId="{83E725C8-21EA-4E40-A213-ED51D2476235}" srcOrd="0" destOrd="0" presId="urn:microsoft.com/office/officeart/2005/8/layout/orgChart1"/>
    <dgm:cxn modelId="{4CC22D3E-5655-4222-8A98-CA2D1A6C124F}" type="presParOf" srcId="{95A524D2-06A7-499D-AAF7-B0CFE1E2DD74}" destId="{758D4DC5-8D8C-4E98-A71F-739517203152}" srcOrd="1" destOrd="0" presId="urn:microsoft.com/office/officeart/2005/8/layout/orgChart1"/>
    <dgm:cxn modelId="{531C20E2-65A1-44E1-BE79-CC313EED74FF}" type="presParOf" srcId="{FE9CDFF9-15CF-46D8-A117-6F30DF7F794D}" destId="{E82B347D-E375-42C4-9795-E5DED5E87670}" srcOrd="1" destOrd="0" presId="urn:microsoft.com/office/officeart/2005/8/layout/orgChart1"/>
    <dgm:cxn modelId="{4CC164A4-6B92-4BE5-80C3-7AC5F8CE93FD}" type="presParOf" srcId="{FE9CDFF9-15CF-46D8-A117-6F30DF7F794D}" destId="{7A0E59DB-9F0B-4CC0-8CC8-E80CD91DC18F}" srcOrd="2" destOrd="0" presId="urn:microsoft.com/office/officeart/2005/8/layout/orgChart1"/>
    <dgm:cxn modelId="{2DBDBC77-6152-43B3-ACA7-188AD368F232}" type="presParOf" srcId="{EC28B8D8-70A5-47AF-8EB0-59C39641B3B2}" destId="{D4D18B34-66AB-4CA2-BFBA-42143A566EC9}" srcOrd="14" destOrd="0" presId="urn:microsoft.com/office/officeart/2005/8/layout/orgChart1"/>
    <dgm:cxn modelId="{2BD3BA76-2562-4FA9-BBA6-3E84D3B1D926}" type="presParOf" srcId="{EC28B8D8-70A5-47AF-8EB0-59C39641B3B2}" destId="{875A4EB9-08A4-45DF-B887-8CC3B3A492CA}" srcOrd="15" destOrd="0" presId="urn:microsoft.com/office/officeart/2005/8/layout/orgChart1"/>
    <dgm:cxn modelId="{18F43763-0F7A-49BB-AF3A-006211CD8520}" type="presParOf" srcId="{875A4EB9-08A4-45DF-B887-8CC3B3A492CA}" destId="{28E1B26A-B07D-4336-ADAC-3AB6E98188F2}" srcOrd="0" destOrd="0" presId="urn:microsoft.com/office/officeart/2005/8/layout/orgChart1"/>
    <dgm:cxn modelId="{CFA3AB4B-0E92-4F77-97E3-D4C41EDC86DC}" type="presParOf" srcId="{28E1B26A-B07D-4336-ADAC-3AB6E98188F2}" destId="{74D48C85-D234-4738-9B83-09913105DC37}" srcOrd="0" destOrd="0" presId="urn:microsoft.com/office/officeart/2005/8/layout/orgChart1"/>
    <dgm:cxn modelId="{A59C6D00-D128-49CB-AADD-5A4EF65BBC59}" type="presParOf" srcId="{28E1B26A-B07D-4336-ADAC-3AB6E98188F2}" destId="{2BFCF2FF-DBB1-4D00-A884-25B7C4A8B377}" srcOrd="1" destOrd="0" presId="urn:microsoft.com/office/officeart/2005/8/layout/orgChart1"/>
    <dgm:cxn modelId="{C03AF930-998A-479F-807F-24D2278751E2}" type="presParOf" srcId="{875A4EB9-08A4-45DF-B887-8CC3B3A492CA}" destId="{AA5B74E1-3D0E-4E69-9F71-01A4E92EC970}" srcOrd="1" destOrd="0" presId="urn:microsoft.com/office/officeart/2005/8/layout/orgChart1"/>
    <dgm:cxn modelId="{5372796A-CED4-4707-B5EB-2B218AD7CEEB}" type="presParOf" srcId="{875A4EB9-08A4-45DF-B887-8CC3B3A492CA}" destId="{F789A2E1-45A3-4F9E-B22D-2F74C7A83470}" srcOrd="2" destOrd="0" presId="urn:microsoft.com/office/officeart/2005/8/layout/orgChart1"/>
    <dgm:cxn modelId="{0EE1A693-0547-43C4-A1E0-542ED6311445}" type="presParOf" srcId="{EC28B8D8-70A5-47AF-8EB0-59C39641B3B2}" destId="{9CB8A605-0B78-4145-BEB9-EE56324308A7}" srcOrd="16" destOrd="0" presId="urn:microsoft.com/office/officeart/2005/8/layout/orgChart1"/>
    <dgm:cxn modelId="{F0DC141E-F412-4372-B865-3FAD32EC10F3}" type="presParOf" srcId="{EC28B8D8-70A5-47AF-8EB0-59C39641B3B2}" destId="{CE4806F7-7D67-47EA-930C-CF0D3DDC289B}" srcOrd="17" destOrd="0" presId="urn:microsoft.com/office/officeart/2005/8/layout/orgChart1"/>
    <dgm:cxn modelId="{6563E3B2-6832-4C00-9ED6-2693EE4ACF49}" type="presParOf" srcId="{CE4806F7-7D67-47EA-930C-CF0D3DDC289B}" destId="{93E4840B-B762-45AF-8143-9DF80508EB66}" srcOrd="0" destOrd="0" presId="urn:microsoft.com/office/officeart/2005/8/layout/orgChart1"/>
    <dgm:cxn modelId="{54A01DDF-D898-4F8F-9712-F3CB82A3CDC9}" type="presParOf" srcId="{93E4840B-B762-45AF-8143-9DF80508EB66}" destId="{9C21A5EA-4BFF-46CA-BB55-6BC33B1B2085}" srcOrd="0" destOrd="0" presId="urn:microsoft.com/office/officeart/2005/8/layout/orgChart1"/>
    <dgm:cxn modelId="{5EEABBE8-EEEB-46C3-A014-256B9251390C}" type="presParOf" srcId="{93E4840B-B762-45AF-8143-9DF80508EB66}" destId="{16257E22-36DD-4C18-9B03-8DAC8F33DBD1}" srcOrd="1" destOrd="0" presId="urn:microsoft.com/office/officeart/2005/8/layout/orgChart1"/>
    <dgm:cxn modelId="{1B31E170-715B-4347-9F90-A5C34EAE3209}" type="presParOf" srcId="{CE4806F7-7D67-47EA-930C-CF0D3DDC289B}" destId="{32AB8E28-C982-42AF-ADAD-A5901AC99CED}" srcOrd="1" destOrd="0" presId="urn:microsoft.com/office/officeart/2005/8/layout/orgChart1"/>
    <dgm:cxn modelId="{AD78ECEE-EE9B-4A84-80E1-B32BB0B33201}" type="presParOf" srcId="{CE4806F7-7D67-47EA-930C-CF0D3DDC289B}" destId="{D557762C-815D-456C-A21B-48710A49D9E9}" srcOrd="2" destOrd="0" presId="urn:microsoft.com/office/officeart/2005/8/layout/orgChart1"/>
    <dgm:cxn modelId="{C7442344-CB53-41FB-818D-49D41901EC04}" type="presParOf" srcId="{EC28B8D8-70A5-47AF-8EB0-59C39641B3B2}" destId="{81005F95-7A5E-4B3B-AD9B-AE227DBA5551}" srcOrd="18" destOrd="0" presId="urn:microsoft.com/office/officeart/2005/8/layout/orgChart1"/>
    <dgm:cxn modelId="{68060415-0BF8-4E68-9D72-B2DF9331667E}" type="presParOf" srcId="{EC28B8D8-70A5-47AF-8EB0-59C39641B3B2}" destId="{8199C8AB-08C1-4435-9B36-CADC2784B7D4}" srcOrd="19" destOrd="0" presId="urn:microsoft.com/office/officeart/2005/8/layout/orgChart1"/>
    <dgm:cxn modelId="{6326C4C6-7519-414E-9944-DC157E59F694}" type="presParOf" srcId="{8199C8AB-08C1-4435-9B36-CADC2784B7D4}" destId="{AEA07656-5AD4-4DAF-8546-A70EFC98298E}" srcOrd="0" destOrd="0" presId="urn:microsoft.com/office/officeart/2005/8/layout/orgChart1"/>
    <dgm:cxn modelId="{D2DFD0B8-4580-4F7D-BE11-BF4095A41C64}" type="presParOf" srcId="{AEA07656-5AD4-4DAF-8546-A70EFC98298E}" destId="{1044E1F4-581D-4BD6-8A33-E2D0A82CDB73}" srcOrd="0" destOrd="0" presId="urn:microsoft.com/office/officeart/2005/8/layout/orgChart1"/>
    <dgm:cxn modelId="{13EA4C84-B476-461B-899A-95712E95926E}" type="presParOf" srcId="{AEA07656-5AD4-4DAF-8546-A70EFC98298E}" destId="{53BCFB82-9F9C-4F7D-B44A-A58CDBC1834E}" srcOrd="1" destOrd="0" presId="urn:microsoft.com/office/officeart/2005/8/layout/orgChart1"/>
    <dgm:cxn modelId="{F193D6D5-5C7A-4AAA-B2E0-FD44B1065747}" type="presParOf" srcId="{8199C8AB-08C1-4435-9B36-CADC2784B7D4}" destId="{DD7061C9-3979-4B82-86F0-7404EE9292C8}" srcOrd="1" destOrd="0" presId="urn:microsoft.com/office/officeart/2005/8/layout/orgChart1"/>
    <dgm:cxn modelId="{B96EDC4A-94A1-436C-A2D7-F05C7BAA2B24}" type="presParOf" srcId="{8199C8AB-08C1-4435-9B36-CADC2784B7D4}" destId="{C4B80F45-3D50-4BF1-9DAC-4275E1C82E8B}" srcOrd="2" destOrd="0" presId="urn:microsoft.com/office/officeart/2005/8/layout/orgChart1"/>
    <dgm:cxn modelId="{540577C4-FE55-4CBA-A180-ACAB36190874}" type="presParOf" srcId="{EC28B8D8-70A5-47AF-8EB0-59C39641B3B2}" destId="{A54028D1-E8F2-4D07-9634-4AC315C21C1C}" srcOrd="20" destOrd="0" presId="urn:microsoft.com/office/officeart/2005/8/layout/orgChart1"/>
    <dgm:cxn modelId="{83F20C66-6456-4C59-8CD4-3EB0E1AEA3F2}" type="presParOf" srcId="{EC28B8D8-70A5-47AF-8EB0-59C39641B3B2}" destId="{A5861707-1E1D-4698-A179-0E682AB5FD78}" srcOrd="21" destOrd="0" presId="urn:microsoft.com/office/officeart/2005/8/layout/orgChart1"/>
    <dgm:cxn modelId="{3C55E928-19CD-464C-B0B6-173AE2A1BDFE}" type="presParOf" srcId="{A5861707-1E1D-4698-A179-0E682AB5FD78}" destId="{03E9298A-C6EC-4EDA-B6A9-9F0A075C151D}" srcOrd="0" destOrd="0" presId="urn:microsoft.com/office/officeart/2005/8/layout/orgChart1"/>
    <dgm:cxn modelId="{DE25BB6E-5E4C-4638-B576-4BF9798F9F52}" type="presParOf" srcId="{03E9298A-C6EC-4EDA-B6A9-9F0A075C151D}" destId="{4AAF2278-5A81-4244-8AF0-614B735D9387}" srcOrd="0" destOrd="0" presId="urn:microsoft.com/office/officeart/2005/8/layout/orgChart1"/>
    <dgm:cxn modelId="{D56C0C08-139C-4F11-86C9-D6D1A25B9345}" type="presParOf" srcId="{03E9298A-C6EC-4EDA-B6A9-9F0A075C151D}" destId="{D9B1B6D3-9D61-465F-9BA0-B14C8287919C}" srcOrd="1" destOrd="0" presId="urn:microsoft.com/office/officeart/2005/8/layout/orgChart1"/>
    <dgm:cxn modelId="{A7BF7841-9289-46CA-B953-EDA045A84220}" type="presParOf" srcId="{A5861707-1E1D-4698-A179-0E682AB5FD78}" destId="{14C3E563-0585-444F-9AB4-0D04D995A7D0}" srcOrd="1" destOrd="0" presId="urn:microsoft.com/office/officeart/2005/8/layout/orgChart1"/>
    <dgm:cxn modelId="{14F1C62F-56A5-45F4-8175-C5E8025EE4FA}" type="presParOf" srcId="{A5861707-1E1D-4698-A179-0E682AB5FD78}" destId="{E2FA8B16-BAFC-472B-8EC8-423B968A6B6A}" srcOrd="2" destOrd="0" presId="urn:microsoft.com/office/officeart/2005/8/layout/orgChart1"/>
    <dgm:cxn modelId="{A4D95907-2624-46DA-8D48-1197650961F3}" type="presParOf" srcId="{B22F7E2C-73C0-4A00-9543-B0DE1F054A64}" destId="{C46BA900-188C-4E6A-A156-81FE26F08A3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FE9AC-96B2-4D6B-8412-885C48F6B8E9}">
      <dsp:nvSpPr>
        <dsp:cNvPr id="0" name=""/>
        <dsp:cNvSpPr/>
      </dsp:nvSpPr>
      <dsp:spPr>
        <a:xfrm>
          <a:off x="3460749" y="329899"/>
          <a:ext cx="1815343" cy="138448"/>
        </a:xfrm>
        <a:custGeom>
          <a:avLst/>
          <a:gdLst/>
          <a:ahLst/>
          <a:cxnLst/>
          <a:rect l="0" t="0" r="0" b="0"/>
          <a:pathLst>
            <a:path>
              <a:moveTo>
                <a:pt x="0" y="0"/>
              </a:moveTo>
              <a:lnTo>
                <a:pt x="0" y="69250"/>
              </a:lnTo>
              <a:lnTo>
                <a:pt x="1815343" y="69250"/>
              </a:lnTo>
              <a:lnTo>
                <a:pt x="1815343" y="138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94B3E-051C-4F98-8839-4D8AE6B6B9CA}">
      <dsp:nvSpPr>
        <dsp:cNvPr id="0" name=""/>
        <dsp:cNvSpPr/>
      </dsp:nvSpPr>
      <dsp:spPr>
        <a:xfrm>
          <a:off x="3415029" y="329899"/>
          <a:ext cx="91440" cy="138396"/>
        </a:xfrm>
        <a:custGeom>
          <a:avLst/>
          <a:gdLst/>
          <a:ahLst/>
          <a:cxnLst/>
          <a:rect l="0" t="0" r="0" b="0"/>
          <a:pathLst>
            <a:path>
              <a:moveTo>
                <a:pt x="45720" y="0"/>
              </a:moveTo>
              <a:lnTo>
                <a:pt x="45720" y="138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EE3AB-70D3-46F7-ABA7-FF2AE6CA6983}">
      <dsp:nvSpPr>
        <dsp:cNvPr id="0" name=""/>
        <dsp:cNvSpPr/>
      </dsp:nvSpPr>
      <dsp:spPr>
        <a:xfrm>
          <a:off x="1573796" y="329899"/>
          <a:ext cx="1886953" cy="138448"/>
        </a:xfrm>
        <a:custGeom>
          <a:avLst/>
          <a:gdLst/>
          <a:ahLst/>
          <a:cxnLst/>
          <a:rect l="0" t="0" r="0" b="0"/>
          <a:pathLst>
            <a:path>
              <a:moveTo>
                <a:pt x="1886953" y="0"/>
              </a:moveTo>
              <a:lnTo>
                <a:pt x="1886953" y="69250"/>
              </a:lnTo>
              <a:lnTo>
                <a:pt x="0" y="69250"/>
              </a:lnTo>
              <a:lnTo>
                <a:pt x="0" y="138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EB49B-F8F4-4BB7-A5AA-8458CAA8134F}">
      <dsp:nvSpPr>
        <dsp:cNvPr id="0" name=""/>
        <dsp:cNvSpPr/>
      </dsp:nvSpPr>
      <dsp:spPr>
        <a:xfrm>
          <a:off x="3131235" y="384"/>
          <a:ext cx="659029" cy="329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 Files</a:t>
          </a:r>
        </a:p>
      </dsp:txBody>
      <dsp:txXfrm>
        <a:off x="3131235" y="384"/>
        <a:ext cx="659029" cy="329514"/>
      </dsp:txXfrm>
    </dsp:sp>
    <dsp:sp modelId="{F8DDDBEB-0F7F-4B14-B9DC-DAEF0CA54F0B}">
      <dsp:nvSpPr>
        <dsp:cNvPr id="0" name=""/>
        <dsp:cNvSpPr/>
      </dsp:nvSpPr>
      <dsp:spPr>
        <a:xfrm>
          <a:off x="1244282" y="468348"/>
          <a:ext cx="659029" cy="329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rs.txt</a:t>
          </a:r>
        </a:p>
      </dsp:txBody>
      <dsp:txXfrm>
        <a:off x="1244282" y="468348"/>
        <a:ext cx="659029" cy="329514"/>
      </dsp:txXfrm>
    </dsp:sp>
    <dsp:sp modelId="{3D9BDEEE-E2B9-4010-A4AA-A1682FE3C5C0}">
      <dsp:nvSpPr>
        <dsp:cNvPr id="0" name=""/>
        <dsp:cNvSpPr/>
      </dsp:nvSpPr>
      <dsp:spPr>
        <a:xfrm>
          <a:off x="3131235" y="468295"/>
          <a:ext cx="659029" cy="329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s.txt</a:t>
          </a:r>
        </a:p>
      </dsp:txBody>
      <dsp:txXfrm>
        <a:off x="3131235" y="468295"/>
        <a:ext cx="659029" cy="329514"/>
      </dsp:txXfrm>
    </dsp:sp>
    <dsp:sp modelId="{65C01A38-1F10-4A19-B193-C203C3324B4C}">
      <dsp:nvSpPr>
        <dsp:cNvPr id="0" name=""/>
        <dsp:cNvSpPr/>
      </dsp:nvSpPr>
      <dsp:spPr>
        <a:xfrm>
          <a:off x="4946578" y="468348"/>
          <a:ext cx="659029" cy="329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ntals.txt</a:t>
          </a:r>
        </a:p>
      </dsp:txBody>
      <dsp:txXfrm>
        <a:off x="4946578" y="468348"/>
        <a:ext cx="659029" cy="32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028D1-E8F2-4D07-9634-4AC315C21C1C}">
      <dsp:nvSpPr>
        <dsp:cNvPr id="0" name=""/>
        <dsp:cNvSpPr/>
      </dsp:nvSpPr>
      <dsp:spPr>
        <a:xfrm>
          <a:off x="3535997" y="397372"/>
          <a:ext cx="3264279" cy="113305"/>
        </a:xfrm>
        <a:custGeom>
          <a:avLst/>
          <a:gdLst/>
          <a:ahLst/>
          <a:cxnLst/>
          <a:rect l="0" t="0" r="0" b="0"/>
          <a:pathLst>
            <a:path>
              <a:moveTo>
                <a:pt x="0" y="0"/>
              </a:moveTo>
              <a:lnTo>
                <a:pt x="0" y="56652"/>
              </a:lnTo>
              <a:lnTo>
                <a:pt x="3264279" y="56652"/>
              </a:lnTo>
              <a:lnTo>
                <a:pt x="3264279"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05F95-7A5E-4B3B-AD9B-AE227DBA5551}">
      <dsp:nvSpPr>
        <dsp:cNvPr id="0" name=""/>
        <dsp:cNvSpPr/>
      </dsp:nvSpPr>
      <dsp:spPr>
        <a:xfrm>
          <a:off x="3535997" y="397372"/>
          <a:ext cx="2611423" cy="113305"/>
        </a:xfrm>
        <a:custGeom>
          <a:avLst/>
          <a:gdLst/>
          <a:ahLst/>
          <a:cxnLst/>
          <a:rect l="0" t="0" r="0" b="0"/>
          <a:pathLst>
            <a:path>
              <a:moveTo>
                <a:pt x="0" y="0"/>
              </a:moveTo>
              <a:lnTo>
                <a:pt x="0" y="56652"/>
              </a:lnTo>
              <a:lnTo>
                <a:pt x="2611423" y="56652"/>
              </a:lnTo>
              <a:lnTo>
                <a:pt x="2611423"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8A605-0B78-4145-BEB9-EE56324308A7}">
      <dsp:nvSpPr>
        <dsp:cNvPr id="0" name=""/>
        <dsp:cNvSpPr/>
      </dsp:nvSpPr>
      <dsp:spPr>
        <a:xfrm>
          <a:off x="3535997" y="397372"/>
          <a:ext cx="1958567" cy="113305"/>
        </a:xfrm>
        <a:custGeom>
          <a:avLst/>
          <a:gdLst/>
          <a:ahLst/>
          <a:cxnLst/>
          <a:rect l="0" t="0" r="0" b="0"/>
          <a:pathLst>
            <a:path>
              <a:moveTo>
                <a:pt x="0" y="0"/>
              </a:moveTo>
              <a:lnTo>
                <a:pt x="0" y="56652"/>
              </a:lnTo>
              <a:lnTo>
                <a:pt x="1958567" y="56652"/>
              </a:lnTo>
              <a:lnTo>
                <a:pt x="1958567"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18B34-66AB-4CA2-BFBA-42143A566EC9}">
      <dsp:nvSpPr>
        <dsp:cNvPr id="0" name=""/>
        <dsp:cNvSpPr/>
      </dsp:nvSpPr>
      <dsp:spPr>
        <a:xfrm>
          <a:off x="3535997" y="397372"/>
          <a:ext cx="1305711" cy="113305"/>
        </a:xfrm>
        <a:custGeom>
          <a:avLst/>
          <a:gdLst/>
          <a:ahLst/>
          <a:cxnLst/>
          <a:rect l="0" t="0" r="0" b="0"/>
          <a:pathLst>
            <a:path>
              <a:moveTo>
                <a:pt x="0" y="0"/>
              </a:moveTo>
              <a:lnTo>
                <a:pt x="0" y="56652"/>
              </a:lnTo>
              <a:lnTo>
                <a:pt x="1305711" y="56652"/>
              </a:lnTo>
              <a:lnTo>
                <a:pt x="1305711"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F7AA2-BB70-4881-BD76-D53B8C627A6B}">
      <dsp:nvSpPr>
        <dsp:cNvPr id="0" name=""/>
        <dsp:cNvSpPr/>
      </dsp:nvSpPr>
      <dsp:spPr>
        <a:xfrm>
          <a:off x="3535997" y="397372"/>
          <a:ext cx="652855" cy="113305"/>
        </a:xfrm>
        <a:custGeom>
          <a:avLst/>
          <a:gdLst/>
          <a:ahLst/>
          <a:cxnLst/>
          <a:rect l="0" t="0" r="0" b="0"/>
          <a:pathLst>
            <a:path>
              <a:moveTo>
                <a:pt x="0" y="0"/>
              </a:moveTo>
              <a:lnTo>
                <a:pt x="0" y="56652"/>
              </a:lnTo>
              <a:lnTo>
                <a:pt x="652855" y="56652"/>
              </a:lnTo>
              <a:lnTo>
                <a:pt x="652855"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320A2-9D0C-4B0D-8D7A-ED3E5441CF27}">
      <dsp:nvSpPr>
        <dsp:cNvPr id="0" name=""/>
        <dsp:cNvSpPr/>
      </dsp:nvSpPr>
      <dsp:spPr>
        <a:xfrm>
          <a:off x="3490277" y="397372"/>
          <a:ext cx="91440" cy="113305"/>
        </a:xfrm>
        <a:custGeom>
          <a:avLst/>
          <a:gdLst/>
          <a:ahLst/>
          <a:cxnLst/>
          <a:rect l="0" t="0" r="0" b="0"/>
          <a:pathLst>
            <a:path>
              <a:moveTo>
                <a:pt x="45720" y="0"/>
              </a:moveTo>
              <a:lnTo>
                <a:pt x="4572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07F3-004F-4B55-B0C4-4FD5F43D19A5}">
      <dsp:nvSpPr>
        <dsp:cNvPr id="0" name=""/>
        <dsp:cNvSpPr/>
      </dsp:nvSpPr>
      <dsp:spPr>
        <a:xfrm>
          <a:off x="2883141" y="397372"/>
          <a:ext cx="652855" cy="113305"/>
        </a:xfrm>
        <a:custGeom>
          <a:avLst/>
          <a:gdLst/>
          <a:ahLst/>
          <a:cxnLst/>
          <a:rect l="0" t="0" r="0" b="0"/>
          <a:pathLst>
            <a:path>
              <a:moveTo>
                <a:pt x="652855" y="0"/>
              </a:moveTo>
              <a:lnTo>
                <a:pt x="652855" y="56652"/>
              </a:lnTo>
              <a:lnTo>
                <a:pt x="0" y="56652"/>
              </a:lnTo>
              <a:lnTo>
                <a:pt x="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3A2D8-BA25-43AD-B39F-674CDADD2468}">
      <dsp:nvSpPr>
        <dsp:cNvPr id="0" name=""/>
        <dsp:cNvSpPr/>
      </dsp:nvSpPr>
      <dsp:spPr>
        <a:xfrm>
          <a:off x="2230285" y="397372"/>
          <a:ext cx="1305711" cy="113305"/>
        </a:xfrm>
        <a:custGeom>
          <a:avLst/>
          <a:gdLst/>
          <a:ahLst/>
          <a:cxnLst/>
          <a:rect l="0" t="0" r="0" b="0"/>
          <a:pathLst>
            <a:path>
              <a:moveTo>
                <a:pt x="1305711" y="0"/>
              </a:moveTo>
              <a:lnTo>
                <a:pt x="1305711" y="56652"/>
              </a:lnTo>
              <a:lnTo>
                <a:pt x="0" y="56652"/>
              </a:lnTo>
              <a:lnTo>
                <a:pt x="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BAFBF-8356-481D-B67B-3345F2B58EBA}">
      <dsp:nvSpPr>
        <dsp:cNvPr id="0" name=""/>
        <dsp:cNvSpPr/>
      </dsp:nvSpPr>
      <dsp:spPr>
        <a:xfrm>
          <a:off x="1577429" y="397372"/>
          <a:ext cx="1958567" cy="113305"/>
        </a:xfrm>
        <a:custGeom>
          <a:avLst/>
          <a:gdLst/>
          <a:ahLst/>
          <a:cxnLst/>
          <a:rect l="0" t="0" r="0" b="0"/>
          <a:pathLst>
            <a:path>
              <a:moveTo>
                <a:pt x="1958567" y="0"/>
              </a:moveTo>
              <a:lnTo>
                <a:pt x="1958567" y="56652"/>
              </a:lnTo>
              <a:lnTo>
                <a:pt x="0" y="56652"/>
              </a:lnTo>
              <a:lnTo>
                <a:pt x="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762A7-84AF-4F6B-833A-DA60C8ED35B8}">
      <dsp:nvSpPr>
        <dsp:cNvPr id="0" name=""/>
        <dsp:cNvSpPr/>
      </dsp:nvSpPr>
      <dsp:spPr>
        <a:xfrm>
          <a:off x="924573" y="397372"/>
          <a:ext cx="2611423" cy="113305"/>
        </a:xfrm>
        <a:custGeom>
          <a:avLst/>
          <a:gdLst/>
          <a:ahLst/>
          <a:cxnLst/>
          <a:rect l="0" t="0" r="0" b="0"/>
          <a:pathLst>
            <a:path>
              <a:moveTo>
                <a:pt x="2611423" y="0"/>
              </a:moveTo>
              <a:lnTo>
                <a:pt x="2611423" y="56652"/>
              </a:lnTo>
              <a:lnTo>
                <a:pt x="0" y="56652"/>
              </a:lnTo>
              <a:lnTo>
                <a:pt x="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1A177-C312-47E1-B068-BA13FD9DD045}">
      <dsp:nvSpPr>
        <dsp:cNvPr id="0" name=""/>
        <dsp:cNvSpPr/>
      </dsp:nvSpPr>
      <dsp:spPr>
        <a:xfrm>
          <a:off x="271717" y="397372"/>
          <a:ext cx="3264279" cy="113305"/>
        </a:xfrm>
        <a:custGeom>
          <a:avLst/>
          <a:gdLst/>
          <a:ahLst/>
          <a:cxnLst/>
          <a:rect l="0" t="0" r="0" b="0"/>
          <a:pathLst>
            <a:path>
              <a:moveTo>
                <a:pt x="3264279" y="0"/>
              </a:moveTo>
              <a:lnTo>
                <a:pt x="3264279" y="56652"/>
              </a:lnTo>
              <a:lnTo>
                <a:pt x="0" y="56652"/>
              </a:lnTo>
              <a:lnTo>
                <a:pt x="0" y="113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E155B-B45F-4687-B259-F37CA06C5569}">
      <dsp:nvSpPr>
        <dsp:cNvPr id="0" name=""/>
        <dsp:cNvSpPr/>
      </dsp:nvSpPr>
      <dsp:spPr>
        <a:xfrm>
          <a:off x="3266222" y="12759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r Rental System</a:t>
          </a:r>
        </a:p>
      </dsp:txBody>
      <dsp:txXfrm>
        <a:off x="3266222" y="127597"/>
        <a:ext cx="539550" cy="269775"/>
      </dsp:txXfrm>
    </dsp:sp>
    <dsp:sp modelId="{9C21B200-D229-4921-B5E1-D9B1A0174AA5}">
      <dsp:nvSpPr>
        <dsp:cNvPr id="0" name=""/>
        <dsp:cNvSpPr/>
      </dsp:nvSpPr>
      <dsp:spPr>
        <a:xfrm>
          <a:off x="1942"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ctures.h</a:t>
          </a:r>
        </a:p>
      </dsp:txBody>
      <dsp:txXfrm>
        <a:off x="1942" y="510677"/>
        <a:ext cx="539550" cy="269775"/>
      </dsp:txXfrm>
    </dsp:sp>
    <dsp:sp modelId="{DABD4290-E507-47E2-9CFF-F46F88B2799E}">
      <dsp:nvSpPr>
        <dsp:cNvPr id="0" name=""/>
        <dsp:cNvSpPr/>
      </dsp:nvSpPr>
      <dsp:spPr>
        <a:xfrm>
          <a:off x="654798"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s.h</a:t>
          </a:r>
        </a:p>
      </dsp:txBody>
      <dsp:txXfrm>
        <a:off x="654798" y="510677"/>
        <a:ext cx="539550" cy="269775"/>
      </dsp:txXfrm>
    </dsp:sp>
    <dsp:sp modelId="{A8151BA2-23A4-47AC-9B4A-653073743BDC}">
      <dsp:nvSpPr>
        <dsp:cNvPr id="0" name=""/>
        <dsp:cNvSpPr/>
      </dsp:nvSpPr>
      <dsp:spPr>
        <a:xfrm>
          <a:off x="1307654"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r_operations.h</a:t>
          </a:r>
        </a:p>
      </dsp:txBody>
      <dsp:txXfrm>
        <a:off x="1307654" y="510677"/>
        <a:ext cx="539550" cy="269775"/>
      </dsp:txXfrm>
    </dsp:sp>
    <dsp:sp modelId="{AC33A42F-AB42-4B0B-9ED3-4FD8A4610EAC}">
      <dsp:nvSpPr>
        <dsp:cNvPr id="0" name=""/>
        <dsp:cNvSpPr/>
      </dsp:nvSpPr>
      <dsp:spPr>
        <a:xfrm>
          <a:off x="1960510"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r_operations.c</a:t>
          </a:r>
        </a:p>
      </dsp:txBody>
      <dsp:txXfrm>
        <a:off x="1960510" y="510677"/>
        <a:ext cx="539550" cy="269775"/>
      </dsp:txXfrm>
    </dsp:sp>
    <dsp:sp modelId="{E7577F0A-E393-483E-B250-70DFA0D05467}">
      <dsp:nvSpPr>
        <dsp:cNvPr id="0" name=""/>
        <dsp:cNvSpPr/>
      </dsp:nvSpPr>
      <dsp:spPr>
        <a:xfrm>
          <a:off x="2613366"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_operations.h </a:t>
          </a:r>
        </a:p>
      </dsp:txBody>
      <dsp:txXfrm>
        <a:off x="2613366" y="510677"/>
        <a:ext cx="539550" cy="269775"/>
      </dsp:txXfrm>
    </dsp:sp>
    <dsp:sp modelId="{72E98493-A12F-4447-950D-703BB9D6277C}">
      <dsp:nvSpPr>
        <dsp:cNvPr id="0" name=""/>
        <dsp:cNvSpPr/>
      </dsp:nvSpPr>
      <dsp:spPr>
        <a:xfrm>
          <a:off x="3266222"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_operations.c</a:t>
          </a:r>
        </a:p>
      </dsp:txBody>
      <dsp:txXfrm>
        <a:off x="3266222" y="510677"/>
        <a:ext cx="539550" cy="269775"/>
      </dsp:txXfrm>
    </dsp:sp>
    <dsp:sp modelId="{83E725C8-21EA-4E40-A213-ED51D2476235}">
      <dsp:nvSpPr>
        <dsp:cNvPr id="0" name=""/>
        <dsp:cNvSpPr/>
      </dsp:nvSpPr>
      <dsp:spPr>
        <a:xfrm>
          <a:off x="3919078"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c</a:t>
          </a:r>
        </a:p>
      </dsp:txBody>
      <dsp:txXfrm>
        <a:off x="3919078" y="510677"/>
        <a:ext cx="539550" cy="269775"/>
      </dsp:txXfrm>
    </dsp:sp>
    <dsp:sp modelId="{74D48C85-D234-4738-9B83-09913105DC37}">
      <dsp:nvSpPr>
        <dsp:cNvPr id="0" name=""/>
        <dsp:cNvSpPr/>
      </dsp:nvSpPr>
      <dsp:spPr>
        <a:xfrm>
          <a:off x="4571934"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ntal_operations.h </a:t>
          </a:r>
        </a:p>
      </dsp:txBody>
      <dsp:txXfrm>
        <a:off x="4571934" y="510677"/>
        <a:ext cx="539550" cy="269775"/>
      </dsp:txXfrm>
    </dsp:sp>
    <dsp:sp modelId="{9C21A5EA-4BFF-46CA-BB55-6BC33B1B2085}">
      <dsp:nvSpPr>
        <dsp:cNvPr id="0" name=""/>
        <dsp:cNvSpPr/>
      </dsp:nvSpPr>
      <dsp:spPr>
        <a:xfrm>
          <a:off x="5224790"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ntal_operations.c</a:t>
          </a:r>
        </a:p>
      </dsp:txBody>
      <dsp:txXfrm>
        <a:off x="5224790" y="510677"/>
        <a:ext cx="539550" cy="269775"/>
      </dsp:txXfrm>
    </dsp:sp>
    <dsp:sp modelId="{1044E1F4-581D-4BD6-8A33-E2D0A82CDB73}">
      <dsp:nvSpPr>
        <dsp:cNvPr id="0" name=""/>
        <dsp:cNvSpPr/>
      </dsp:nvSpPr>
      <dsp:spPr>
        <a:xfrm>
          <a:off x="5877646"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le_operations.h</a:t>
          </a:r>
        </a:p>
      </dsp:txBody>
      <dsp:txXfrm>
        <a:off x="5877646" y="510677"/>
        <a:ext cx="539550" cy="269775"/>
      </dsp:txXfrm>
    </dsp:sp>
    <dsp:sp modelId="{4AAF2278-5A81-4244-8AF0-614B735D9387}">
      <dsp:nvSpPr>
        <dsp:cNvPr id="0" name=""/>
        <dsp:cNvSpPr/>
      </dsp:nvSpPr>
      <dsp:spPr>
        <a:xfrm>
          <a:off x="6530502" y="510677"/>
          <a:ext cx="539550" cy="2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le_operations.c</a:t>
          </a:r>
        </a:p>
      </dsp:txBody>
      <dsp:txXfrm>
        <a:off x="6530502" y="510677"/>
        <a:ext cx="539550" cy="269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023C-E92C-409F-9EE8-6EE0AA51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50765 Muneeb Uddin</cp:lastModifiedBy>
  <cp:revision>26</cp:revision>
  <dcterms:created xsi:type="dcterms:W3CDTF">2025-11-22T22:17:00Z</dcterms:created>
  <dcterms:modified xsi:type="dcterms:W3CDTF">2025-11-24T11:20:00Z</dcterms:modified>
</cp:coreProperties>
</file>